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7DA25" w14:textId="6E2C0761" w:rsidR="00722FBD" w:rsidRPr="00BF5E4F" w:rsidRDefault="00722FBD" w:rsidP="001164DD">
      <w:pPr>
        <w:spacing w:line="360" w:lineRule="auto"/>
        <w:ind w:left="3545"/>
        <w:rPr>
          <w:rFonts w:ascii="Times New Roman" w:hAnsi="Times New Roman" w:cs="Times New Roman"/>
          <w:b/>
          <w:i/>
        </w:rPr>
      </w:pPr>
      <w:r w:rsidRPr="00BF5E4F">
        <w:rPr>
          <w:rFonts w:ascii="Times New Roman" w:hAnsi="Times New Roman" w:cs="Times New Roman"/>
          <w:b/>
          <w:i/>
        </w:rPr>
        <w:t xml:space="preserve">Załącznik nr 1 zapytania ofertowego- wzór oferty </w:t>
      </w:r>
    </w:p>
    <w:p w14:paraId="3B9A8580" w14:textId="06FA08E4" w:rsidR="00722FBD" w:rsidRPr="00D410D4" w:rsidRDefault="00722FBD" w:rsidP="003D53B9">
      <w:pPr>
        <w:spacing w:line="360" w:lineRule="auto"/>
        <w:rPr>
          <w:rFonts w:ascii="Times New Roman" w:hAnsi="Times New Roman" w:cs="Times New Roman"/>
          <w:b/>
        </w:rPr>
      </w:pPr>
      <w:r w:rsidRPr="00D410D4">
        <w:rPr>
          <w:rFonts w:ascii="Times New Roman" w:hAnsi="Times New Roman" w:cs="Times New Roman"/>
          <w:b/>
        </w:rPr>
        <w:t>Nr sprawy</w:t>
      </w:r>
      <w:r w:rsidR="00E139E1" w:rsidRPr="00D410D4">
        <w:rPr>
          <w:rFonts w:ascii="Times New Roman" w:hAnsi="Times New Roman" w:cs="Times New Roman"/>
          <w:b/>
        </w:rPr>
        <w:t>:</w:t>
      </w:r>
      <w:r w:rsidRPr="00D410D4">
        <w:rPr>
          <w:rFonts w:ascii="Times New Roman" w:hAnsi="Times New Roman" w:cs="Times New Roman"/>
          <w:b/>
        </w:rPr>
        <w:t xml:space="preserve"> </w:t>
      </w:r>
      <w:r w:rsidR="00D410D4" w:rsidRPr="00D410D4">
        <w:rPr>
          <w:rFonts w:ascii="Times New Roman" w:hAnsi="Times New Roman" w:cs="Times New Roman"/>
          <w:b/>
        </w:rPr>
        <w:t>377</w:t>
      </w:r>
      <w:r w:rsidR="00BF5E4F" w:rsidRPr="00D410D4">
        <w:rPr>
          <w:rFonts w:ascii="Times New Roman" w:hAnsi="Times New Roman" w:cs="Times New Roman"/>
          <w:b/>
        </w:rPr>
        <w:t>/MB/2020</w:t>
      </w:r>
    </w:p>
    <w:p w14:paraId="521C35BE" w14:textId="77777777" w:rsidR="001164DD" w:rsidRDefault="001164DD" w:rsidP="001164D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……………………………..</w:t>
      </w:r>
    </w:p>
    <w:p w14:paraId="2A147728" w14:textId="23B63E08" w:rsidR="001164DD" w:rsidRPr="001164DD" w:rsidRDefault="001164DD" w:rsidP="001164DD">
      <w:pPr>
        <w:spacing w:line="360" w:lineRule="auto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</w:t>
      </w:r>
      <w:r w:rsidRPr="00BF5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ta</w:t>
      </w:r>
    </w:p>
    <w:p w14:paraId="7BD7753B" w14:textId="1D91660A" w:rsidR="00E139E1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……………………………………</w:t>
      </w:r>
    </w:p>
    <w:p w14:paraId="26971ACD" w14:textId="06669894" w:rsidR="00E139E1" w:rsidRPr="00BF5E4F" w:rsidRDefault="00E139E1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……………………………………</w:t>
      </w:r>
    </w:p>
    <w:p w14:paraId="5C65DF19" w14:textId="5390B2CE" w:rsidR="00E139E1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Nazwa/ imię i nazwisko</w:t>
      </w:r>
      <w:r w:rsidR="00E139E1" w:rsidRPr="00BF5E4F">
        <w:rPr>
          <w:rFonts w:ascii="Times New Roman" w:hAnsi="Times New Roman" w:cs="Times New Roman"/>
        </w:rPr>
        <w:t xml:space="preserve"> Wykonawcy</w:t>
      </w:r>
    </w:p>
    <w:p w14:paraId="5336875A" w14:textId="45655B21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…………………………………….</w:t>
      </w:r>
    </w:p>
    <w:p w14:paraId="6DF377A3" w14:textId="77777777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Adres wykonawcy</w:t>
      </w:r>
    </w:p>
    <w:p w14:paraId="3041904B" w14:textId="33D4BE47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………………………..</w:t>
      </w:r>
    </w:p>
    <w:p w14:paraId="688F4670" w14:textId="778AE872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NIP, KRS, REGON ( jeśli dotyczy) </w:t>
      </w:r>
      <w:r w:rsidRPr="00BF5E4F">
        <w:rPr>
          <w:rFonts w:ascii="Times New Roman" w:hAnsi="Times New Roman" w:cs="Times New Roman"/>
        </w:rPr>
        <w:tab/>
      </w:r>
    </w:p>
    <w:p w14:paraId="5B8E238F" w14:textId="77777777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D999D0" w14:textId="13AB5B88" w:rsidR="00722FBD" w:rsidRPr="00BF5E4F" w:rsidRDefault="00722FBD" w:rsidP="003D53B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 xml:space="preserve">OFERTA </w:t>
      </w:r>
    </w:p>
    <w:p w14:paraId="17EEAD96" w14:textId="54EBC094" w:rsidR="00722FBD" w:rsidRPr="00BF5E4F" w:rsidRDefault="00722FBD" w:rsidP="008273A2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W odpowiedzi na zapytanie ofertowe nr …………  zamieszczone w Bazie Konkurencyjności w dniu ……</w:t>
      </w:r>
      <w:r w:rsidR="00141DE7" w:rsidRPr="00BF5E4F">
        <w:rPr>
          <w:rFonts w:ascii="Times New Roman" w:eastAsia="Calibri" w:hAnsi="Times New Roman" w:cs="Times New Roman"/>
          <w:lang w:bidi="ar-SA"/>
        </w:rPr>
        <w:t>…….</w:t>
      </w:r>
      <w:r w:rsidRPr="00BF5E4F">
        <w:rPr>
          <w:rFonts w:ascii="Times New Roman" w:eastAsia="Calibri" w:hAnsi="Times New Roman" w:cs="Times New Roman"/>
          <w:lang w:bidi="ar-SA"/>
        </w:rPr>
        <w:t>..</w:t>
      </w:r>
      <w:r w:rsidR="00FD40A7" w:rsidRPr="00BF5E4F">
        <w:rPr>
          <w:rFonts w:ascii="Times New Roman" w:eastAsia="Calibri" w:hAnsi="Times New Roman" w:cs="Times New Roman"/>
          <w:lang w:bidi="ar-SA"/>
        </w:rPr>
        <w:t xml:space="preserve"> pod numerem ………</w:t>
      </w:r>
      <w:r w:rsidR="00141DE7" w:rsidRPr="00BF5E4F">
        <w:rPr>
          <w:rFonts w:ascii="Times New Roman" w:eastAsia="Calibri" w:hAnsi="Times New Roman" w:cs="Times New Roman"/>
          <w:lang w:bidi="ar-SA"/>
        </w:rPr>
        <w:t>……………….</w:t>
      </w:r>
      <w:r w:rsidR="00FD40A7" w:rsidRPr="00BF5E4F">
        <w:rPr>
          <w:rFonts w:ascii="Times New Roman" w:eastAsia="Calibri" w:hAnsi="Times New Roman" w:cs="Times New Roman"/>
          <w:lang w:bidi="ar-SA"/>
        </w:rPr>
        <w:t>.</w:t>
      </w:r>
      <w:r w:rsidR="00116C6C">
        <w:rPr>
          <w:rFonts w:ascii="Times New Roman" w:eastAsia="Calibri" w:hAnsi="Times New Roman" w:cs="Times New Roman"/>
          <w:lang w:bidi="ar-SA"/>
        </w:rPr>
        <w:t xml:space="preserve"> w ramach projektu pt</w:t>
      </w:r>
      <w:r w:rsidRPr="00BF5E4F">
        <w:rPr>
          <w:rFonts w:ascii="Times New Roman" w:eastAsia="Calibri" w:hAnsi="Times New Roman" w:cs="Times New Roman"/>
          <w:lang w:bidi="ar-SA"/>
        </w:rPr>
        <w:t xml:space="preserve">. </w:t>
      </w:r>
      <w:r w:rsidRPr="00BF5E4F">
        <w:rPr>
          <w:rFonts w:ascii="Times New Roman" w:eastAsia="Calibri" w:hAnsi="Times New Roman" w:cs="Times New Roman"/>
          <w:b/>
          <w:lang w:bidi="ar-SA"/>
        </w:rPr>
        <w:t xml:space="preserve">„Podkarpacka Sieć Wsparcia Wychowawczej Funkcji rodziny” </w:t>
      </w:r>
      <w:r w:rsidR="00116C6C">
        <w:rPr>
          <w:rFonts w:ascii="Times New Roman" w:eastAsia="Calibri" w:hAnsi="Times New Roman" w:cs="Times New Roman"/>
          <w:b/>
          <w:lang w:bidi="ar-SA"/>
        </w:rPr>
        <w:br/>
      </w:r>
      <w:r w:rsidRPr="00BF5E4F">
        <w:rPr>
          <w:rFonts w:ascii="Times New Roman" w:eastAsia="Calibri" w:hAnsi="Times New Roman" w:cs="Times New Roman"/>
          <w:lang w:bidi="ar-SA"/>
        </w:rPr>
        <w:t>(</w:t>
      </w:r>
      <w:r w:rsidR="00116C6C">
        <w:rPr>
          <w:rFonts w:ascii="Times New Roman" w:eastAsia="Calibri" w:hAnsi="Times New Roman" w:cs="Times New Roman"/>
          <w:lang w:bidi="ar-SA"/>
        </w:rPr>
        <w:t>Projekt</w:t>
      </w:r>
      <w:r w:rsidR="008273A2">
        <w:rPr>
          <w:rFonts w:ascii="Times New Roman" w:eastAsia="Calibri" w:hAnsi="Times New Roman" w:cs="Times New Roman"/>
          <w:lang w:bidi="ar-SA"/>
        </w:rPr>
        <w:t xml:space="preserve"> </w:t>
      </w:r>
      <w:r w:rsidR="008273A2" w:rsidRPr="008273A2">
        <w:rPr>
          <w:rFonts w:ascii="Times New Roman" w:eastAsia="Calibri" w:hAnsi="Times New Roman" w:cs="Times New Roman"/>
          <w:lang w:bidi="ar-SA"/>
        </w:rPr>
        <w:t>RPPK.08.04.00-18-0024/17</w:t>
      </w:r>
      <w:r w:rsidRPr="00BF5E4F">
        <w:rPr>
          <w:rFonts w:ascii="Times New Roman" w:eastAsia="Calibri" w:hAnsi="Times New Roman" w:cs="Times New Roman"/>
          <w:lang w:bidi="ar-SA"/>
        </w:rPr>
        <w:t xml:space="preserve">) realizowanego w ramach Regionalnego Programu Operacyjnego Województwa Podkarpackiego lata 2014-2020 współfinansowanego przez Unię Europejską w ramach Regionalnego Programu Operacyjnego Województwa Podkarpackiego na lata 2014-2020 w </w:t>
      </w:r>
      <w:r w:rsidRPr="00BF5E4F">
        <w:rPr>
          <w:rFonts w:ascii="Times New Roman" w:eastAsia="Calibri" w:hAnsi="Times New Roman" w:cs="Times New Roman"/>
          <w:i/>
          <w:lang w:bidi="ar-SA"/>
        </w:rPr>
        <w:t xml:space="preserve">zakresie osi priorytetowych VII- IX RPO WP 2014-2020. </w:t>
      </w:r>
    </w:p>
    <w:p w14:paraId="446CB6C1" w14:textId="2E361243" w:rsidR="00722FBD" w:rsidRPr="00116C6C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Oświadczam</w:t>
      </w:r>
      <w:r w:rsidR="003D6BF8" w:rsidRPr="00BF5E4F">
        <w:rPr>
          <w:rFonts w:ascii="Times New Roman" w:eastAsia="Calibri" w:hAnsi="Times New Roman" w:cs="Times New Roman"/>
          <w:lang w:bidi="ar-SA"/>
        </w:rPr>
        <w:t>/-y</w:t>
      </w:r>
      <w:r w:rsidRPr="00BF5E4F">
        <w:rPr>
          <w:rFonts w:ascii="Times New Roman" w:eastAsia="Calibri" w:hAnsi="Times New Roman" w:cs="Times New Roman"/>
          <w:lang w:bidi="ar-SA"/>
        </w:rPr>
        <w:t>, iż zapoznałem</w:t>
      </w:r>
      <w:r w:rsidR="003D6BF8" w:rsidRPr="00BF5E4F">
        <w:rPr>
          <w:rFonts w:ascii="Times New Roman" w:eastAsia="Calibri" w:hAnsi="Times New Roman" w:cs="Times New Roman"/>
          <w:lang w:bidi="ar-SA"/>
        </w:rPr>
        <w:t>/zapoznaliśmy</w:t>
      </w:r>
      <w:r w:rsidRPr="00BF5E4F">
        <w:rPr>
          <w:rFonts w:ascii="Times New Roman" w:eastAsia="Calibri" w:hAnsi="Times New Roman" w:cs="Times New Roman"/>
          <w:lang w:bidi="ar-SA"/>
        </w:rPr>
        <w:t xml:space="preserve"> się z zapytaniem ofertowym dotyczącym prowadzonego postępowania w ramach w/w projektu oraz akceptuję jego treść i zobowiązuję</w:t>
      </w:r>
      <w:r w:rsidR="004A01FC" w:rsidRPr="00BF5E4F">
        <w:rPr>
          <w:rFonts w:ascii="Times New Roman" w:eastAsia="Calibri" w:hAnsi="Times New Roman" w:cs="Times New Roman"/>
          <w:lang w:bidi="ar-SA"/>
        </w:rPr>
        <w:t>/-my</w:t>
      </w:r>
      <w:r w:rsidRPr="00BF5E4F">
        <w:rPr>
          <w:rFonts w:ascii="Times New Roman" w:eastAsia="Calibri" w:hAnsi="Times New Roman" w:cs="Times New Roman"/>
          <w:lang w:bidi="ar-SA"/>
        </w:rPr>
        <w:t xml:space="preserve"> się do wykonania przedmiotu zamówienia za cenę: 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984"/>
        <w:gridCol w:w="3255"/>
      </w:tblGrid>
      <w:tr w:rsidR="00722FBD" w:rsidRPr="00BF5E4F" w14:paraId="3FD6F3FF" w14:textId="77777777" w:rsidTr="003D53B9">
        <w:tc>
          <w:tcPr>
            <w:tcW w:w="3103" w:type="dxa"/>
          </w:tcPr>
          <w:p w14:paraId="19ABEB86" w14:textId="77777777" w:rsidR="00722FBD" w:rsidRPr="00BF5E4F" w:rsidRDefault="00722FBD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b/>
                <w:lang w:bidi="ar-SA"/>
              </w:rPr>
              <w:t>Cena netto (zł)</w:t>
            </w:r>
          </w:p>
        </w:tc>
        <w:tc>
          <w:tcPr>
            <w:tcW w:w="1984" w:type="dxa"/>
          </w:tcPr>
          <w:p w14:paraId="73772C3F" w14:textId="77777777" w:rsidR="00722FBD" w:rsidRPr="00BF5E4F" w:rsidRDefault="00722FBD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b/>
                <w:lang w:bidi="ar-SA"/>
              </w:rPr>
              <w:t xml:space="preserve">Podatek VAT (zł) </w:t>
            </w:r>
          </w:p>
        </w:tc>
        <w:tc>
          <w:tcPr>
            <w:tcW w:w="3255" w:type="dxa"/>
          </w:tcPr>
          <w:p w14:paraId="3DE97269" w14:textId="77777777" w:rsidR="00722FBD" w:rsidRPr="00BF5E4F" w:rsidRDefault="00722FBD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b/>
                <w:lang w:bidi="ar-SA"/>
              </w:rPr>
              <w:t xml:space="preserve">Cena brutto (zł) </w:t>
            </w:r>
          </w:p>
        </w:tc>
      </w:tr>
      <w:tr w:rsidR="00722FBD" w:rsidRPr="00BF5E4F" w14:paraId="38D31465" w14:textId="77777777" w:rsidTr="003D53B9">
        <w:tc>
          <w:tcPr>
            <w:tcW w:w="3103" w:type="dxa"/>
          </w:tcPr>
          <w:p w14:paraId="345B4CE9" w14:textId="77777777" w:rsidR="00722FBD" w:rsidRPr="00BF5E4F" w:rsidRDefault="00722FBD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984" w:type="dxa"/>
          </w:tcPr>
          <w:p w14:paraId="2DA2673B" w14:textId="77777777" w:rsidR="00722FBD" w:rsidRPr="00BF5E4F" w:rsidRDefault="00722FBD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3255" w:type="dxa"/>
          </w:tcPr>
          <w:p w14:paraId="4A5EFB14" w14:textId="77777777" w:rsidR="00722FBD" w:rsidRPr="00BF5E4F" w:rsidRDefault="00722FBD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22FBD" w:rsidRPr="00BF5E4F" w14:paraId="44CAC242" w14:textId="77777777" w:rsidTr="003D53B9">
        <w:trPr>
          <w:trHeight w:val="965"/>
        </w:trPr>
        <w:tc>
          <w:tcPr>
            <w:tcW w:w="3103" w:type="dxa"/>
          </w:tcPr>
          <w:p w14:paraId="14C23046" w14:textId="77777777" w:rsidR="00722FBD" w:rsidRPr="00BF5E4F" w:rsidRDefault="00722FBD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Słownie:</w:t>
            </w:r>
          </w:p>
        </w:tc>
        <w:tc>
          <w:tcPr>
            <w:tcW w:w="1984" w:type="dxa"/>
          </w:tcPr>
          <w:p w14:paraId="78C2AF23" w14:textId="7ED8ECD6" w:rsidR="00722FBD" w:rsidRPr="00BF5E4F" w:rsidRDefault="00141DE7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Słownie:</w:t>
            </w:r>
          </w:p>
        </w:tc>
        <w:tc>
          <w:tcPr>
            <w:tcW w:w="3255" w:type="dxa"/>
          </w:tcPr>
          <w:p w14:paraId="5FC5DD61" w14:textId="77777777" w:rsidR="00722FBD" w:rsidRPr="00BF5E4F" w:rsidRDefault="00722FBD" w:rsidP="003D53B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 xml:space="preserve">Słownie: </w:t>
            </w:r>
          </w:p>
        </w:tc>
      </w:tr>
    </w:tbl>
    <w:p w14:paraId="318B26A9" w14:textId="77777777" w:rsidR="00722FBD" w:rsidRPr="00BF5E4F" w:rsidRDefault="00722FBD" w:rsidP="003D53B9">
      <w:pPr>
        <w:spacing w:line="360" w:lineRule="auto"/>
        <w:jc w:val="both"/>
        <w:rPr>
          <w:rFonts w:ascii="Times New Roman" w:hAnsi="Times New Roman" w:cs="Times New Roman"/>
        </w:rPr>
      </w:pPr>
    </w:p>
    <w:p w14:paraId="4256DC37" w14:textId="7777777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lastRenderedPageBreak/>
        <w:t xml:space="preserve">Oświadczam/-y , że złożona przez nas/mnie oferta spełnia wszystkie wymogi dotyczące przedmiotu zamówienia zawarte w Zapytaniu ofertowym. </w:t>
      </w:r>
    </w:p>
    <w:p w14:paraId="6923853C" w14:textId="3B436AA9" w:rsidR="005064C8" w:rsidRPr="00BF5E4F" w:rsidRDefault="00FD40A7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że zobowiązujemy się do realizacji zamówienia w terminie od dnia podpisania umowy do </w:t>
      </w:r>
      <w:r w:rsidR="00053365">
        <w:rPr>
          <w:rFonts w:ascii="Times New Roman" w:eastAsia="Calibri" w:hAnsi="Times New Roman" w:cs="Times New Roman"/>
          <w:lang w:bidi="ar-SA"/>
        </w:rPr>
        <w:t>30.05</w:t>
      </w:r>
      <w:r w:rsidR="00A81479" w:rsidRPr="00BF5E4F">
        <w:rPr>
          <w:rFonts w:ascii="Times New Roman" w:eastAsia="Calibri" w:hAnsi="Times New Roman" w:cs="Times New Roman"/>
          <w:lang w:bidi="ar-SA"/>
        </w:rPr>
        <w:t>.2020.</w:t>
      </w:r>
    </w:p>
    <w:p w14:paraId="194AF403" w14:textId="0D07D401" w:rsidR="00722FBD" w:rsidRPr="00BF5E4F" w:rsidRDefault="005064C8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feruje/-my termin dostawy: ……..godzin od dnia złożenia zamówienia ( dni robocze). </w:t>
      </w:r>
    </w:p>
    <w:p w14:paraId="6580AA59" w14:textId="2D7401AB" w:rsidR="00832AAC" w:rsidRPr="00BF5E4F" w:rsidRDefault="00420DE5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ferujemy minimalną wartość dostawy wykonywanej w ramach zaoferowanej ceny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217"/>
      </w:tblGrid>
      <w:tr w:rsidR="00420DE5" w:rsidRPr="00BF5E4F" w14:paraId="46B4BEEB" w14:textId="77777777" w:rsidTr="00420DE5">
        <w:tc>
          <w:tcPr>
            <w:tcW w:w="4531" w:type="dxa"/>
          </w:tcPr>
          <w:p w14:paraId="2CE17663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531" w:type="dxa"/>
          </w:tcPr>
          <w:p w14:paraId="60876EDB" w14:textId="74AF093F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 xml:space="preserve">W odpowiedniej rubryce wpisać „X” </w:t>
            </w:r>
          </w:p>
        </w:tc>
      </w:tr>
      <w:tr w:rsidR="00420DE5" w:rsidRPr="00BF5E4F" w14:paraId="3851827C" w14:textId="77777777" w:rsidTr="00420DE5">
        <w:tc>
          <w:tcPr>
            <w:tcW w:w="4531" w:type="dxa"/>
          </w:tcPr>
          <w:p w14:paraId="1F0D24C6" w14:textId="7D2FFAF1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0,01 zł</w:t>
            </w:r>
          </w:p>
        </w:tc>
        <w:tc>
          <w:tcPr>
            <w:tcW w:w="4531" w:type="dxa"/>
          </w:tcPr>
          <w:p w14:paraId="56488CE1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420DE5" w:rsidRPr="00BF5E4F" w14:paraId="66876810" w14:textId="77777777" w:rsidTr="00420DE5">
        <w:tc>
          <w:tcPr>
            <w:tcW w:w="4531" w:type="dxa"/>
          </w:tcPr>
          <w:p w14:paraId="2A07945B" w14:textId="6CFA2091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 xml:space="preserve">100 zł </w:t>
            </w:r>
          </w:p>
        </w:tc>
        <w:tc>
          <w:tcPr>
            <w:tcW w:w="4531" w:type="dxa"/>
          </w:tcPr>
          <w:p w14:paraId="7FD34192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420DE5" w:rsidRPr="00BF5E4F" w14:paraId="4496D0D5" w14:textId="77777777" w:rsidTr="00420DE5">
        <w:tc>
          <w:tcPr>
            <w:tcW w:w="4531" w:type="dxa"/>
          </w:tcPr>
          <w:p w14:paraId="73B0088C" w14:textId="2DE00B6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200 zł</w:t>
            </w:r>
          </w:p>
        </w:tc>
        <w:tc>
          <w:tcPr>
            <w:tcW w:w="4531" w:type="dxa"/>
          </w:tcPr>
          <w:p w14:paraId="4344E1CA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420DE5" w:rsidRPr="00BF5E4F" w14:paraId="42D771E5" w14:textId="77777777" w:rsidTr="00420DE5">
        <w:tc>
          <w:tcPr>
            <w:tcW w:w="4531" w:type="dxa"/>
          </w:tcPr>
          <w:p w14:paraId="68D65C09" w14:textId="0405521C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300 zł</w:t>
            </w:r>
          </w:p>
        </w:tc>
        <w:tc>
          <w:tcPr>
            <w:tcW w:w="4531" w:type="dxa"/>
          </w:tcPr>
          <w:p w14:paraId="0295AB40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420DE5" w:rsidRPr="00BF5E4F" w14:paraId="363A3AA2" w14:textId="77777777" w:rsidTr="00420DE5">
        <w:tc>
          <w:tcPr>
            <w:tcW w:w="4531" w:type="dxa"/>
          </w:tcPr>
          <w:p w14:paraId="5E392825" w14:textId="7831CAA1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BF5E4F">
              <w:rPr>
                <w:rFonts w:ascii="Times New Roman" w:eastAsia="Calibri" w:hAnsi="Times New Roman" w:cs="Times New Roman"/>
                <w:lang w:bidi="ar-SA"/>
              </w:rPr>
              <w:t>400 zł</w:t>
            </w:r>
          </w:p>
        </w:tc>
        <w:tc>
          <w:tcPr>
            <w:tcW w:w="4531" w:type="dxa"/>
          </w:tcPr>
          <w:p w14:paraId="51C60EFF" w14:textId="77777777" w:rsidR="00420DE5" w:rsidRPr="00BF5E4F" w:rsidRDefault="00420DE5" w:rsidP="003D53B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</w:tbl>
    <w:p w14:paraId="7980F5CE" w14:textId="4EB6CA48" w:rsidR="00420DE5" w:rsidRPr="00BF5E4F" w:rsidRDefault="00420DE5" w:rsidP="003D53B9">
      <w:pPr>
        <w:widowControl/>
        <w:spacing w:line="360" w:lineRule="auto"/>
        <w:ind w:left="720"/>
        <w:jc w:val="both"/>
        <w:rPr>
          <w:rFonts w:ascii="Times New Roman" w:eastAsia="Calibri" w:hAnsi="Times New Roman" w:cs="Times New Roman"/>
          <w:i/>
          <w:lang w:bidi="ar-SA"/>
        </w:rPr>
      </w:pPr>
      <w:r w:rsidRPr="00BF5E4F">
        <w:rPr>
          <w:rFonts w:ascii="Times New Roman" w:eastAsia="Calibri" w:hAnsi="Times New Roman" w:cs="Times New Roman"/>
          <w:i/>
          <w:lang w:bidi="ar-SA"/>
        </w:rPr>
        <w:t xml:space="preserve">(Wykonawcy, który wskaże więcej niż jedną wartość lub nie wskaże żadnej wartości, zostanie przyznane 0 pkt. Zamawiający w takiej sytuacji uzna, że Wykonawca zaproponował wartość 400 zł. W razie zaoferowania innej wartości mieszczącej się w zakresie 0,01-400 zł brutto, Zamawiający w celu dokonania oceny ofert dokona zaokrąglenia podanej wartości w dół do najbliższego progu wskazanego powyżej. Jeśli Wykonawca wskaże wartość wyższą niż 400 zł, jego oferta zostanie odrzucona. </w:t>
      </w:r>
    </w:p>
    <w:p w14:paraId="6B7FDC3F" w14:textId="23480A7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Oświadczam/-y, że uważam/-y się za związanych</w:t>
      </w:r>
      <w:r w:rsidR="00FD40A7" w:rsidRPr="00BF5E4F">
        <w:rPr>
          <w:rFonts w:ascii="Times New Roman" w:eastAsia="Calibri" w:hAnsi="Times New Roman" w:cs="Times New Roman"/>
          <w:lang w:bidi="ar-SA"/>
        </w:rPr>
        <w:t xml:space="preserve"> niniejszą ofertą przez okres 30</w:t>
      </w:r>
      <w:r w:rsidRPr="00BF5E4F">
        <w:rPr>
          <w:rFonts w:ascii="Times New Roman" w:eastAsia="Calibri" w:hAnsi="Times New Roman" w:cs="Times New Roman"/>
          <w:lang w:bidi="ar-SA"/>
        </w:rPr>
        <w:t xml:space="preserve"> dni od dnia upływu terminu składania ofert. </w:t>
      </w:r>
    </w:p>
    <w:p w14:paraId="23314FD4" w14:textId="7777777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iż posiadam/-y niezbędną wiedzę i doświadczenie w zakresie przedmiotu zamówienia oraz spełniam/-my warunki udziału w postępowaniu (rozdział IV Zapytania). </w:t>
      </w:r>
    </w:p>
    <w:p w14:paraId="35D04412" w14:textId="3259E392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że projekt umowy został przez nas/mnie zaakceptowany </w:t>
      </w:r>
      <w:r w:rsidR="003D53B9">
        <w:rPr>
          <w:rFonts w:ascii="Times New Roman" w:eastAsia="Calibri" w:hAnsi="Times New Roman" w:cs="Times New Roman"/>
          <w:lang w:bidi="ar-SA"/>
        </w:rPr>
        <w:br/>
      </w:r>
      <w:r w:rsidRPr="00BF5E4F">
        <w:rPr>
          <w:rFonts w:ascii="Times New Roman" w:eastAsia="Calibri" w:hAnsi="Times New Roman" w:cs="Times New Roman"/>
          <w:lang w:bidi="ar-SA"/>
        </w:rPr>
        <w:t xml:space="preserve">i zobowiązuje/-my się w przypadku przyznania mi/nam zamówienia do zawarcia umowy zgodnej z niniejszą ofertą, na warunkach określonych w Zapytaniu ofertowym, w miejscu i terminie wskazanym przez Zamawiającego. </w:t>
      </w:r>
    </w:p>
    <w:p w14:paraId="11D02808" w14:textId="7777777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że jestem świadomy odpowiedzialności za składanie fałszywych oświadczeń, oświadczam, iż dane zawarte w ofercie i załącznikach są zgodne z prawdą. </w:t>
      </w:r>
    </w:p>
    <w:p w14:paraId="799C64F0" w14:textId="0B94ECB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lastRenderedPageBreak/>
        <w:t>Oświadczam/-y , że nie jestem podmiotem w żaden sposób powiązanym osobowo lub kapitałowo z Zamawiającym ( zgodnie z treścią wykluczenia</w:t>
      </w:r>
      <w:r w:rsidR="00D410D4">
        <w:rPr>
          <w:rFonts w:ascii="Times New Roman" w:eastAsia="Calibri" w:hAnsi="Times New Roman" w:cs="Times New Roman"/>
          <w:lang w:bidi="ar-SA"/>
        </w:rPr>
        <w:t xml:space="preserve"> zwartą w rozdziale V Zapytania</w:t>
      </w:r>
      <w:r w:rsidRPr="00BF5E4F">
        <w:rPr>
          <w:rFonts w:ascii="Times New Roman" w:eastAsia="Calibri" w:hAnsi="Times New Roman" w:cs="Times New Roman"/>
          <w:lang w:bidi="ar-SA"/>
        </w:rPr>
        <w:t>)</w:t>
      </w:r>
      <w:r w:rsidR="00D410D4">
        <w:rPr>
          <w:rFonts w:ascii="Times New Roman" w:eastAsia="Calibri" w:hAnsi="Times New Roman" w:cs="Times New Roman"/>
          <w:lang w:bidi="ar-SA"/>
        </w:rPr>
        <w:t>.</w:t>
      </w:r>
      <w:r w:rsidRPr="00BF5E4F">
        <w:rPr>
          <w:rFonts w:ascii="Times New Roman" w:eastAsia="Calibri" w:hAnsi="Times New Roman" w:cs="Times New Roman"/>
          <w:lang w:bidi="ar-SA"/>
        </w:rPr>
        <w:t xml:space="preserve"> </w:t>
      </w:r>
    </w:p>
    <w:p w14:paraId="7FD94791" w14:textId="7777777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że znane mi są źródła finansowania przedmiotu objętego niniejszym zapytaniem ofertowym. W razie wycofania mojej oferty już po wyborze przez Zamawiającego w przypadku poniesienia strat z tego powodu przez Zamawiającego zobowiązuje się do ich pokrycia w wysokości jakiej powstały włącznie do wysokości wartości projektu w ramach którego usługi objęte zapytaniem miały być realizowane. </w:t>
      </w:r>
    </w:p>
    <w:p w14:paraId="4D9B7398" w14:textId="684E3C97" w:rsidR="00722FBD" w:rsidRPr="00BF5E4F" w:rsidRDefault="00722FBD" w:rsidP="003D53B9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Oświadczam/-y, że oferta została sporządzona świadomie w oparciu o całkowity przedmiot zamówienia, posiadaną wiedzę i doświadczenie. Posiadam również umocowanie do złożenia niniejszej oferty. </w:t>
      </w:r>
    </w:p>
    <w:p w14:paraId="2A7D82B2" w14:textId="77777777" w:rsidR="004F4C3C" w:rsidRPr="00BF5E4F" w:rsidRDefault="004F4C3C" w:rsidP="003D53B9">
      <w:pPr>
        <w:pStyle w:val="Akapitzlist"/>
        <w:numPr>
          <w:ilvl w:val="0"/>
          <w:numId w:val="1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Dostawy objęte przedmiotowym zamówieniem zamierzam wykonać </w:t>
      </w:r>
      <w:r w:rsidRPr="00BF5E4F">
        <w:rPr>
          <w:rFonts w:ascii="Times New Roman" w:hAnsi="Times New Roman"/>
          <w:b/>
          <w:sz w:val="24"/>
          <w:szCs w:val="24"/>
        </w:rPr>
        <w:t>samodzielnie / wykonać przy udziale podwykonawców</w:t>
      </w:r>
      <w:r w:rsidRPr="00BF5E4F">
        <w:rPr>
          <w:rFonts w:ascii="Times New Roman" w:hAnsi="Times New Roman"/>
          <w:b/>
          <w:sz w:val="24"/>
          <w:szCs w:val="24"/>
          <w:rtl/>
        </w:rPr>
        <w:t xml:space="preserve"> :(</w:t>
      </w:r>
      <w:r w:rsidRPr="00BF5E4F">
        <w:rPr>
          <w:rFonts w:ascii="Times New Roman" w:hAnsi="Times New Roman"/>
          <w:sz w:val="24"/>
          <w:szCs w:val="24"/>
          <w:rtl/>
        </w:rPr>
        <w:t xml:space="preserve">niepotrzebne skreśli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89"/>
        <w:gridCol w:w="3084"/>
      </w:tblGrid>
      <w:tr w:rsidR="004F4C3C" w:rsidRPr="00BF5E4F" w14:paraId="4341693F" w14:textId="77777777" w:rsidTr="00D410D4">
        <w:trPr>
          <w:trHeight w:val="1123"/>
        </w:trPr>
        <w:tc>
          <w:tcPr>
            <w:tcW w:w="3515" w:type="dxa"/>
            <w:shd w:val="clear" w:color="auto" w:fill="auto"/>
          </w:tcPr>
          <w:p w14:paraId="2C0BA96D" w14:textId="77777777" w:rsidR="004F4C3C" w:rsidRPr="00D410D4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D4">
              <w:rPr>
                <w:rFonts w:ascii="Times New Roman" w:hAnsi="Times New Roman" w:cs="Times New Roman"/>
                <w:b/>
                <w:sz w:val="20"/>
                <w:szCs w:val="20"/>
              </w:rPr>
              <w:t>Zakres zlecany podwykonawcy</w:t>
            </w:r>
          </w:p>
          <w:p w14:paraId="566F8E5E" w14:textId="77777777" w:rsidR="004F4C3C" w:rsidRPr="00D410D4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10B588D7" w14:textId="77777777" w:rsidR="004F4C3C" w:rsidRPr="00D410D4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podwykonawcy </w:t>
            </w:r>
          </w:p>
          <w:p w14:paraId="1F4F47AC" w14:textId="77777777" w:rsidR="004F4C3C" w:rsidRPr="00D410D4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D4">
              <w:rPr>
                <w:rFonts w:ascii="Times New Roman" w:hAnsi="Times New Roman" w:cs="Times New Roman"/>
                <w:b/>
                <w:sz w:val="20"/>
                <w:szCs w:val="20"/>
              </w:rPr>
              <w:t>(o ile są znane)</w:t>
            </w:r>
          </w:p>
        </w:tc>
        <w:tc>
          <w:tcPr>
            <w:tcW w:w="2825" w:type="dxa"/>
          </w:tcPr>
          <w:p w14:paraId="3F7D415D" w14:textId="77777777" w:rsidR="004F4C3C" w:rsidRPr="00D410D4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D4">
              <w:rPr>
                <w:rFonts w:ascii="Times New Roman" w:hAnsi="Times New Roman" w:cs="Times New Roman"/>
                <w:b/>
                <w:sz w:val="20"/>
                <w:szCs w:val="20"/>
              </w:rPr>
              <w:t>Wartość lub procentowa część zamówienia, jaka zostanie powierzona podwykonawcy/podwykonawcom</w:t>
            </w:r>
          </w:p>
        </w:tc>
      </w:tr>
      <w:tr w:rsidR="004F4C3C" w:rsidRPr="00BF5E4F" w14:paraId="401D9CD7" w14:textId="77777777" w:rsidTr="00ED514A">
        <w:tc>
          <w:tcPr>
            <w:tcW w:w="3515" w:type="dxa"/>
            <w:shd w:val="clear" w:color="auto" w:fill="auto"/>
          </w:tcPr>
          <w:p w14:paraId="3F6F7545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1F2BAAC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F033D2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14:paraId="6500E93C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009CDA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058E5348" w14:textId="77777777" w:rsidR="004F4C3C" w:rsidRPr="00BF5E4F" w:rsidRDefault="004F4C3C" w:rsidP="003D53B9">
            <w:pPr>
              <w:tabs>
                <w:tab w:val="left" w:pos="1415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775ED3" w14:textId="26759EAD" w:rsidR="004F4C3C" w:rsidRPr="003D53B9" w:rsidRDefault="00D410D4" w:rsidP="003D53B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</w:t>
      </w:r>
      <w:r w:rsidR="004F4C3C" w:rsidRPr="003D53B9">
        <w:rPr>
          <w:rFonts w:ascii="Times New Roman" w:hAnsi="Times New Roman"/>
          <w:i/>
          <w:sz w:val="20"/>
          <w:szCs w:val="20"/>
        </w:rPr>
        <w:t xml:space="preserve"> przypadku nie wskazania udziału podwykonawców Zamawiający przyjmie, że całe zamówienie zostanie wykonane przez Wykonawcę, bez udziału Podwykonawcy).</w:t>
      </w:r>
    </w:p>
    <w:p w14:paraId="438CBA15" w14:textId="68AEDBCF" w:rsidR="00722FBD" w:rsidRPr="00BF5E4F" w:rsidRDefault="00722FBD" w:rsidP="003D53B9">
      <w:pPr>
        <w:widowControl/>
        <w:numPr>
          <w:ilvl w:val="0"/>
          <w:numId w:val="11"/>
        </w:numPr>
        <w:suppressAutoHyphens w:val="0"/>
        <w:autoSpaceDN/>
        <w:spacing w:line="360" w:lineRule="auto"/>
        <w:ind w:left="0" w:hanging="357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5E4F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>Oświadczam, że wypełniłem obowiązki informacyjne przewidziane w art. 13 lub art. 14 RODO</w:t>
      </w:r>
      <w:r w:rsidRPr="00BF5E4F">
        <w:rPr>
          <w:rFonts w:ascii="Times New Roman" w:eastAsia="Times New Roman" w:hAnsi="Times New Roman" w:cs="Times New Roman"/>
          <w:color w:val="FF0000"/>
          <w:kern w:val="0"/>
          <w:vertAlign w:val="superscript"/>
          <w:lang w:eastAsia="pl-PL" w:bidi="ar-SA"/>
        </w:rPr>
        <w:footnoteReference w:id="1"/>
      </w:r>
      <w:r w:rsidRPr="00BF5E4F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wobec osób fizycznych, od których dane osobowe bezpośr</w:t>
      </w:r>
      <w:r w:rsidR="001D0D42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ednio lub pośrednio pozyskałem </w:t>
      </w:r>
      <w:r w:rsidRPr="00BF5E4F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>w celu ubiegania się o udzielenie zamówienia publicznego w niniejszym postępowaniu.*</w:t>
      </w:r>
    </w:p>
    <w:p w14:paraId="08CB996A" w14:textId="77777777" w:rsidR="00722FBD" w:rsidRPr="00BF5E4F" w:rsidRDefault="00722FBD" w:rsidP="003D53B9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F5E4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* </w:t>
      </w:r>
      <w:r w:rsidRPr="00BF5E4F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W przypadku gdy wykonawca </w:t>
      </w:r>
      <w:r w:rsidRPr="00BF5E4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 przekazuje danych osobowych innych niż bezpośrednio jego dotyczących lub zachodzi wyłączenie stosowania obowiązku informacyjnego, stosownie </w:t>
      </w:r>
      <w:r w:rsidRPr="00BF5E4F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do art. 13 ust. 4 lub art. 14 ust. 5 RODO treści oświadczenia wykonawca nie składa (usunięcie treści oświadczenia np. przez jego wykreślenie).</w:t>
      </w:r>
    </w:p>
    <w:p w14:paraId="05C92C90" w14:textId="77777777" w:rsidR="00722FBD" w:rsidRPr="00BF5E4F" w:rsidRDefault="00722FBD" w:rsidP="003D53B9">
      <w:pPr>
        <w:widowControl/>
        <w:numPr>
          <w:ilvl w:val="0"/>
          <w:numId w:val="11"/>
        </w:numPr>
        <w:tabs>
          <w:tab w:val="left" w:pos="851"/>
        </w:tabs>
        <w:autoSpaceDN/>
        <w:spacing w:line="360" w:lineRule="auto"/>
        <w:contextualSpacing/>
        <w:jc w:val="both"/>
        <w:textAlignment w:val="auto"/>
        <w:rPr>
          <w:rFonts w:ascii="Times New Roman" w:eastAsia="Arial Unicode MS" w:hAnsi="Times New Roman" w:cs="Times New Roman"/>
          <w:kern w:val="0"/>
          <w:u w:color="000000"/>
          <w:lang w:eastAsia="ar-SA" w:bidi="ar-SA"/>
        </w:rPr>
      </w:pPr>
      <w:r w:rsidRPr="00BF5E4F">
        <w:rPr>
          <w:rFonts w:ascii="Times New Roman" w:eastAsia="Arial Unicode MS" w:hAnsi="Times New Roman" w:cs="Times New Roman"/>
          <w:kern w:val="0"/>
          <w:u w:color="000000"/>
          <w:lang w:eastAsia="pl-PL" w:bidi="ar-SA"/>
        </w:rPr>
        <w:t>Celem umożliwienia wymiany informacji i komunikacji z Zamawiającym udostępniam następujące dane:</w:t>
      </w:r>
    </w:p>
    <w:p w14:paraId="11BF3482" w14:textId="77777777" w:rsidR="00722FBD" w:rsidRPr="00BF5E4F" w:rsidRDefault="00722FBD" w:rsidP="003D53B9">
      <w:pPr>
        <w:numPr>
          <w:ilvl w:val="0"/>
          <w:numId w:val="12"/>
        </w:numPr>
        <w:tabs>
          <w:tab w:val="clear" w:pos="180"/>
          <w:tab w:val="left" w:pos="851"/>
        </w:tabs>
        <w:autoSpaceDN/>
        <w:spacing w:line="360" w:lineRule="auto"/>
        <w:ind w:left="1134" w:hanging="425"/>
        <w:textAlignment w:val="auto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nr tel.: ....................................................</w:t>
      </w:r>
    </w:p>
    <w:p w14:paraId="6F4E086F" w14:textId="77777777" w:rsidR="00722FBD" w:rsidRPr="00BF5E4F" w:rsidRDefault="00722FBD" w:rsidP="003D53B9">
      <w:pPr>
        <w:numPr>
          <w:ilvl w:val="0"/>
          <w:numId w:val="12"/>
        </w:numPr>
        <w:tabs>
          <w:tab w:val="clear" w:pos="180"/>
        </w:tabs>
        <w:autoSpaceDN/>
        <w:spacing w:line="360" w:lineRule="auto"/>
        <w:ind w:left="1134" w:hanging="425"/>
        <w:jc w:val="both"/>
        <w:textAlignment w:val="auto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nr fax.:  ...................................................</w:t>
      </w:r>
    </w:p>
    <w:p w14:paraId="1FA686C8" w14:textId="77777777" w:rsidR="00722FBD" w:rsidRPr="00BF5E4F" w:rsidRDefault="00722FBD" w:rsidP="003D53B9">
      <w:pPr>
        <w:numPr>
          <w:ilvl w:val="0"/>
          <w:numId w:val="12"/>
        </w:numPr>
        <w:tabs>
          <w:tab w:val="clear" w:pos="180"/>
        </w:tabs>
        <w:autoSpaceDN/>
        <w:spacing w:line="360" w:lineRule="auto"/>
        <w:ind w:left="1134" w:hanging="425"/>
        <w:jc w:val="both"/>
        <w:textAlignment w:val="auto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e-mail: ....................................................</w:t>
      </w:r>
    </w:p>
    <w:p w14:paraId="528D7541" w14:textId="3B8A5B2F" w:rsidR="00722FBD" w:rsidRPr="00BF5E4F" w:rsidRDefault="00722FBD" w:rsidP="003D53B9">
      <w:pPr>
        <w:numPr>
          <w:ilvl w:val="0"/>
          <w:numId w:val="11"/>
        </w:numPr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 Wraz z ofertą składamy następu</w:t>
      </w:r>
      <w:r w:rsidR="003D53B9">
        <w:rPr>
          <w:rFonts w:ascii="Times New Roman" w:eastAsia="Calibri" w:hAnsi="Times New Roman" w:cs="Times New Roman"/>
          <w:lang w:bidi="ar-SA"/>
        </w:rPr>
        <w:t>jące dokumenty i oświadczenia:</w:t>
      </w:r>
    </w:p>
    <w:p w14:paraId="63A802BF" w14:textId="131137F3" w:rsidR="000C145A" w:rsidRPr="00BF5E4F" w:rsidRDefault="00722FBD" w:rsidP="003D53B9">
      <w:pPr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690AC6" w14:textId="637D0431" w:rsidR="000C145A" w:rsidRDefault="000C145A" w:rsidP="003D53B9">
      <w:pPr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lang w:bidi="ar-SA"/>
        </w:rPr>
      </w:pPr>
    </w:p>
    <w:p w14:paraId="4E16C3E9" w14:textId="5A66A200" w:rsidR="003A060D" w:rsidRDefault="003A060D" w:rsidP="003D53B9">
      <w:pPr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lang w:bidi="ar-SA"/>
        </w:rPr>
      </w:pPr>
    </w:p>
    <w:p w14:paraId="2E61CA78" w14:textId="77777777" w:rsidR="003A060D" w:rsidRPr="00BF5E4F" w:rsidRDefault="003A060D" w:rsidP="003D53B9">
      <w:pPr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lang w:bidi="ar-SA"/>
        </w:rPr>
      </w:pPr>
    </w:p>
    <w:p w14:paraId="61DA4967" w14:textId="2E6F21E3" w:rsidR="003D53B9" w:rsidRDefault="003D53B9" w:rsidP="003D53B9">
      <w:pPr>
        <w:widowControl/>
        <w:spacing w:line="360" w:lineRule="auto"/>
        <w:ind w:left="-426"/>
        <w:rPr>
          <w:rFonts w:ascii="Times New Roman" w:eastAsia="Calibri" w:hAnsi="Times New Roman" w:cs="Times New Roman"/>
          <w:lang w:bidi="ar-SA"/>
        </w:rPr>
      </w:pPr>
      <w:r w:rsidRPr="003D53B9">
        <w:rPr>
          <w:rFonts w:ascii="Times New Roman" w:eastAsia="Calibri" w:hAnsi="Times New Roman" w:cs="Times New Roman"/>
          <w:lang w:bidi="ar-SA"/>
        </w:rPr>
        <w:t>.........................................................</w:t>
      </w:r>
      <w:r>
        <w:rPr>
          <w:rFonts w:ascii="Times New Roman" w:eastAsia="Calibri" w:hAnsi="Times New Roman" w:cs="Times New Roman"/>
          <w:lang w:bidi="ar-SA"/>
        </w:rPr>
        <w:t>..</w:t>
      </w:r>
      <w:r w:rsidRPr="003D53B9">
        <w:rPr>
          <w:rFonts w:ascii="Times New Roman" w:eastAsia="Calibri" w:hAnsi="Times New Roman" w:cs="Times New Roman"/>
          <w:lang w:bidi="ar-SA"/>
        </w:rPr>
        <w:t xml:space="preserve">. r.    </w:t>
      </w:r>
    </w:p>
    <w:p w14:paraId="41A847E4" w14:textId="7A661485" w:rsidR="003D53B9" w:rsidRDefault="002442E8" w:rsidP="003D53B9">
      <w:pPr>
        <w:widowControl/>
        <w:spacing w:line="360" w:lineRule="auto"/>
        <w:ind w:left="-426" w:firstLine="1135"/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="Calibri" w:hAnsi="Times New Roman" w:cs="Times New Roman"/>
          <w:lang w:bidi="ar-SA"/>
        </w:rPr>
        <w:t xml:space="preserve">Miejscowość, </w:t>
      </w:r>
      <w:r w:rsidR="003D53B9">
        <w:rPr>
          <w:rFonts w:ascii="Times New Roman" w:eastAsia="Calibri" w:hAnsi="Times New Roman" w:cs="Times New Roman"/>
          <w:lang w:bidi="ar-SA"/>
        </w:rPr>
        <w:t>data</w:t>
      </w:r>
    </w:p>
    <w:p w14:paraId="15C1DD75" w14:textId="3691B97C" w:rsidR="000C145A" w:rsidRPr="00BF5E4F" w:rsidRDefault="00722FBD" w:rsidP="003D53B9">
      <w:pPr>
        <w:widowControl/>
        <w:spacing w:line="360" w:lineRule="auto"/>
        <w:ind w:left="-426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 </w:t>
      </w:r>
    </w:p>
    <w:p w14:paraId="74421D8C" w14:textId="48921C8A" w:rsidR="003D53B9" w:rsidRDefault="003D53B9" w:rsidP="003D53B9">
      <w:pPr>
        <w:widowControl/>
        <w:spacing w:line="360" w:lineRule="auto"/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2BC15B66" w14:textId="29852751" w:rsidR="00A81479" w:rsidRPr="00BF5E4F" w:rsidRDefault="003D53B9" w:rsidP="003D53B9">
      <w:pPr>
        <w:widowControl/>
        <w:spacing w:line="360" w:lineRule="auto"/>
        <w:ind w:left="5955" w:firstLine="426"/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hAnsi="Times New Roman" w:cs="Times New Roman"/>
        </w:rPr>
        <w:t>Po</w:t>
      </w:r>
      <w:r w:rsidR="00722FBD" w:rsidRPr="00BF5E4F">
        <w:rPr>
          <w:rFonts w:ascii="Times New Roman" w:hAnsi="Times New Roman" w:cs="Times New Roman"/>
        </w:rPr>
        <w:t xml:space="preserve">dpis  Wykonawcy </w:t>
      </w:r>
    </w:p>
    <w:p w14:paraId="2E6700E5" w14:textId="77777777" w:rsidR="001D0D42" w:rsidRDefault="001D0D42" w:rsidP="003D53B9">
      <w:pPr>
        <w:suppressAutoHyphens w:val="0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642B171" w14:textId="1733844B" w:rsidR="00E139E1" w:rsidRPr="00BF5E4F" w:rsidRDefault="00E139E1" w:rsidP="003D53B9">
      <w:pPr>
        <w:tabs>
          <w:tab w:val="left" w:pos="70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</w:rPr>
      </w:pPr>
      <w:r w:rsidRPr="00BF5E4F">
        <w:rPr>
          <w:rFonts w:ascii="Times New Roman" w:hAnsi="Times New Roman" w:cs="Times New Roman"/>
          <w:b/>
          <w:i/>
        </w:rPr>
        <w:lastRenderedPageBreak/>
        <w:t>Załącznik nr 2 do Zapytania</w:t>
      </w:r>
    </w:p>
    <w:p w14:paraId="2FD783FE" w14:textId="51B74088" w:rsidR="00E139E1" w:rsidRPr="00D410D4" w:rsidRDefault="001D0D42" w:rsidP="003D53B9">
      <w:pPr>
        <w:spacing w:line="360" w:lineRule="auto"/>
        <w:rPr>
          <w:rFonts w:ascii="Times New Roman" w:hAnsi="Times New Roman" w:cs="Times New Roman"/>
          <w:b/>
        </w:rPr>
      </w:pPr>
      <w:r w:rsidRPr="00D410D4">
        <w:rPr>
          <w:rFonts w:ascii="Times New Roman" w:hAnsi="Times New Roman" w:cs="Times New Roman"/>
          <w:b/>
        </w:rPr>
        <w:t xml:space="preserve">Nr sprawy: </w:t>
      </w:r>
      <w:r w:rsidR="00D410D4" w:rsidRPr="00D410D4">
        <w:rPr>
          <w:rFonts w:ascii="Times New Roman" w:hAnsi="Times New Roman" w:cs="Times New Roman"/>
          <w:b/>
        </w:rPr>
        <w:t>377</w:t>
      </w:r>
      <w:r w:rsidRPr="00D410D4">
        <w:rPr>
          <w:rFonts w:ascii="Times New Roman" w:hAnsi="Times New Roman" w:cs="Times New Roman"/>
          <w:b/>
        </w:rPr>
        <w:t>/MB/2020</w:t>
      </w:r>
    </w:p>
    <w:p w14:paraId="6FA7DC71" w14:textId="1DB2344F" w:rsidR="001764A7" w:rsidRPr="002442E8" w:rsidRDefault="001764A7" w:rsidP="002442E8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</w:p>
    <w:p w14:paraId="1F63A3EC" w14:textId="4643F4F3" w:rsidR="001764A7" w:rsidRPr="002442E8" w:rsidRDefault="001764A7" w:rsidP="002442E8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OŚWIADCZENIE O BRAKU PRZES</w:t>
      </w:r>
      <w:r w:rsidR="00420DE5" w:rsidRPr="00BF5E4F">
        <w:rPr>
          <w:rFonts w:ascii="Times New Roman" w:hAnsi="Times New Roman" w:cs="Times New Roman"/>
          <w:b/>
        </w:rPr>
        <w:t>Ł</w:t>
      </w:r>
      <w:r w:rsidRPr="00BF5E4F">
        <w:rPr>
          <w:rFonts w:ascii="Times New Roman" w:hAnsi="Times New Roman" w:cs="Times New Roman"/>
          <w:b/>
        </w:rPr>
        <w:t xml:space="preserve">ANEK DO WYKLUCZENIA Z POSTĘPOWANIA: </w:t>
      </w:r>
    </w:p>
    <w:p w14:paraId="4C9451BA" w14:textId="3D771EC3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Ja, niżej podpisany/a ………</w:t>
      </w:r>
      <w:r w:rsidR="00141DE7" w:rsidRPr="00BF5E4F">
        <w:rPr>
          <w:rFonts w:ascii="Times New Roman" w:hAnsi="Times New Roman" w:cs="Times New Roman"/>
        </w:rPr>
        <w:t>…………..</w:t>
      </w:r>
      <w:r w:rsidRPr="00BF5E4F">
        <w:rPr>
          <w:rFonts w:ascii="Times New Roman" w:hAnsi="Times New Roman" w:cs="Times New Roman"/>
        </w:rPr>
        <w:t xml:space="preserve">……………. ( imię i nazwisko), składając ofertę </w:t>
      </w:r>
      <w:r w:rsidR="001D0D42">
        <w:rPr>
          <w:rFonts w:ascii="Times New Roman" w:hAnsi="Times New Roman" w:cs="Times New Roman"/>
        </w:rPr>
        <w:br/>
      </w:r>
      <w:r w:rsidRPr="00BF5E4F">
        <w:rPr>
          <w:rFonts w:ascii="Times New Roman" w:hAnsi="Times New Roman" w:cs="Times New Roman"/>
        </w:rPr>
        <w:t>w odpowiedzi na zapytanie ofertowe nr …………,oświadczam, że nie jestem po</w:t>
      </w:r>
      <w:r w:rsidR="001D0D42">
        <w:rPr>
          <w:rFonts w:ascii="Times New Roman" w:hAnsi="Times New Roman" w:cs="Times New Roman"/>
        </w:rPr>
        <w:t xml:space="preserve">wiązany osobowo lub kapitałowo </w:t>
      </w:r>
      <w:r w:rsidRPr="00BF5E4F">
        <w:rPr>
          <w:rFonts w:ascii="Times New Roman" w:hAnsi="Times New Roman" w:cs="Times New Roman"/>
        </w:rPr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</w:t>
      </w:r>
      <w:r w:rsidR="001D0D42">
        <w:rPr>
          <w:rFonts w:ascii="Times New Roman" w:hAnsi="Times New Roman" w:cs="Times New Roman"/>
        </w:rPr>
        <w:br/>
      </w:r>
      <w:r w:rsidRPr="00BF5E4F">
        <w:rPr>
          <w:rFonts w:ascii="Times New Roman" w:hAnsi="Times New Roman" w:cs="Times New Roman"/>
        </w:rPr>
        <w:t xml:space="preserve">i przeprowadzeniem procedury wyboru Wykonawcy a Wykonawcą, polegające </w:t>
      </w:r>
      <w:r w:rsidRPr="00BF5E4F">
        <w:rPr>
          <w:rFonts w:ascii="Times New Roman" w:hAnsi="Times New Roman" w:cs="Times New Roman"/>
        </w:rPr>
        <w:br/>
        <w:t xml:space="preserve">w szczególności na: </w:t>
      </w:r>
    </w:p>
    <w:p w14:paraId="711020DD" w14:textId="77777777" w:rsidR="001764A7" w:rsidRPr="00BF5E4F" w:rsidRDefault="001764A7" w:rsidP="003D53B9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uczestniczeniu w spółce jako wspólnik spółki cywilnej lub spółki osobowej; </w:t>
      </w:r>
    </w:p>
    <w:p w14:paraId="12C9A564" w14:textId="77777777" w:rsidR="001764A7" w:rsidRPr="00BF5E4F" w:rsidRDefault="001764A7" w:rsidP="003D53B9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posiadaniu co najmniej 10 % udziałów lub akcji; </w:t>
      </w:r>
    </w:p>
    <w:p w14:paraId="5CDA9E68" w14:textId="77777777" w:rsidR="001764A7" w:rsidRPr="00BF5E4F" w:rsidRDefault="001764A7" w:rsidP="003D53B9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pełnieniu funkcji członka organu nadzorczego lub zarządzającego, prokurenta, pełnomocnika;</w:t>
      </w:r>
    </w:p>
    <w:p w14:paraId="49FBD4A5" w14:textId="77777777" w:rsidR="001764A7" w:rsidRPr="00BF5E4F" w:rsidRDefault="001764A7" w:rsidP="003D53B9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5D19A81D" w14:textId="77777777" w:rsidR="001764A7" w:rsidRPr="00BF5E4F" w:rsidRDefault="001764A7" w:rsidP="003D53B9">
      <w:pPr>
        <w:widowControl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Pozostawaniu z wykonawcą w stosunku prawnym lub faktycznym mogącym budzić uzasadnione wątpliwości co do bezstronności stron tego stosunku </w:t>
      </w:r>
    </w:p>
    <w:p w14:paraId="7CFB92FF" w14:textId="6036C5A6" w:rsidR="000C145A" w:rsidRPr="00BF5E4F" w:rsidRDefault="000C145A" w:rsidP="003D53B9">
      <w:pPr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</w:p>
    <w:p w14:paraId="30496093" w14:textId="77777777" w:rsidR="000C145A" w:rsidRPr="00BF5E4F" w:rsidRDefault="000C145A" w:rsidP="003D53B9">
      <w:pPr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</w:p>
    <w:p w14:paraId="3C534923" w14:textId="5B908B6F" w:rsidR="001764A7" w:rsidRPr="00BF5E4F" w:rsidRDefault="003D53B9" w:rsidP="003D53B9">
      <w:pPr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2442E8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4A7" w:rsidRPr="00BF5E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="001764A7" w:rsidRPr="00BF5E4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..</w:t>
      </w:r>
      <w:r w:rsidR="002442E8">
        <w:rPr>
          <w:rFonts w:ascii="Times New Roman" w:hAnsi="Times New Roman" w:cs="Times New Roman"/>
        </w:rPr>
        <w:br/>
        <w:t xml:space="preserve">       </w:t>
      </w:r>
      <w:r w:rsidR="002442E8">
        <w:rPr>
          <w:rFonts w:ascii="Times New Roman" w:hAnsi="Times New Roman" w:cs="Times New Roman"/>
        </w:rPr>
        <w:tab/>
        <w:t xml:space="preserve">      M</w:t>
      </w:r>
      <w:r w:rsidR="001764A7" w:rsidRPr="00BF5E4F">
        <w:rPr>
          <w:rFonts w:ascii="Times New Roman" w:hAnsi="Times New Roman" w:cs="Times New Roman"/>
        </w:rPr>
        <w:t>iejscowo</w:t>
      </w:r>
      <w:r w:rsidR="002442E8">
        <w:rPr>
          <w:rFonts w:ascii="Times New Roman" w:hAnsi="Times New Roman" w:cs="Times New Roman"/>
        </w:rPr>
        <w:t>ść, data</w:t>
      </w:r>
      <w:r>
        <w:rPr>
          <w:rFonts w:ascii="Times New Roman" w:hAnsi="Times New Roman" w:cs="Times New Roman"/>
        </w:rPr>
        <w:tab/>
      </w:r>
      <w:r w:rsidR="002442E8">
        <w:rPr>
          <w:rFonts w:ascii="Times New Roman" w:hAnsi="Times New Roman" w:cs="Times New Roman"/>
        </w:rPr>
        <w:tab/>
      </w:r>
      <w:r w:rsidR="002442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ytelny podpis</w:t>
      </w:r>
      <w:r w:rsidR="001764A7" w:rsidRPr="00BF5E4F">
        <w:rPr>
          <w:rFonts w:ascii="Times New Roman" w:hAnsi="Times New Roman" w:cs="Times New Roman"/>
        </w:rPr>
        <w:t xml:space="preserve"> </w:t>
      </w:r>
    </w:p>
    <w:p w14:paraId="1988C743" w14:textId="3818E0C6" w:rsidR="00E139E1" w:rsidRPr="00BF5E4F" w:rsidRDefault="00E139E1" w:rsidP="003D53B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8E5228C" w14:textId="0CA9C5A7" w:rsidR="002442E8" w:rsidRPr="002442E8" w:rsidRDefault="001764A7" w:rsidP="002442E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42E8">
        <w:rPr>
          <w:rFonts w:ascii="Times New Roman" w:hAnsi="Times New Roman" w:cs="Times New Roman"/>
          <w:b/>
          <w:sz w:val="22"/>
          <w:szCs w:val="22"/>
        </w:rPr>
        <w:t>Niniejsze oświadczenie składam świadomy odpowiedzialności karnej</w:t>
      </w:r>
      <w:r w:rsidR="000A7F7A">
        <w:rPr>
          <w:rFonts w:ascii="Times New Roman" w:hAnsi="Times New Roman" w:cs="Times New Roman"/>
          <w:b/>
          <w:sz w:val="22"/>
          <w:szCs w:val="22"/>
        </w:rPr>
        <w:t xml:space="preserve"> z art. 233 Kodeksu Karnego -„</w:t>
      </w:r>
      <w:r w:rsidRPr="002442E8">
        <w:rPr>
          <w:rFonts w:ascii="Times New Roman" w:hAnsi="Times New Roman" w:cs="Times New Roman"/>
          <w:b/>
          <w:sz w:val="22"/>
          <w:szCs w:val="22"/>
        </w:rPr>
        <w:t xml:space="preserve">Kto składając zeznanie mające służyć za dowód w postępowaniu sądowym lub innym prowadzonym na podstawie ustawy, zeznając nieprawdę lub zataja prawdę, podlega karze pozbawienia wolności do lat 3”. </w:t>
      </w:r>
    </w:p>
    <w:p w14:paraId="0065C1B0" w14:textId="53421324" w:rsidR="00E139E1" w:rsidRPr="00BF5E4F" w:rsidRDefault="00E139E1" w:rsidP="003D53B9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BF5E4F">
        <w:rPr>
          <w:rFonts w:ascii="Times New Roman" w:hAnsi="Times New Roman" w:cs="Times New Roman"/>
          <w:b/>
          <w:i/>
        </w:rPr>
        <w:lastRenderedPageBreak/>
        <w:t>Załącznik nr 4 do Zapytania</w:t>
      </w:r>
    </w:p>
    <w:p w14:paraId="79EF6F77" w14:textId="05733ADF" w:rsidR="00E139E1" w:rsidRPr="00D410D4" w:rsidRDefault="001D0D42" w:rsidP="003D53B9">
      <w:pPr>
        <w:spacing w:line="360" w:lineRule="auto"/>
        <w:rPr>
          <w:rFonts w:ascii="Times New Roman" w:hAnsi="Times New Roman" w:cs="Times New Roman"/>
          <w:b/>
        </w:rPr>
      </w:pPr>
      <w:r w:rsidRPr="00D410D4">
        <w:rPr>
          <w:rFonts w:ascii="Times New Roman" w:hAnsi="Times New Roman" w:cs="Times New Roman"/>
          <w:b/>
        </w:rPr>
        <w:t xml:space="preserve">Nr sprawy:  </w:t>
      </w:r>
      <w:r w:rsidR="00D410D4" w:rsidRPr="00D410D4">
        <w:rPr>
          <w:rFonts w:ascii="Times New Roman" w:hAnsi="Times New Roman" w:cs="Times New Roman"/>
          <w:b/>
        </w:rPr>
        <w:t>377</w:t>
      </w:r>
      <w:r w:rsidRPr="00D410D4">
        <w:rPr>
          <w:rFonts w:ascii="Times New Roman" w:hAnsi="Times New Roman" w:cs="Times New Roman"/>
          <w:b/>
        </w:rPr>
        <w:t>/MB/2020</w:t>
      </w:r>
    </w:p>
    <w:p w14:paraId="125DED0B" w14:textId="18551C8E" w:rsidR="001764A7" w:rsidRPr="002442E8" w:rsidRDefault="001764A7" w:rsidP="002442E8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</w:p>
    <w:p w14:paraId="385B72C6" w14:textId="1A293764" w:rsidR="001764A7" w:rsidRPr="00BF5E4F" w:rsidRDefault="000A7F7A" w:rsidP="003D53B9">
      <w:pPr>
        <w:spacing w:line="360" w:lineRule="auto"/>
        <w:ind w:left="-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NIENIU WARUNKÓW</w:t>
      </w:r>
      <w:r w:rsidR="001764A7" w:rsidRPr="00BF5E4F">
        <w:rPr>
          <w:rFonts w:ascii="Times New Roman" w:hAnsi="Times New Roman" w:cs="Times New Roman"/>
          <w:b/>
        </w:rPr>
        <w:t xml:space="preserve"> UDZIA</w:t>
      </w:r>
      <w:r w:rsidR="00420DE5" w:rsidRPr="00BF5E4F">
        <w:rPr>
          <w:rFonts w:ascii="Times New Roman" w:hAnsi="Times New Roman" w:cs="Times New Roman"/>
          <w:b/>
        </w:rPr>
        <w:t>Ł</w:t>
      </w:r>
      <w:r w:rsidR="001764A7" w:rsidRPr="00BF5E4F">
        <w:rPr>
          <w:rFonts w:ascii="Times New Roman" w:hAnsi="Times New Roman" w:cs="Times New Roman"/>
          <w:b/>
        </w:rPr>
        <w:t>U W POSTĘPOWANIU:</w:t>
      </w:r>
    </w:p>
    <w:p w14:paraId="274EDD1D" w14:textId="77777777" w:rsidR="001764A7" w:rsidRPr="00BF5E4F" w:rsidRDefault="001764A7" w:rsidP="003D53B9">
      <w:pPr>
        <w:spacing w:line="360" w:lineRule="auto"/>
        <w:ind w:left="-15"/>
        <w:jc w:val="center"/>
        <w:rPr>
          <w:rFonts w:ascii="Times New Roman" w:hAnsi="Times New Roman" w:cs="Times New Roman"/>
          <w:b/>
        </w:rPr>
      </w:pPr>
    </w:p>
    <w:p w14:paraId="524E0703" w14:textId="601E1905" w:rsidR="00563456" w:rsidRPr="00BF5E4F" w:rsidRDefault="001764A7" w:rsidP="002442E8">
      <w:pPr>
        <w:spacing w:line="360" w:lineRule="auto"/>
        <w:ind w:left="-15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W imieniu Wykonawcy oświadczam, iż spełniam wszystkie warunki udziału w postępowaniu określone przez Zamawiającego w zapytaniu ofertowym nr ……</w:t>
      </w:r>
      <w:r w:rsidR="00E139E1" w:rsidRPr="00BF5E4F">
        <w:rPr>
          <w:rFonts w:ascii="Times New Roman" w:hAnsi="Times New Roman" w:cs="Times New Roman"/>
        </w:rPr>
        <w:t>…</w:t>
      </w:r>
      <w:r w:rsidR="003A060D">
        <w:rPr>
          <w:rFonts w:ascii="Times New Roman" w:hAnsi="Times New Roman" w:cs="Times New Roman"/>
        </w:rPr>
        <w:t>…</w:t>
      </w:r>
      <w:r w:rsidR="00E139E1" w:rsidRPr="00BF5E4F">
        <w:rPr>
          <w:rFonts w:ascii="Times New Roman" w:hAnsi="Times New Roman" w:cs="Times New Roman"/>
        </w:rPr>
        <w:t>.</w:t>
      </w:r>
      <w:r w:rsidRPr="00BF5E4F">
        <w:rPr>
          <w:rFonts w:ascii="Times New Roman" w:hAnsi="Times New Roman" w:cs="Times New Roman"/>
        </w:rPr>
        <w:t>. tj.</w:t>
      </w:r>
    </w:p>
    <w:p w14:paraId="745140C6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Spełniam/-y warunki udziału w postępowaniu określone w zapytaniu ofertowym; </w:t>
      </w:r>
    </w:p>
    <w:p w14:paraId="6C2ECFF5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Znajduje się/ znajdujemy się w sytuacji ekonomicznej i finansowej zapewniającej prawidłowe wykonanie zamówienia; </w:t>
      </w:r>
    </w:p>
    <w:p w14:paraId="5AECD6B9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Wskazana cena w formularzu ofertowym ( załącznik nr 1), uwzględnia wszystkie wymagane opłaty i koszty niezbędne do zrealizowania całości przedmiotu zamówienia, bez względu na okoliczności i źródła ich powstania; </w:t>
      </w:r>
    </w:p>
    <w:p w14:paraId="4AF666A0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Akceptuję/ akceptujemy warunki wskazane w Zapytaniu ofertowym; </w:t>
      </w:r>
    </w:p>
    <w:p w14:paraId="69CBE5C8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W cenie oferty zostały uwzględnione wszystkie koszty wykonania zamówienia </w:t>
      </w:r>
      <w:r w:rsidRPr="00BF5E4F">
        <w:rPr>
          <w:rFonts w:ascii="Times New Roman" w:eastAsia="Calibri" w:hAnsi="Times New Roman" w:cs="Times New Roman"/>
          <w:lang w:bidi="ar-SA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4E3B2BCE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Posiadam wszelkie niezbędne uprawnienia do występowania w obrocie prawnym zgodnie z wymogami ustawowymi;</w:t>
      </w:r>
    </w:p>
    <w:p w14:paraId="4F0C6B3B" w14:textId="77777777" w:rsidR="001764A7" w:rsidRPr="00BF5E4F" w:rsidRDefault="001764A7" w:rsidP="003D53B9">
      <w:pPr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>Jestem uprawniony do występowania w obrocie prawnym zgodnie z wymogami ustawowymi</w:t>
      </w:r>
    </w:p>
    <w:p w14:paraId="2A7A97C4" w14:textId="77777777" w:rsidR="001764A7" w:rsidRPr="00BF5E4F" w:rsidRDefault="001764A7" w:rsidP="003D53B9">
      <w:pPr>
        <w:spacing w:line="360" w:lineRule="auto"/>
        <w:ind w:left="-15"/>
        <w:jc w:val="right"/>
        <w:rPr>
          <w:rFonts w:ascii="Times New Roman" w:hAnsi="Times New Roman" w:cs="Times New Roman"/>
        </w:rPr>
      </w:pPr>
    </w:p>
    <w:p w14:paraId="424EDEE7" w14:textId="0CDB1501" w:rsidR="001764A7" w:rsidRPr="00BF5E4F" w:rsidRDefault="001764A7" w:rsidP="002442E8">
      <w:pPr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</w:t>
      </w:r>
      <w:r w:rsidR="002442E8">
        <w:rPr>
          <w:rFonts w:ascii="Times New Roman" w:hAnsi="Times New Roman" w:cs="Times New Roman"/>
        </w:rPr>
        <w:t>….</w:t>
      </w:r>
      <w:r w:rsidRPr="00BF5E4F">
        <w:rPr>
          <w:rFonts w:ascii="Times New Roman" w:hAnsi="Times New Roman" w:cs="Times New Roman"/>
        </w:rPr>
        <w:t>……………………</w:t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  <w:t>……………………</w:t>
      </w:r>
      <w:r w:rsidRPr="00BF5E4F">
        <w:rPr>
          <w:rFonts w:ascii="Times New Roman" w:hAnsi="Times New Roman" w:cs="Times New Roman"/>
        </w:rPr>
        <w:br/>
        <w:t xml:space="preserve">       </w:t>
      </w:r>
      <w:r w:rsidR="002442E8">
        <w:rPr>
          <w:rFonts w:ascii="Times New Roman" w:hAnsi="Times New Roman" w:cs="Times New Roman"/>
        </w:rPr>
        <w:t xml:space="preserve">   </w:t>
      </w:r>
      <w:r w:rsidRPr="00BF5E4F">
        <w:rPr>
          <w:rFonts w:ascii="Times New Roman" w:hAnsi="Times New Roman" w:cs="Times New Roman"/>
        </w:rPr>
        <w:t>(miejscowość, data)</w:t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Pr="00BF5E4F">
        <w:rPr>
          <w:rFonts w:ascii="Times New Roman" w:hAnsi="Times New Roman" w:cs="Times New Roman"/>
        </w:rPr>
        <w:tab/>
      </w:r>
      <w:r w:rsidR="002442E8">
        <w:rPr>
          <w:rFonts w:ascii="Times New Roman" w:hAnsi="Times New Roman" w:cs="Times New Roman"/>
        </w:rPr>
        <w:t xml:space="preserve">              </w:t>
      </w:r>
      <w:r w:rsidRPr="00BF5E4F">
        <w:rPr>
          <w:rFonts w:ascii="Times New Roman" w:hAnsi="Times New Roman" w:cs="Times New Roman"/>
        </w:rPr>
        <w:t xml:space="preserve">(czytelny podpis) </w:t>
      </w:r>
    </w:p>
    <w:p w14:paraId="4CDD1DF1" w14:textId="77777777" w:rsidR="002442E8" w:rsidRDefault="002442E8" w:rsidP="003D53B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CA113E" w14:textId="7DB2BBD7" w:rsidR="001764A7" w:rsidRPr="002442E8" w:rsidRDefault="001764A7" w:rsidP="003D53B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2E8">
        <w:rPr>
          <w:rFonts w:ascii="Times New Roman" w:hAnsi="Times New Roman" w:cs="Times New Roman"/>
          <w:b/>
          <w:sz w:val="20"/>
          <w:szCs w:val="20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7A175C41" w14:textId="4BC1766B" w:rsidR="00E139E1" w:rsidRPr="00BF5E4F" w:rsidRDefault="00E139E1" w:rsidP="003D53B9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444052BE" w14:textId="31753FA5" w:rsidR="001764A7" w:rsidRPr="00BF5E4F" w:rsidRDefault="00B71066" w:rsidP="003D53B9">
      <w:pPr>
        <w:spacing w:line="360" w:lineRule="auto"/>
        <w:ind w:left="-15"/>
        <w:jc w:val="right"/>
        <w:rPr>
          <w:rFonts w:ascii="Times New Roman" w:hAnsi="Times New Roman" w:cs="Times New Roman"/>
          <w:b/>
          <w:i/>
        </w:rPr>
      </w:pPr>
      <w:r w:rsidRPr="00BF5E4F">
        <w:rPr>
          <w:rFonts w:ascii="Times New Roman" w:hAnsi="Times New Roman" w:cs="Times New Roman"/>
          <w:b/>
          <w:i/>
        </w:rPr>
        <w:lastRenderedPageBreak/>
        <w:t>Załącznik nr 5</w:t>
      </w:r>
      <w:r w:rsidR="001764A7" w:rsidRPr="00BF5E4F">
        <w:rPr>
          <w:rFonts w:ascii="Times New Roman" w:hAnsi="Times New Roman" w:cs="Times New Roman"/>
          <w:b/>
          <w:i/>
        </w:rPr>
        <w:t xml:space="preserve"> do zapytania ofertowego – wzór umowy</w:t>
      </w:r>
    </w:p>
    <w:p w14:paraId="5BF42121" w14:textId="2F18F281" w:rsidR="001764A7" w:rsidRPr="00D410D4" w:rsidRDefault="001D0D42" w:rsidP="003D53B9">
      <w:pPr>
        <w:spacing w:line="360" w:lineRule="auto"/>
        <w:ind w:firstLine="15"/>
        <w:rPr>
          <w:rFonts w:ascii="Times New Roman" w:hAnsi="Times New Roman" w:cs="Times New Roman"/>
          <w:b/>
          <w:bCs/>
        </w:rPr>
      </w:pPr>
      <w:r w:rsidRPr="00D410D4">
        <w:rPr>
          <w:rFonts w:ascii="Times New Roman" w:hAnsi="Times New Roman" w:cs="Times New Roman"/>
          <w:b/>
        </w:rPr>
        <w:t xml:space="preserve">Nr sprawy:  </w:t>
      </w:r>
      <w:r w:rsidR="00D410D4" w:rsidRPr="00D410D4">
        <w:rPr>
          <w:rFonts w:ascii="Times New Roman" w:hAnsi="Times New Roman" w:cs="Times New Roman"/>
          <w:b/>
        </w:rPr>
        <w:t>377</w:t>
      </w:r>
      <w:r w:rsidRPr="00D410D4">
        <w:rPr>
          <w:rFonts w:ascii="Times New Roman" w:hAnsi="Times New Roman" w:cs="Times New Roman"/>
          <w:b/>
        </w:rPr>
        <w:t>/MB/2020</w:t>
      </w:r>
    </w:p>
    <w:p w14:paraId="3FA7D3EB" w14:textId="77777777" w:rsidR="001764A7" w:rsidRPr="00BF5E4F" w:rsidRDefault="001764A7" w:rsidP="003D53B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479AB8D" w14:textId="77777777" w:rsidR="001764A7" w:rsidRPr="00BF5E4F" w:rsidRDefault="001764A7" w:rsidP="003D53B9">
      <w:pPr>
        <w:spacing w:line="360" w:lineRule="auto"/>
        <w:ind w:firstLine="15"/>
        <w:jc w:val="center"/>
        <w:rPr>
          <w:rFonts w:ascii="Times New Roman" w:hAnsi="Times New Roman" w:cs="Times New Roman"/>
          <w:b/>
          <w:bCs/>
        </w:rPr>
      </w:pPr>
      <w:r w:rsidRPr="00BF5E4F">
        <w:rPr>
          <w:rFonts w:ascii="Times New Roman" w:hAnsi="Times New Roman" w:cs="Times New Roman"/>
          <w:b/>
          <w:bCs/>
        </w:rPr>
        <w:t>UMOWA NR ……………</w:t>
      </w:r>
    </w:p>
    <w:p w14:paraId="6AB6F725" w14:textId="77777777" w:rsidR="001764A7" w:rsidRPr="00BF5E4F" w:rsidRDefault="001764A7" w:rsidP="003D53B9">
      <w:pPr>
        <w:spacing w:line="360" w:lineRule="auto"/>
        <w:ind w:firstLine="15"/>
        <w:jc w:val="center"/>
        <w:rPr>
          <w:rFonts w:ascii="Times New Roman" w:hAnsi="Times New Roman" w:cs="Times New Roman"/>
          <w:b/>
        </w:rPr>
      </w:pPr>
    </w:p>
    <w:p w14:paraId="083425C1" w14:textId="43DEA7C2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zawarta w dniu  </w:t>
      </w:r>
      <w:r w:rsidR="00695879" w:rsidRPr="00BF5E4F">
        <w:rPr>
          <w:rFonts w:ascii="Times New Roman" w:hAnsi="Times New Roman" w:cs="Times New Roman"/>
          <w:b/>
        </w:rPr>
        <w:t>…………………</w:t>
      </w:r>
      <w:r w:rsidRPr="00BF5E4F">
        <w:rPr>
          <w:rFonts w:ascii="Times New Roman" w:hAnsi="Times New Roman" w:cs="Times New Roman"/>
          <w:b/>
        </w:rPr>
        <w:t xml:space="preserve"> 20</w:t>
      </w:r>
      <w:r w:rsidR="000C1424">
        <w:rPr>
          <w:rFonts w:ascii="Times New Roman" w:hAnsi="Times New Roman" w:cs="Times New Roman"/>
          <w:b/>
        </w:rPr>
        <w:t>20</w:t>
      </w:r>
      <w:r w:rsidRPr="00BF5E4F">
        <w:rPr>
          <w:rFonts w:ascii="Times New Roman" w:hAnsi="Times New Roman" w:cs="Times New Roman"/>
          <w:b/>
        </w:rPr>
        <w:t xml:space="preserve"> </w:t>
      </w:r>
      <w:r w:rsidRPr="00BF5E4F">
        <w:rPr>
          <w:rFonts w:ascii="Times New Roman" w:hAnsi="Times New Roman" w:cs="Times New Roman"/>
        </w:rPr>
        <w:t xml:space="preserve"> r. w …………………</w:t>
      </w:r>
      <w:r w:rsidR="00695879" w:rsidRPr="00BF5E4F">
        <w:rPr>
          <w:rFonts w:ascii="Times New Roman" w:hAnsi="Times New Roman" w:cs="Times New Roman"/>
        </w:rPr>
        <w:t>…</w:t>
      </w:r>
      <w:r w:rsidRPr="00BF5E4F">
        <w:rPr>
          <w:rFonts w:ascii="Times New Roman" w:hAnsi="Times New Roman" w:cs="Times New Roman"/>
        </w:rPr>
        <w:t>…. pomiędzy:</w:t>
      </w:r>
    </w:p>
    <w:p w14:paraId="53991263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</w:p>
    <w:p w14:paraId="32633F6D" w14:textId="045D7FF8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F5E4F">
        <w:rPr>
          <w:rFonts w:ascii="Times New Roman" w:hAnsi="Times New Roman" w:cs="Times New Roman"/>
          <w:b/>
        </w:rPr>
        <w:t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</w:t>
      </w:r>
      <w:r w:rsidR="000C1424">
        <w:rPr>
          <w:rFonts w:ascii="Times New Roman" w:hAnsi="Times New Roman" w:cs="Times New Roman"/>
          <w:b/>
        </w:rPr>
        <w:t xml:space="preserve"> 8130268490</w:t>
      </w:r>
      <w:r w:rsidRPr="00BF5E4F">
        <w:rPr>
          <w:rFonts w:ascii="Times New Roman" w:hAnsi="Times New Roman" w:cs="Times New Roman"/>
          <w:b/>
        </w:rPr>
        <w:t xml:space="preserve"> numer REGON 180293034, </w:t>
      </w:r>
    </w:p>
    <w:p w14:paraId="2484FBCF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reprezentowaną przez: </w:t>
      </w:r>
    </w:p>
    <w:p w14:paraId="1CBD0B6B" w14:textId="09A872BF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</w:rPr>
        <w:t xml:space="preserve">Mariusz Bezdzietny – Komendanta, </w:t>
      </w:r>
    </w:p>
    <w:p w14:paraId="1B6BCBD5" w14:textId="1E46CCD3" w:rsidR="001764A7" w:rsidRDefault="006958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Artur Kowalski</w:t>
      </w:r>
      <w:r w:rsidR="00446332" w:rsidRPr="00BF5E4F">
        <w:rPr>
          <w:rFonts w:ascii="Times New Roman" w:hAnsi="Times New Roman" w:cs="Times New Roman"/>
        </w:rPr>
        <w:t xml:space="preserve">- Skarbnik Chorągwi </w:t>
      </w:r>
    </w:p>
    <w:p w14:paraId="1D2C806A" w14:textId="1884927C" w:rsidR="000A7F7A" w:rsidRPr="00BF5E4F" w:rsidRDefault="000A7F7A" w:rsidP="003D53B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ch</w:t>
      </w:r>
      <w:r w:rsidRPr="000A7F7A">
        <w:rPr>
          <w:rFonts w:ascii="Times New Roman" w:hAnsi="Times New Roman" w:cs="Times New Roman"/>
        </w:rPr>
        <w:t xml:space="preserve"> dalej „Zamawiającym”,</w:t>
      </w:r>
    </w:p>
    <w:p w14:paraId="11777A8E" w14:textId="77777777" w:rsidR="001764A7" w:rsidRPr="00BF5E4F" w:rsidRDefault="001764A7" w:rsidP="003D53B9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</w:rPr>
        <w:t xml:space="preserve"> </w:t>
      </w:r>
      <w:r w:rsidRPr="00BF5E4F">
        <w:rPr>
          <w:rFonts w:ascii="Times New Roman" w:hAnsi="Times New Roman" w:cs="Times New Roman"/>
          <w:b/>
        </w:rPr>
        <w:t>a</w:t>
      </w:r>
    </w:p>
    <w:p w14:paraId="759558F2" w14:textId="0BA9A629" w:rsidR="001764A7" w:rsidRPr="000C1424" w:rsidRDefault="001764A7" w:rsidP="003D53B9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14:paraId="7D822689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reprezentowanym przez:</w:t>
      </w:r>
    </w:p>
    <w:p w14:paraId="050D41E5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  <w:b/>
        </w:rPr>
        <w:t>…………………………………………………………………………………………………...</w:t>
      </w:r>
    </w:p>
    <w:p w14:paraId="35D8E78D" w14:textId="6899B829" w:rsidR="001764A7" w:rsidRPr="00BF5E4F" w:rsidRDefault="001764A7" w:rsidP="003D53B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</w:rPr>
        <w:t xml:space="preserve">zwanym dalej </w:t>
      </w:r>
      <w:r w:rsidRPr="00BF5E4F">
        <w:rPr>
          <w:rFonts w:ascii="Times New Roman" w:hAnsi="Times New Roman" w:cs="Times New Roman"/>
          <w:b/>
        </w:rPr>
        <w:t>„Wykonawcą ”,</w:t>
      </w:r>
    </w:p>
    <w:p w14:paraId="5D37E503" w14:textId="77777777" w:rsidR="001764A7" w:rsidRPr="00BF5E4F" w:rsidRDefault="001764A7" w:rsidP="003D53B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zwanych dalej łącznie </w:t>
      </w:r>
      <w:r w:rsidRPr="00BF5E4F">
        <w:rPr>
          <w:rFonts w:ascii="Times New Roman" w:hAnsi="Times New Roman" w:cs="Times New Roman"/>
          <w:b/>
        </w:rPr>
        <w:t>„Stronami”,</w:t>
      </w:r>
      <w:r w:rsidRPr="00BF5E4F">
        <w:rPr>
          <w:rFonts w:ascii="Times New Roman" w:hAnsi="Times New Roman" w:cs="Times New Roman"/>
        </w:rPr>
        <w:t xml:space="preserve"> zaś osobno </w:t>
      </w:r>
      <w:r w:rsidRPr="00BF5E4F">
        <w:rPr>
          <w:rFonts w:ascii="Times New Roman" w:hAnsi="Times New Roman" w:cs="Times New Roman"/>
          <w:b/>
        </w:rPr>
        <w:t>„ Stroną”,</w:t>
      </w:r>
    </w:p>
    <w:p w14:paraId="4459874C" w14:textId="2BE1B19F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W wyniku dokonania przez Beneficjenta wyboru oferty najkorzystniejszej w postępowaniu prowadzonym w oparciu o </w:t>
      </w:r>
      <w:r w:rsidRPr="00BF5E4F">
        <w:rPr>
          <w:rFonts w:ascii="Times New Roman" w:hAnsi="Times New Roman" w:cs="Times New Roman"/>
          <w:bCs/>
        </w:rPr>
        <w:t>zasadę konkurencyjności</w:t>
      </w:r>
      <w:r w:rsidRPr="00BF5E4F">
        <w:rPr>
          <w:rFonts w:ascii="Times New Roman" w:hAnsi="Times New Roman" w:cs="Times New Roman"/>
        </w:rPr>
        <w:t xml:space="preserve"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19 lipca 2017 r.„ zwanych dalej „Wytycznymi”  oraz aktualnego na dzień wszczęcia procedury Podręcznika kwalifikowania wydatków objętych dofinansowaniem w ramach Regionalnego </w:t>
      </w:r>
      <w:r w:rsidRPr="00BF5E4F">
        <w:rPr>
          <w:rFonts w:ascii="Times New Roman" w:hAnsi="Times New Roman" w:cs="Times New Roman"/>
        </w:rPr>
        <w:lastRenderedPageBreak/>
        <w:t>Programu Operacyjnego Województwa Podkarpackiego na l</w:t>
      </w:r>
      <w:r w:rsidR="00D410D4">
        <w:rPr>
          <w:rFonts w:ascii="Times New Roman" w:hAnsi="Times New Roman" w:cs="Times New Roman"/>
        </w:rPr>
        <w:t>ata 2014- 2020, zwanego dalej „</w:t>
      </w:r>
      <w:r w:rsidRPr="00BF5E4F">
        <w:rPr>
          <w:rFonts w:ascii="Times New Roman" w:hAnsi="Times New Roman" w:cs="Times New Roman"/>
        </w:rPr>
        <w:t>Podręcz</w:t>
      </w:r>
      <w:r w:rsidR="003D53B9">
        <w:rPr>
          <w:rFonts w:ascii="Times New Roman" w:hAnsi="Times New Roman" w:cs="Times New Roman"/>
        </w:rPr>
        <w:t>nikiem” w ramach projektu pn. „</w:t>
      </w:r>
      <w:r w:rsidRPr="00BF5E4F">
        <w:rPr>
          <w:rFonts w:ascii="Times New Roman" w:hAnsi="Times New Roman" w:cs="Times New Roman"/>
          <w:b/>
        </w:rPr>
        <w:t>Podkarpacka Sieć Wsparcia Wych</w:t>
      </w:r>
      <w:r w:rsidR="003A060D">
        <w:rPr>
          <w:rFonts w:ascii="Times New Roman" w:hAnsi="Times New Roman" w:cs="Times New Roman"/>
          <w:b/>
        </w:rPr>
        <w:t>ow</w:t>
      </w:r>
      <w:r w:rsidR="008273A2">
        <w:rPr>
          <w:rFonts w:ascii="Times New Roman" w:hAnsi="Times New Roman" w:cs="Times New Roman"/>
          <w:b/>
        </w:rPr>
        <w:t>awczej Funkcji Rodziny” (</w:t>
      </w:r>
      <w:r w:rsidR="008273A2" w:rsidRPr="008273A2">
        <w:rPr>
          <w:rFonts w:ascii="Times New Roman" w:hAnsi="Times New Roman" w:cs="Times New Roman"/>
          <w:b/>
        </w:rPr>
        <w:t>Projekt RPPK.08.04.00-18-0024/17</w:t>
      </w:r>
      <w:r w:rsidRPr="00BF5E4F">
        <w:rPr>
          <w:rFonts w:ascii="Times New Roman" w:hAnsi="Times New Roman" w:cs="Times New Roman"/>
          <w:b/>
        </w:rPr>
        <w:t xml:space="preserve">), </w:t>
      </w:r>
      <w:r w:rsidRPr="00BF5E4F">
        <w:rPr>
          <w:rFonts w:ascii="Times New Roman" w:hAnsi="Times New Roman" w:cs="Times New Roman"/>
        </w:rPr>
        <w:t xml:space="preserve">współfinansowanego przez Unię Europejską w ramach Regionalnego Programu Operacyjnego Województwa Podkarpackiego na lata 2014-2020 w </w:t>
      </w:r>
      <w:r w:rsidRPr="00BF5E4F">
        <w:rPr>
          <w:rFonts w:ascii="Times New Roman" w:hAnsi="Times New Roman" w:cs="Times New Roman"/>
          <w:i/>
        </w:rPr>
        <w:t xml:space="preserve">zakresie osi priorytetowych VII- IX RPO WP 2014-2020. </w:t>
      </w:r>
    </w:p>
    <w:p w14:paraId="39A834F8" w14:textId="77777777" w:rsidR="001764A7" w:rsidRPr="00BF5E4F" w:rsidRDefault="001764A7" w:rsidP="003D53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0580921" w14:textId="543B6F3C" w:rsidR="001764A7" w:rsidRPr="001D0D42" w:rsidRDefault="001764A7" w:rsidP="003D53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Strony zawierają „umowę” o następującej treści: </w:t>
      </w:r>
    </w:p>
    <w:p w14:paraId="2127442A" w14:textId="04B27FDB" w:rsidR="0011675E" w:rsidRPr="00BF5E4F" w:rsidRDefault="001764A7" w:rsidP="003D53B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F5E4F">
        <w:rPr>
          <w:rFonts w:ascii="Times New Roman" w:hAnsi="Times New Roman" w:cs="Times New Roman"/>
          <w:b/>
          <w:bCs/>
        </w:rPr>
        <w:t>§ 1</w:t>
      </w:r>
    </w:p>
    <w:p w14:paraId="3CA987CC" w14:textId="0673D68C" w:rsidR="001764A7" w:rsidRPr="00BF5E4F" w:rsidRDefault="001764A7" w:rsidP="003D53B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E4F">
        <w:rPr>
          <w:rFonts w:ascii="Times New Roman" w:hAnsi="Times New Roman"/>
          <w:bCs/>
          <w:sz w:val="24"/>
          <w:szCs w:val="24"/>
        </w:rPr>
        <w:t>Wykonawca zobowiązany jest do świadczenia przedmiotu umowy zgodnie z opisem przedmiotu zamówienia zawartym w rozdziale III przedmiotowego Zapytania ofertowego</w:t>
      </w:r>
      <w:r w:rsidR="004B1E82" w:rsidRPr="00BF5E4F">
        <w:rPr>
          <w:rFonts w:ascii="Times New Roman" w:hAnsi="Times New Roman"/>
          <w:bCs/>
          <w:sz w:val="24"/>
          <w:szCs w:val="24"/>
        </w:rPr>
        <w:t>, formularzem asortymentowo-cenowym</w:t>
      </w:r>
      <w:r w:rsidRPr="00BF5E4F">
        <w:rPr>
          <w:rFonts w:ascii="Times New Roman" w:hAnsi="Times New Roman"/>
          <w:bCs/>
          <w:sz w:val="24"/>
          <w:szCs w:val="24"/>
        </w:rPr>
        <w:t xml:space="preserve"> oraz formularzem oferty Wykonawcy </w:t>
      </w:r>
      <w:r w:rsidR="002442E8">
        <w:rPr>
          <w:rFonts w:ascii="Times New Roman" w:hAnsi="Times New Roman"/>
          <w:bCs/>
          <w:sz w:val="24"/>
          <w:szCs w:val="24"/>
        </w:rPr>
        <w:br/>
      </w:r>
      <w:r w:rsidRPr="00BF5E4F">
        <w:rPr>
          <w:rFonts w:ascii="Times New Roman" w:hAnsi="Times New Roman"/>
          <w:bCs/>
          <w:sz w:val="24"/>
          <w:szCs w:val="24"/>
        </w:rPr>
        <w:t>z dnia</w:t>
      </w:r>
      <w:r w:rsidR="00D410D4">
        <w:rPr>
          <w:rFonts w:ascii="Times New Roman" w:hAnsi="Times New Roman"/>
          <w:bCs/>
          <w:sz w:val="24"/>
          <w:szCs w:val="24"/>
        </w:rPr>
        <w:t>………</w:t>
      </w:r>
      <w:r w:rsidR="003A060D">
        <w:rPr>
          <w:rFonts w:ascii="Times New Roman" w:hAnsi="Times New Roman"/>
          <w:bCs/>
          <w:sz w:val="24"/>
          <w:szCs w:val="24"/>
        </w:rPr>
        <w:t>.</w:t>
      </w:r>
      <w:r w:rsidRPr="00BF5E4F">
        <w:rPr>
          <w:rFonts w:ascii="Times New Roman" w:hAnsi="Times New Roman"/>
          <w:bCs/>
          <w:sz w:val="24"/>
          <w:szCs w:val="24"/>
        </w:rPr>
        <w:t>.</w:t>
      </w:r>
      <w:r w:rsidR="0084133D">
        <w:rPr>
          <w:rFonts w:ascii="Times New Roman" w:hAnsi="Times New Roman"/>
          <w:bCs/>
          <w:sz w:val="24"/>
          <w:szCs w:val="24"/>
        </w:rPr>
        <w:t>..</w:t>
      </w:r>
      <w:r w:rsidRPr="00BF5E4F">
        <w:rPr>
          <w:rFonts w:ascii="Times New Roman" w:hAnsi="Times New Roman"/>
          <w:bCs/>
          <w:sz w:val="24"/>
          <w:szCs w:val="24"/>
        </w:rPr>
        <w:t xml:space="preserve"> stanowiących integralną część niniejszej umowy. </w:t>
      </w:r>
    </w:p>
    <w:p w14:paraId="25944BB8" w14:textId="61CAA1BF" w:rsidR="001764A7" w:rsidRPr="00BF5E4F" w:rsidRDefault="001764A7" w:rsidP="003D53B9">
      <w:pPr>
        <w:numPr>
          <w:ilvl w:val="0"/>
          <w:numId w:val="37"/>
        </w:numPr>
        <w:tabs>
          <w:tab w:val="clear" w:pos="357"/>
          <w:tab w:val="num" w:pos="284"/>
          <w:tab w:val="num" w:pos="397"/>
        </w:tabs>
        <w:suppressAutoHyphens w:val="0"/>
        <w:autoSpaceDN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Wykonawca oświadcza, że podane ceny zawierają wszystkie ko</w:t>
      </w:r>
      <w:r w:rsidR="003A060D">
        <w:rPr>
          <w:rFonts w:ascii="Times New Roman" w:hAnsi="Times New Roman" w:cs="Times New Roman"/>
        </w:rPr>
        <w:t>szty niezbędne do prawidłowego</w:t>
      </w:r>
      <w:r w:rsidRPr="00BF5E4F">
        <w:rPr>
          <w:rFonts w:ascii="Times New Roman" w:hAnsi="Times New Roman" w:cs="Times New Roman"/>
        </w:rPr>
        <w:t xml:space="preserve"> i pełnego wykonania przedmiotu zamówienia, w tym koszty dostawy do Zamawiającego, kosz</w:t>
      </w:r>
      <w:r w:rsidR="00530F0A" w:rsidRPr="00BF5E4F">
        <w:rPr>
          <w:rFonts w:ascii="Times New Roman" w:hAnsi="Times New Roman" w:cs="Times New Roman"/>
        </w:rPr>
        <w:t>ty odbioru od Zamawiającego ofero</w:t>
      </w:r>
      <w:r w:rsidRPr="00BF5E4F">
        <w:rPr>
          <w:rFonts w:ascii="Times New Roman" w:hAnsi="Times New Roman" w:cs="Times New Roman"/>
        </w:rPr>
        <w:t xml:space="preserve">wanych przedmiotów zamówienia inne opłaty, podatki, zastosowane rabaty i upusty finansowe. </w:t>
      </w:r>
    </w:p>
    <w:p w14:paraId="45299F2B" w14:textId="5972273D" w:rsidR="001764A7" w:rsidRPr="00BF5E4F" w:rsidRDefault="001764A7" w:rsidP="003D53B9">
      <w:pPr>
        <w:pStyle w:val="Tekstpodstawowywcity"/>
        <w:numPr>
          <w:ilvl w:val="0"/>
          <w:numId w:val="37"/>
        </w:numPr>
        <w:tabs>
          <w:tab w:val="left" w:pos="76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4F">
        <w:rPr>
          <w:rFonts w:ascii="Times New Roman" w:hAnsi="Times New Roman" w:cs="Times New Roman"/>
          <w:iCs/>
          <w:sz w:val="24"/>
          <w:szCs w:val="24"/>
        </w:rPr>
        <w:t>Wykonawca winien zagwarantować dostawę (transport) oraz rozładunek przedmiotów zamówi</w:t>
      </w:r>
      <w:r w:rsidR="006B788A" w:rsidRPr="00BF5E4F">
        <w:rPr>
          <w:rFonts w:ascii="Times New Roman" w:hAnsi="Times New Roman" w:cs="Times New Roman"/>
          <w:iCs/>
          <w:sz w:val="24"/>
          <w:szCs w:val="24"/>
        </w:rPr>
        <w:t xml:space="preserve">enia </w:t>
      </w:r>
      <w:r w:rsidRPr="00BF5E4F">
        <w:rPr>
          <w:rFonts w:ascii="Times New Roman" w:hAnsi="Times New Roman" w:cs="Times New Roman"/>
          <w:iCs/>
          <w:sz w:val="24"/>
          <w:szCs w:val="24"/>
        </w:rPr>
        <w:t xml:space="preserve"> do magazynu Zamawiającego mieszczącego się w siedzibie Zamawiającego mieszczącej się</w:t>
      </w:r>
      <w:r w:rsidR="0084133D">
        <w:rPr>
          <w:rFonts w:ascii="Times New Roman" w:hAnsi="Times New Roman" w:cs="Times New Roman"/>
          <w:iCs/>
          <w:sz w:val="24"/>
          <w:szCs w:val="24"/>
        </w:rPr>
        <w:t xml:space="preserve"> w Rzeszowie na ul. Hetmańska 9.</w:t>
      </w:r>
    </w:p>
    <w:p w14:paraId="68CC1FD7" w14:textId="60EA393B" w:rsidR="001764A7" w:rsidRPr="00BF5E4F" w:rsidRDefault="001764A7" w:rsidP="003D53B9">
      <w:pPr>
        <w:pStyle w:val="Tekstpodstawowywcity"/>
        <w:numPr>
          <w:ilvl w:val="0"/>
          <w:numId w:val="37"/>
        </w:numPr>
        <w:tabs>
          <w:tab w:val="left" w:pos="76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4F">
        <w:rPr>
          <w:rFonts w:ascii="Times New Roman" w:hAnsi="Times New Roman" w:cs="Times New Roman"/>
          <w:sz w:val="24"/>
          <w:szCs w:val="24"/>
        </w:rPr>
        <w:t>Zamawiający zastrzega sobie prawo zakupu mniejszej ilości przedmiotów zamówienia d</w:t>
      </w:r>
      <w:r w:rsidR="00E30F03" w:rsidRPr="00BF5E4F">
        <w:rPr>
          <w:rFonts w:ascii="Times New Roman" w:hAnsi="Times New Roman" w:cs="Times New Roman"/>
          <w:sz w:val="24"/>
          <w:szCs w:val="24"/>
        </w:rPr>
        <w:t>o 50 % niż podana w formularzu</w:t>
      </w:r>
      <w:r w:rsidRPr="00BF5E4F">
        <w:rPr>
          <w:rFonts w:ascii="Times New Roman" w:hAnsi="Times New Roman" w:cs="Times New Roman"/>
          <w:sz w:val="24"/>
          <w:szCs w:val="24"/>
        </w:rPr>
        <w:t xml:space="preserve"> asortyment</w:t>
      </w:r>
      <w:r w:rsidR="00E30F03" w:rsidRPr="00BF5E4F">
        <w:rPr>
          <w:rFonts w:ascii="Times New Roman" w:hAnsi="Times New Roman" w:cs="Times New Roman"/>
          <w:sz w:val="24"/>
          <w:szCs w:val="24"/>
        </w:rPr>
        <w:t>owo-cenowym</w:t>
      </w:r>
      <w:r w:rsidRPr="00BF5E4F">
        <w:rPr>
          <w:rFonts w:ascii="Times New Roman" w:hAnsi="Times New Roman" w:cs="Times New Roman"/>
          <w:sz w:val="24"/>
          <w:szCs w:val="24"/>
        </w:rPr>
        <w:t xml:space="preserve"> (załącznik nr 3), w przypadku sytuacji trudnej do przewidzenia w chwili zawarcia umowy tj. w przypadku braku zapotrzebowania na przedmioty zamówienia objęte niniejszą umową. W takim przypadku Wykonawca może żądać wyłącznie wynagrodzenia należnego z tytułu wykonania części zrealizowanej umowy, be</w:t>
      </w:r>
      <w:r w:rsidR="00E30F03" w:rsidRPr="00BF5E4F">
        <w:rPr>
          <w:rFonts w:ascii="Times New Roman" w:hAnsi="Times New Roman" w:cs="Times New Roman"/>
          <w:sz w:val="24"/>
          <w:szCs w:val="24"/>
        </w:rPr>
        <w:t xml:space="preserve">z naliczania jakichkolwiek kar. </w:t>
      </w:r>
      <w:r w:rsidRPr="00BF5E4F">
        <w:rPr>
          <w:rFonts w:ascii="Times New Roman" w:hAnsi="Times New Roman" w:cs="Times New Roman"/>
          <w:sz w:val="24"/>
          <w:szCs w:val="24"/>
        </w:rPr>
        <w:t>Zamawiający działa w jak najlepszej w</w:t>
      </w:r>
      <w:r w:rsidR="001D0D42">
        <w:rPr>
          <w:rFonts w:ascii="Times New Roman" w:hAnsi="Times New Roman" w:cs="Times New Roman"/>
          <w:sz w:val="24"/>
          <w:szCs w:val="24"/>
        </w:rPr>
        <w:t xml:space="preserve">ierze zrealizowania zamówienia </w:t>
      </w:r>
      <w:r w:rsidRPr="00BF5E4F">
        <w:rPr>
          <w:rFonts w:ascii="Times New Roman" w:hAnsi="Times New Roman" w:cs="Times New Roman"/>
          <w:sz w:val="24"/>
          <w:szCs w:val="24"/>
        </w:rPr>
        <w:t>w całości.</w:t>
      </w:r>
    </w:p>
    <w:p w14:paraId="79EE7888" w14:textId="77777777" w:rsidR="001764A7" w:rsidRPr="00BF5E4F" w:rsidRDefault="001764A7" w:rsidP="003D53B9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Cały asortyment powinien posiadać atesty stwierdzające dopuszczenie do obrotu na terenie Polski.</w:t>
      </w:r>
    </w:p>
    <w:p w14:paraId="4C92FC28" w14:textId="35AC140C" w:rsidR="001764A7" w:rsidRPr="00BF5E4F" w:rsidRDefault="001764A7" w:rsidP="003D53B9">
      <w:pPr>
        <w:numPr>
          <w:ilvl w:val="0"/>
          <w:numId w:val="37"/>
        </w:numPr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 xml:space="preserve">Strony ustalają, że ceny jednostkowe wyszczególnione w załączniku  nr 3 do niniejszej umowy są stałe przez cały okres trwania umowy i stanowią szacunkową wartość jaką </w:t>
      </w:r>
      <w:r w:rsidRPr="00BF5E4F">
        <w:rPr>
          <w:rFonts w:ascii="Times New Roman" w:eastAsia="Times New Roman" w:hAnsi="Times New Roman" w:cs="Times New Roman"/>
        </w:rPr>
        <w:lastRenderedPageBreak/>
        <w:t>Zamawiający przewiduje że wykorzysta.</w:t>
      </w:r>
      <w:r w:rsidRPr="00BF5E4F">
        <w:rPr>
          <w:rFonts w:ascii="Times New Roman" w:hAnsi="Times New Roman" w:cs="Times New Roman"/>
        </w:rPr>
        <w:t xml:space="preserve"> Zamawiający zastrzega sobie możliwość do zmiany limitów i zmiany ilościowej zamawianych towarów w stosunku do określonych </w:t>
      </w:r>
      <w:r w:rsidR="003A060D">
        <w:rPr>
          <w:rFonts w:ascii="Times New Roman" w:hAnsi="Times New Roman" w:cs="Times New Roman"/>
        </w:rPr>
        <w:br/>
      </w:r>
      <w:r w:rsidRPr="00BF5E4F">
        <w:rPr>
          <w:rFonts w:ascii="Times New Roman" w:hAnsi="Times New Roman" w:cs="Times New Roman"/>
        </w:rPr>
        <w:t xml:space="preserve">w poszczególnych pozycjach  formularza </w:t>
      </w:r>
      <w:r w:rsidR="00B50AFC" w:rsidRPr="00BF5E4F">
        <w:rPr>
          <w:rFonts w:ascii="Times New Roman" w:hAnsi="Times New Roman" w:cs="Times New Roman"/>
        </w:rPr>
        <w:t>asortymentowo</w:t>
      </w:r>
      <w:r w:rsidRPr="00BF5E4F">
        <w:rPr>
          <w:rFonts w:ascii="Times New Roman" w:hAnsi="Times New Roman" w:cs="Times New Roman"/>
        </w:rPr>
        <w:t>-cenowego, stanowiącego załącznik nr 3 do niniejszej umowy, zarówno w formie „in plus” jak i „in minus” bez zmiany wartości brutto przedmiotu umowy, a Wykonawca oświadcza, że wyraża na powyższe zgodę.</w:t>
      </w:r>
    </w:p>
    <w:p w14:paraId="3DE06306" w14:textId="3992CB0E" w:rsidR="001764A7" w:rsidRPr="00BF5E4F" w:rsidRDefault="001764A7" w:rsidP="003D53B9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Wykonawca zobowiązany jest do każdorazowego poinformowania Zamawiającego o zmianie danych teleadresowych. W przypadku zaniechania dokonania aktualizacji, zgłoszenie dokonane na ostatni znany Zamawiającemu adres lub adres teleinformatyczny uważa się za </w:t>
      </w:r>
      <w:r w:rsidR="001D0D42">
        <w:rPr>
          <w:rFonts w:ascii="Times New Roman" w:hAnsi="Times New Roman"/>
          <w:sz w:val="24"/>
          <w:szCs w:val="24"/>
        </w:rPr>
        <w:t xml:space="preserve">dokonane </w:t>
      </w:r>
      <w:r w:rsidRPr="00BF5E4F">
        <w:rPr>
          <w:rFonts w:ascii="Times New Roman" w:hAnsi="Times New Roman"/>
          <w:sz w:val="24"/>
          <w:szCs w:val="24"/>
        </w:rPr>
        <w:t xml:space="preserve">w dacie tego zgłoszenia. </w:t>
      </w:r>
    </w:p>
    <w:p w14:paraId="6443A482" w14:textId="2589ED46" w:rsidR="001764A7" w:rsidRPr="00BF5E4F" w:rsidRDefault="001764A7" w:rsidP="003D53B9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BF5E4F">
        <w:rPr>
          <w:rFonts w:ascii="Times New Roman" w:hAnsi="Times New Roman"/>
          <w:sz w:val="24"/>
          <w:szCs w:val="24"/>
        </w:rPr>
        <w:br/>
        <w:t>z odpowiedzialności za należyte wykonanie tej części zamówienia, a Wykonawca odpowiada względem Zamawiającego za wszelkie działania jak i zaniechania podwykonawcy jak za własne. Zamawiający nakłada na Wykonawcę obowiązek pisemneg</w:t>
      </w:r>
      <w:r w:rsidR="001D0D42">
        <w:rPr>
          <w:rFonts w:ascii="Times New Roman" w:hAnsi="Times New Roman"/>
          <w:sz w:val="24"/>
          <w:szCs w:val="24"/>
        </w:rPr>
        <w:t>o poinformowania go o zmianach</w:t>
      </w:r>
      <w:r w:rsidR="003A060D">
        <w:rPr>
          <w:rFonts w:ascii="Times New Roman" w:hAnsi="Times New Roman"/>
          <w:sz w:val="24"/>
          <w:szCs w:val="24"/>
        </w:rPr>
        <w:t xml:space="preserve"> </w:t>
      </w:r>
      <w:r w:rsidRPr="00BF5E4F">
        <w:rPr>
          <w:rFonts w:ascii="Times New Roman" w:hAnsi="Times New Roman"/>
          <w:sz w:val="24"/>
          <w:szCs w:val="24"/>
        </w:rPr>
        <w:t xml:space="preserve">w zakresie części realizowanej przez podwykonawcę lub zmianie podwykonawcy w zakresie określonym w ofercie Wykonawcy.   </w:t>
      </w:r>
    </w:p>
    <w:p w14:paraId="466F9B52" w14:textId="3905F788" w:rsidR="004B1E82" w:rsidRPr="00BF5E4F" w:rsidRDefault="004B1E82" w:rsidP="003D53B9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Termin ważności (przydatności) przedmiotu zamówienia to minimum 12 miesięcy licząc od daty dostarczenia towaru do Zamawiającego, lub terminu przydatności na opakowaniu, jeżeli jest terminem dłuższym, z zastrzeżeniem ust. 10 </w:t>
      </w:r>
    </w:p>
    <w:p w14:paraId="120B0C6F" w14:textId="64AD4327" w:rsidR="001764A7" w:rsidRPr="0084133D" w:rsidRDefault="004B1E82" w:rsidP="0084133D">
      <w:pPr>
        <w:pStyle w:val="Akapitzlist"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Wszystkie materiały podatne na wysychanie ( np. cienkopisy, długopisy, flamastry, wkłady itp.) powinny mieć co najmniej 8 miesięczny termin przydatności do użycia ( licząc od dnia dostawy). W przypadku niespełnienia powyższych warunków, dostawa uznana zostanie za niezgodną z zamówieniem. </w:t>
      </w:r>
    </w:p>
    <w:p w14:paraId="363F3716" w14:textId="2D3CC6F3" w:rsidR="0011675E" w:rsidRPr="00BF5E4F" w:rsidRDefault="001764A7" w:rsidP="008413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 2</w:t>
      </w:r>
    </w:p>
    <w:p w14:paraId="18F9549E" w14:textId="05B41882" w:rsidR="001764A7" w:rsidRPr="00BF5E4F" w:rsidRDefault="001764A7" w:rsidP="003D53B9">
      <w:pPr>
        <w:shd w:val="clear" w:color="auto" w:fill="FFFFFF"/>
        <w:spacing w:line="360" w:lineRule="auto"/>
        <w:ind w:left="101" w:hanging="101"/>
        <w:jc w:val="both"/>
        <w:rPr>
          <w:rFonts w:ascii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>1. Wykonawca zobowiązuje się dostarczyć towar  w ilościach i</w:t>
      </w:r>
      <w:r w:rsidR="001D0D42">
        <w:rPr>
          <w:rFonts w:ascii="Times New Roman" w:eastAsia="Times New Roman" w:hAnsi="Times New Roman" w:cs="Times New Roman"/>
        </w:rPr>
        <w:t xml:space="preserve"> asortymencie wyszczególnionym </w:t>
      </w:r>
      <w:r w:rsidRPr="00BF5E4F">
        <w:rPr>
          <w:rFonts w:ascii="Times New Roman" w:eastAsia="Times New Roman" w:hAnsi="Times New Roman" w:cs="Times New Roman"/>
        </w:rPr>
        <w:t xml:space="preserve">w formularzu asortymentowo- cenowym </w:t>
      </w:r>
      <w:r w:rsidR="00B50AFC" w:rsidRPr="00BF5E4F">
        <w:rPr>
          <w:rFonts w:ascii="Times New Roman" w:eastAsia="Times New Roman" w:hAnsi="Times New Roman" w:cs="Times New Roman"/>
        </w:rPr>
        <w:t xml:space="preserve">stanowiącym załącznik nr 3  </w:t>
      </w:r>
      <w:r w:rsidR="001D0D42">
        <w:rPr>
          <w:rFonts w:ascii="Times New Roman" w:eastAsia="Times New Roman" w:hAnsi="Times New Roman" w:cs="Times New Roman"/>
        </w:rPr>
        <w:br/>
      </w:r>
      <w:r w:rsidRPr="00BF5E4F">
        <w:rPr>
          <w:rFonts w:ascii="Times New Roman" w:eastAsia="Times New Roman" w:hAnsi="Times New Roman" w:cs="Times New Roman"/>
        </w:rPr>
        <w:t>do niniejszej</w:t>
      </w:r>
      <w:r w:rsidRPr="00BF5E4F">
        <w:rPr>
          <w:rFonts w:ascii="Times New Roman" w:hAnsi="Times New Roman" w:cs="Times New Roman"/>
        </w:rPr>
        <w:t xml:space="preserve"> umowy, </w:t>
      </w:r>
      <w:r w:rsidRPr="00BF5E4F">
        <w:rPr>
          <w:rFonts w:ascii="Times New Roman" w:eastAsia="Times New Roman" w:hAnsi="Times New Roman" w:cs="Times New Roman"/>
        </w:rPr>
        <w:t xml:space="preserve"> w okresie</w:t>
      </w:r>
      <w:r w:rsidR="003A060D">
        <w:rPr>
          <w:rFonts w:ascii="Times New Roman" w:eastAsia="Times New Roman" w:hAnsi="Times New Roman" w:cs="Times New Roman"/>
        </w:rPr>
        <w:t xml:space="preserve"> </w:t>
      </w:r>
      <w:r w:rsidRPr="00BF5E4F">
        <w:rPr>
          <w:rFonts w:ascii="Times New Roman" w:eastAsia="Times New Roman" w:hAnsi="Times New Roman" w:cs="Times New Roman"/>
        </w:rPr>
        <w:t>od podpisania umowy tj. od …..........</w:t>
      </w:r>
      <w:r w:rsidR="000C145A" w:rsidRPr="00BF5E4F">
        <w:rPr>
          <w:rFonts w:ascii="Times New Roman" w:eastAsia="Times New Roman" w:hAnsi="Times New Roman" w:cs="Times New Roman"/>
        </w:rPr>
        <w:t>......</w:t>
      </w:r>
      <w:r w:rsidRPr="00BF5E4F">
        <w:rPr>
          <w:rFonts w:ascii="Times New Roman" w:eastAsia="Times New Roman" w:hAnsi="Times New Roman" w:cs="Times New Roman"/>
        </w:rPr>
        <w:t>...</w:t>
      </w:r>
      <w:r w:rsidR="000C145A" w:rsidRPr="00BF5E4F">
        <w:rPr>
          <w:rFonts w:ascii="Times New Roman" w:eastAsia="Times New Roman" w:hAnsi="Times New Roman" w:cs="Times New Roman"/>
        </w:rPr>
        <w:t>.....</w:t>
      </w:r>
      <w:r w:rsidRPr="00BF5E4F">
        <w:rPr>
          <w:rFonts w:ascii="Times New Roman" w:eastAsia="Times New Roman" w:hAnsi="Times New Roman" w:cs="Times New Roman"/>
        </w:rPr>
        <w:t xml:space="preserve">... do   </w:t>
      </w:r>
      <w:r w:rsidR="00D410D4">
        <w:rPr>
          <w:rFonts w:ascii="Times New Roman" w:eastAsia="Times New Roman" w:hAnsi="Times New Roman" w:cs="Times New Roman"/>
        </w:rPr>
        <w:t>31.05.2020</w:t>
      </w:r>
      <w:r w:rsidRPr="00BF5E4F">
        <w:rPr>
          <w:rFonts w:ascii="Times New Roman" w:eastAsia="Times New Roman" w:hAnsi="Times New Roman" w:cs="Times New Roman"/>
        </w:rPr>
        <w:t xml:space="preserve">.  r. </w:t>
      </w:r>
      <w:r w:rsidRPr="00BF5E4F">
        <w:rPr>
          <w:rFonts w:ascii="Times New Roman" w:hAnsi="Times New Roman" w:cs="Times New Roman"/>
        </w:rPr>
        <w:t xml:space="preserve">jednak nie dłużej niż do wyczerpania ilości któregokolwiek asortymentu, </w:t>
      </w:r>
      <w:r w:rsidR="00D410D4">
        <w:rPr>
          <w:rFonts w:ascii="Times New Roman" w:hAnsi="Times New Roman" w:cs="Times New Roman"/>
        </w:rPr>
        <w:br/>
      </w:r>
      <w:r w:rsidRPr="00BF5E4F">
        <w:rPr>
          <w:rFonts w:ascii="Times New Roman" w:hAnsi="Times New Roman" w:cs="Times New Roman"/>
        </w:rPr>
        <w:t>o których mowa w § 1 ust. 1 umowy lub wyczerpania kwoty jaką Zamawiający zamierzał przeznaczyć na niniejsze Zamówienie zgodnie z § 3 ust. 1 umowy.</w:t>
      </w:r>
    </w:p>
    <w:p w14:paraId="4BB79195" w14:textId="202128E2" w:rsidR="001764A7" w:rsidRPr="00BF5E4F" w:rsidRDefault="001764A7" w:rsidP="003D53B9">
      <w:pPr>
        <w:shd w:val="clear" w:color="auto" w:fill="FFFFFF"/>
        <w:spacing w:line="360" w:lineRule="auto"/>
        <w:ind w:left="101" w:hanging="101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lastRenderedPageBreak/>
        <w:t xml:space="preserve">2. Ceny jednostkowe </w:t>
      </w:r>
      <w:r w:rsidR="00B50AFC" w:rsidRPr="00BF5E4F">
        <w:rPr>
          <w:rFonts w:ascii="Times New Roman" w:hAnsi="Times New Roman" w:cs="Times New Roman"/>
        </w:rPr>
        <w:t>wyszczególnione w formularzu asortymentowo- cenowym</w:t>
      </w:r>
      <w:r w:rsidRPr="00BF5E4F">
        <w:rPr>
          <w:rFonts w:ascii="Times New Roman" w:hAnsi="Times New Roman" w:cs="Times New Roman"/>
        </w:rPr>
        <w:t xml:space="preserve"> ( Załą</w:t>
      </w:r>
      <w:r w:rsidR="0084133D">
        <w:rPr>
          <w:rFonts w:ascii="Times New Roman" w:hAnsi="Times New Roman" w:cs="Times New Roman"/>
        </w:rPr>
        <w:t xml:space="preserve">cznik Nr </w:t>
      </w:r>
      <w:r w:rsidR="00B50AFC" w:rsidRPr="00BF5E4F">
        <w:rPr>
          <w:rFonts w:ascii="Times New Roman" w:hAnsi="Times New Roman" w:cs="Times New Roman"/>
        </w:rPr>
        <w:t>3</w:t>
      </w:r>
      <w:r w:rsidR="001050D4" w:rsidRPr="00BF5E4F">
        <w:rPr>
          <w:rFonts w:ascii="Times New Roman" w:hAnsi="Times New Roman" w:cs="Times New Roman"/>
        </w:rPr>
        <w:t xml:space="preserve"> </w:t>
      </w:r>
      <w:r w:rsidRPr="00BF5E4F">
        <w:rPr>
          <w:rFonts w:ascii="Times New Roman" w:hAnsi="Times New Roman" w:cs="Times New Roman"/>
        </w:rPr>
        <w:t>do niniejszej umowy) są stałe przez cały okres na który zo</w:t>
      </w:r>
      <w:r w:rsidR="001B4A49" w:rsidRPr="00BF5E4F">
        <w:rPr>
          <w:rFonts w:ascii="Times New Roman" w:hAnsi="Times New Roman" w:cs="Times New Roman"/>
        </w:rPr>
        <w:t xml:space="preserve">stała zawarta niniejsza umowa. </w:t>
      </w:r>
    </w:p>
    <w:p w14:paraId="7AC9BF44" w14:textId="67988EF5" w:rsidR="003714F4" w:rsidRPr="00BF5E4F" w:rsidRDefault="001B7124" w:rsidP="003D53B9">
      <w:pPr>
        <w:shd w:val="clear" w:color="auto" w:fill="FFFFFF"/>
        <w:spacing w:line="360" w:lineRule="auto"/>
        <w:ind w:left="101" w:hanging="101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3. Wartość jednostkowego (częściowego) zamówienia składanego przez Zamawiającego nie będzie niższa niż …</w:t>
      </w:r>
      <w:r w:rsidR="00695879" w:rsidRPr="00BF5E4F">
        <w:rPr>
          <w:rFonts w:ascii="Times New Roman" w:hAnsi="Times New Roman" w:cs="Times New Roman"/>
        </w:rPr>
        <w:t>…</w:t>
      </w:r>
      <w:r w:rsidR="00D968BC" w:rsidRPr="00BF5E4F">
        <w:rPr>
          <w:rFonts w:ascii="Times New Roman" w:hAnsi="Times New Roman" w:cs="Times New Roman"/>
        </w:rPr>
        <w:t>……</w:t>
      </w:r>
      <w:r w:rsidR="00695879" w:rsidRPr="00BF5E4F">
        <w:rPr>
          <w:rFonts w:ascii="Times New Roman" w:hAnsi="Times New Roman" w:cs="Times New Roman"/>
        </w:rPr>
        <w:t>………</w:t>
      </w:r>
      <w:r w:rsidRPr="00BF5E4F">
        <w:rPr>
          <w:rFonts w:ascii="Times New Roman" w:hAnsi="Times New Roman" w:cs="Times New Roman"/>
        </w:rPr>
        <w:t xml:space="preserve"> zł brutto</w:t>
      </w:r>
      <w:r w:rsidR="003714F4" w:rsidRPr="00BF5E4F">
        <w:rPr>
          <w:rFonts w:ascii="Times New Roman" w:hAnsi="Times New Roman" w:cs="Times New Roman"/>
        </w:rPr>
        <w:t xml:space="preserve">. </w:t>
      </w:r>
    </w:p>
    <w:p w14:paraId="31B37DB6" w14:textId="653FE53F" w:rsidR="0011675E" w:rsidRPr="00BF5E4F" w:rsidRDefault="001764A7" w:rsidP="008413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 3</w:t>
      </w:r>
    </w:p>
    <w:p w14:paraId="51A8AEB6" w14:textId="054636FE" w:rsidR="007E6722" w:rsidRDefault="0037069A" w:rsidP="003D53B9">
      <w:pPr>
        <w:numPr>
          <w:ilvl w:val="0"/>
          <w:numId w:val="39"/>
        </w:numPr>
        <w:tabs>
          <w:tab w:val="left" w:pos="0"/>
          <w:tab w:val="left" w:pos="360"/>
        </w:tabs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>Maksymalna s</w:t>
      </w:r>
      <w:r w:rsidR="004B1E82" w:rsidRPr="00BF5E4F">
        <w:rPr>
          <w:rFonts w:ascii="Times New Roman" w:eastAsia="Times New Roman" w:hAnsi="Times New Roman" w:cs="Times New Roman"/>
        </w:rPr>
        <w:t>zacunkowa w</w:t>
      </w:r>
      <w:r w:rsidR="001764A7" w:rsidRPr="00BF5E4F">
        <w:rPr>
          <w:rFonts w:ascii="Times New Roman" w:eastAsia="Times New Roman" w:hAnsi="Times New Roman" w:cs="Times New Roman"/>
        </w:rPr>
        <w:t xml:space="preserve">artość towaru </w:t>
      </w:r>
      <w:r w:rsidR="001764A7" w:rsidRPr="00BF5E4F">
        <w:rPr>
          <w:rFonts w:ascii="Times New Roman" w:eastAsia="Times New Roman" w:hAnsi="Times New Roman" w:cs="Times New Roman"/>
          <w:b/>
          <w:bCs/>
        </w:rPr>
        <w:t>brutto</w:t>
      </w:r>
      <w:r w:rsidR="001764A7" w:rsidRPr="00BF5E4F">
        <w:rPr>
          <w:rFonts w:ascii="Times New Roman" w:eastAsia="Times New Roman" w:hAnsi="Times New Roman" w:cs="Times New Roman"/>
        </w:rPr>
        <w:t xml:space="preserve"> wynikając</w:t>
      </w:r>
      <w:r w:rsidR="007E6722">
        <w:rPr>
          <w:rFonts w:ascii="Times New Roman" w:eastAsia="Times New Roman" w:hAnsi="Times New Roman" w:cs="Times New Roman"/>
        </w:rPr>
        <w:t>a z oferty wynosi...</w:t>
      </w:r>
      <w:r w:rsidR="001764A7" w:rsidRPr="00BF5E4F">
        <w:rPr>
          <w:rFonts w:ascii="Times New Roman" w:eastAsia="Times New Roman" w:hAnsi="Times New Roman" w:cs="Times New Roman"/>
        </w:rPr>
        <w:t>.........</w:t>
      </w:r>
      <w:r w:rsidR="00695879" w:rsidRPr="00BF5E4F">
        <w:rPr>
          <w:rFonts w:ascii="Times New Roman" w:eastAsia="Times New Roman" w:hAnsi="Times New Roman" w:cs="Times New Roman"/>
        </w:rPr>
        <w:t>..</w:t>
      </w:r>
      <w:r w:rsidR="007E6722">
        <w:rPr>
          <w:rFonts w:ascii="Times New Roman" w:eastAsia="Times New Roman" w:hAnsi="Times New Roman" w:cs="Times New Roman"/>
        </w:rPr>
        <w:t xml:space="preserve">.....................PLN </w:t>
      </w:r>
      <w:r w:rsidR="005A0B1D">
        <w:rPr>
          <w:rFonts w:ascii="Times New Roman" w:eastAsia="Times New Roman" w:hAnsi="Times New Roman" w:cs="Times New Roman"/>
        </w:rPr>
        <w:t>(</w:t>
      </w:r>
      <w:r w:rsidR="001764A7" w:rsidRPr="00BF5E4F">
        <w:rPr>
          <w:rFonts w:ascii="Times New Roman" w:eastAsia="Times New Roman" w:hAnsi="Times New Roman" w:cs="Times New Roman"/>
        </w:rPr>
        <w:t>słownie:</w:t>
      </w:r>
      <w:r w:rsidR="00695879" w:rsidRPr="00BF5E4F">
        <w:rPr>
          <w:rFonts w:ascii="Times New Roman" w:eastAsia="Times New Roman" w:hAnsi="Times New Roman" w:cs="Times New Roman"/>
        </w:rPr>
        <w:t>……………………………………………………….</w:t>
      </w:r>
      <w:r w:rsidR="007E6722">
        <w:rPr>
          <w:rFonts w:ascii="Times New Roman" w:eastAsia="Times New Roman" w:hAnsi="Times New Roman" w:cs="Times New Roman"/>
        </w:rPr>
        <w:t>........</w:t>
      </w:r>
      <w:r w:rsidR="001D0D42">
        <w:rPr>
          <w:rFonts w:ascii="Times New Roman" w:eastAsia="Times New Roman" w:hAnsi="Times New Roman" w:cs="Times New Roman"/>
        </w:rPr>
        <w:t>......</w:t>
      </w:r>
      <w:r w:rsidR="00D410D4">
        <w:rPr>
          <w:rFonts w:ascii="Times New Roman" w:eastAsia="Times New Roman" w:hAnsi="Times New Roman" w:cs="Times New Roman"/>
        </w:rPr>
        <w:t>..............................</w:t>
      </w:r>
      <w:r w:rsidR="001D0D42">
        <w:rPr>
          <w:rFonts w:ascii="Times New Roman" w:eastAsia="Times New Roman" w:hAnsi="Times New Roman" w:cs="Times New Roman"/>
        </w:rPr>
        <w:t>...</w:t>
      </w:r>
      <w:r w:rsidR="007E6722">
        <w:rPr>
          <w:rFonts w:ascii="Times New Roman" w:eastAsia="Times New Roman" w:hAnsi="Times New Roman" w:cs="Times New Roman"/>
        </w:rPr>
        <w:t>..</w:t>
      </w:r>
      <w:r w:rsidR="005A0B1D">
        <w:rPr>
          <w:rFonts w:ascii="Times New Roman" w:eastAsia="Times New Roman" w:hAnsi="Times New Roman" w:cs="Times New Roman"/>
        </w:rPr>
        <w:t>)</w:t>
      </w:r>
      <w:r w:rsidR="007E6722">
        <w:rPr>
          <w:rFonts w:ascii="Times New Roman" w:eastAsia="Times New Roman" w:hAnsi="Times New Roman" w:cs="Times New Roman"/>
        </w:rPr>
        <w:t>,</w:t>
      </w:r>
    </w:p>
    <w:p w14:paraId="59285E81" w14:textId="06E48679" w:rsidR="001764A7" w:rsidRPr="00BF5E4F" w:rsidRDefault="00695879" w:rsidP="003D53B9">
      <w:pPr>
        <w:tabs>
          <w:tab w:val="left" w:pos="360"/>
        </w:tabs>
        <w:autoSpaceDN/>
        <w:spacing w:line="360" w:lineRule="auto"/>
        <w:textAlignment w:val="auto"/>
        <w:rPr>
          <w:rFonts w:ascii="Times New Roman" w:eastAsia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 xml:space="preserve">a </w:t>
      </w:r>
      <w:r w:rsidR="001764A7" w:rsidRPr="00BF5E4F">
        <w:rPr>
          <w:rFonts w:ascii="Times New Roman" w:eastAsia="Times New Roman" w:hAnsi="Times New Roman" w:cs="Times New Roman"/>
        </w:rPr>
        <w:t>wartość</w:t>
      </w:r>
      <w:r w:rsidRPr="00BF5E4F">
        <w:rPr>
          <w:rFonts w:ascii="Times New Roman" w:eastAsia="Times New Roman" w:hAnsi="Times New Roman" w:cs="Times New Roman"/>
          <w:b/>
          <w:bCs/>
        </w:rPr>
        <w:t xml:space="preserve"> netto</w:t>
      </w:r>
      <w:r w:rsidR="000C1424">
        <w:rPr>
          <w:rFonts w:ascii="Times New Roman" w:eastAsia="Times New Roman" w:hAnsi="Times New Roman" w:cs="Times New Roman"/>
          <w:b/>
          <w:bCs/>
        </w:rPr>
        <w:t xml:space="preserve"> </w:t>
      </w:r>
      <w:r w:rsidR="007E6722">
        <w:rPr>
          <w:rFonts w:ascii="Times New Roman" w:eastAsia="Times New Roman" w:hAnsi="Times New Roman" w:cs="Times New Roman"/>
        </w:rPr>
        <w:t>...</w:t>
      </w:r>
      <w:r w:rsidR="001D0D42">
        <w:rPr>
          <w:rFonts w:ascii="Times New Roman" w:eastAsia="Times New Roman" w:hAnsi="Times New Roman" w:cs="Times New Roman"/>
        </w:rPr>
        <w:t>.......</w:t>
      </w:r>
      <w:r w:rsidRPr="00BF5E4F">
        <w:rPr>
          <w:rFonts w:ascii="Times New Roman" w:eastAsia="Times New Roman" w:hAnsi="Times New Roman" w:cs="Times New Roman"/>
        </w:rPr>
        <w:t>.................</w:t>
      </w:r>
      <w:r w:rsidR="000C1424">
        <w:rPr>
          <w:rFonts w:ascii="Times New Roman" w:eastAsia="Times New Roman" w:hAnsi="Times New Roman" w:cs="Times New Roman"/>
        </w:rPr>
        <w:t xml:space="preserve">PLN </w:t>
      </w:r>
      <w:r w:rsidR="005A0B1D">
        <w:rPr>
          <w:rFonts w:ascii="Times New Roman" w:eastAsia="Times New Roman" w:hAnsi="Times New Roman" w:cs="Times New Roman"/>
        </w:rPr>
        <w:t>(</w:t>
      </w:r>
      <w:r w:rsidR="001764A7" w:rsidRPr="00BF5E4F">
        <w:rPr>
          <w:rFonts w:ascii="Times New Roman" w:eastAsia="Times New Roman" w:hAnsi="Times New Roman" w:cs="Times New Roman"/>
        </w:rPr>
        <w:t xml:space="preserve">słownie </w:t>
      </w:r>
      <w:r w:rsidR="000C1424">
        <w:rPr>
          <w:rFonts w:ascii="Times New Roman" w:eastAsia="Times New Roman" w:hAnsi="Times New Roman" w:cs="Times New Roman"/>
        </w:rPr>
        <w:t xml:space="preserve"> </w:t>
      </w:r>
      <w:r w:rsidRPr="00BF5E4F">
        <w:rPr>
          <w:rFonts w:ascii="Times New Roman" w:eastAsia="Times New Roman" w:hAnsi="Times New Roman" w:cs="Times New Roman"/>
        </w:rPr>
        <w:t>……………………………………….</w:t>
      </w:r>
      <w:r w:rsidR="001764A7" w:rsidRPr="00BF5E4F">
        <w:rPr>
          <w:rFonts w:ascii="Times New Roman" w:eastAsia="Times New Roman" w:hAnsi="Times New Roman" w:cs="Times New Roman"/>
        </w:rPr>
        <w:t>...............</w:t>
      </w:r>
      <w:r w:rsidR="00D410D4">
        <w:rPr>
          <w:rFonts w:ascii="Times New Roman" w:eastAsia="Times New Roman" w:hAnsi="Times New Roman" w:cs="Times New Roman"/>
        </w:rPr>
        <w:t>.............................</w:t>
      </w:r>
      <w:r w:rsidR="001764A7" w:rsidRPr="00BF5E4F">
        <w:rPr>
          <w:rFonts w:ascii="Times New Roman" w:eastAsia="Times New Roman" w:hAnsi="Times New Roman" w:cs="Times New Roman"/>
        </w:rPr>
        <w:t>...........</w:t>
      </w:r>
      <w:r w:rsidR="007E6722">
        <w:rPr>
          <w:rFonts w:ascii="Times New Roman" w:eastAsia="Times New Roman" w:hAnsi="Times New Roman" w:cs="Times New Roman"/>
        </w:rPr>
        <w:t>..................</w:t>
      </w:r>
      <w:r w:rsidR="005A0B1D">
        <w:rPr>
          <w:rFonts w:ascii="Times New Roman" w:eastAsia="Times New Roman" w:hAnsi="Times New Roman" w:cs="Times New Roman"/>
        </w:rPr>
        <w:t>)</w:t>
      </w:r>
    </w:p>
    <w:p w14:paraId="10DFB8B2" w14:textId="77777777" w:rsidR="00695879" w:rsidRPr="00BF5E4F" w:rsidRDefault="00695879" w:rsidP="003D53B9">
      <w:pPr>
        <w:tabs>
          <w:tab w:val="left" w:pos="360"/>
        </w:tabs>
        <w:autoSpaceDN/>
        <w:spacing w:line="360" w:lineRule="auto"/>
        <w:textAlignment w:val="auto"/>
        <w:rPr>
          <w:rFonts w:ascii="Times New Roman" w:eastAsia="Times New Roman" w:hAnsi="Times New Roman" w:cs="Times New Roman"/>
        </w:rPr>
      </w:pPr>
    </w:p>
    <w:p w14:paraId="71366990" w14:textId="2191DED2" w:rsidR="004B1E82" w:rsidRPr="00BF5E4F" w:rsidRDefault="004B1E82" w:rsidP="003D53B9">
      <w:pPr>
        <w:numPr>
          <w:ilvl w:val="0"/>
          <w:numId w:val="39"/>
        </w:numPr>
        <w:tabs>
          <w:tab w:val="left" w:pos="0"/>
          <w:tab w:val="left" w:pos="360"/>
        </w:tabs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 xml:space="preserve">Ceny jednostkowe zawiera formularz asortymentowo-cenowy załącznik nr 3 do Umowy.  </w:t>
      </w:r>
    </w:p>
    <w:p w14:paraId="741DF1C2" w14:textId="6194C954" w:rsidR="004B1E82" w:rsidRPr="00BF5E4F" w:rsidRDefault="004B1E82" w:rsidP="003D53B9">
      <w:pPr>
        <w:numPr>
          <w:ilvl w:val="0"/>
          <w:numId w:val="39"/>
        </w:numPr>
        <w:tabs>
          <w:tab w:val="left" w:pos="0"/>
          <w:tab w:val="left" w:pos="360"/>
        </w:tabs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 xml:space="preserve">Ceny jednostkowe, o których mowa w ust. 2, zawierają wszelkie koszty związane z realizacją niniejszej Umowy, w tym koszty sprzedaży, dostawy, wniesienia, wymiany materiałów, a także podatki, w tym podatek od towarów i usług. </w:t>
      </w:r>
    </w:p>
    <w:p w14:paraId="7CBE60B0" w14:textId="306D3FF4" w:rsidR="001764A7" w:rsidRPr="0084133D" w:rsidRDefault="004B1E82" w:rsidP="003D53B9">
      <w:pPr>
        <w:numPr>
          <w:ilvl w:val="0"/>
          <w:numId w:val="39"/>
        </w:numPr>
        <w:tabs>
          <w:tab w:val="left" w:pos="0"/>
          <w:tab w:val="left" w:pos="360"/>
        </w:tabs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BF5E4F">
        <w:rPr>
          <w:rFonts w:ascii="Times New Roman" w:eastAsia="Times New Roman" w:hAnsi="Times New Roman" w:cs="Times New Roman"/>
        </w:rPr>
        <w:t>Wykonawca przyjmuje do wiadomości, iż kwoty i ilość zamówionych przez Zamawiającego materiałów mogą nie wyczerpać</w:t>
      </w:r>
      <w:r w:rsidR="000437DC" w:rsidRPr="00BF5E4F">
        <w:rPr>
          <w:rFonts w:ascii="Times New Roman" w:eastAsia="Times New Roman" w:hAnsi="Times New Roman" w:cs="Times New Roman"/>
        </w:rPr>
        <w:t xml:space="preserve"> kwoty określonej w ust. 1 i oświadcza, że nie będzie dochodził realizacji Umowy w niewykonanej części. Minimalne zobowiązanie Zamawiającego w zakresie składania jednostkowych zamówień wynosi 50 % maksymalnego wynagrodzenia Wykonawcy z tytułu realizacji Umowy. </w:t>
      </w:r>
    </w:p>
    <w:p w14:paraId="6E1C20DB" w14:textId="766E6E57" w:rsidR="001764A7" w:rsidRPr="00BF5E4F" w:rsidRDefault="001764A7" w:rsidP="003D53B9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5E4F">
        <w:rPr>
          <w:rFonts w:ascii="Times New Roman" w:hAnsi="Times New Roman"/>
          <w:b/>
          <w:sz w:val="24"/>
          <w:szCs w:val="24"/>
        </w:rPr>
        <w:t>§ 4</w:t>
      </w:r>
    </w:p>
    <w:p w14:paraId="4825634D" w14:textId="0AB06390" w:rsidR="001764A7" w:rsidRPr="00BF5E4F" w:rsidRDefault="001764A7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1. Zamówienia należy realizować</w:t>
      </w:r>
      <w:r w:rsidR="00BC7ED0" w:rsidRPr="00BF5E4F">
        <w:rPr>
          <w:rFonts w:ascii="Times New Roman" w:hAnsi="Times New Roman"/>
          <w:sz w:val="24"/>
          <w:szCs w:val="24"/>
        </w:rPr>
        <w:t xml:space="preserve"> sukcesywnie</w:t>
      </w:r>
      <w:r w:rsidR="0037069A" w:rsidRPr="00BF5E4F">
        <w:rPr>
          <w:rFonts w:ascii="Times New Roman" w:hAnsi="Times New Roman"/>
          <w:sz w:val="24"/>
          <w:szCs w:val="24"/>
        </w:rPr>
        <w:t xml:space="preserve"> </w:t>
      </w:r>
      <w:r w:rsidRPr="00BF5E4F">
        <w:rPr>
          <w:rFonts w:ascii="Times New Roman" w:hAnsi="Times New Roman"/>
          <w:sz w:val="24"/>
          <w:szCs w:val="24"/>
        </w:rPr>
        <w:t>, zgodnie z bieżącym zapotrz</w:t>
      </w:r>
      <w:r w:rsidR="0037069A" w:rsidRPr="00BF5E4F">
        <w:rPr>
          <w:rFonts w:ascii="Times New Roman" w:hAnsi="Times New Roman"/>
          <w:sz w:val="24"/>
          <w:szCs w:val="24"/>
        </w:rPr>
        <w:t>ebowaniem Zamawiającego.</w:t>
      </w:r>
    </w:p>
    <w:p w14:paraId="5D5F509F" w14:textId="48E57F48" w:rsidR="001764A7" w:rsidRPr="00BF5E4F" w:rsidRDefault="001764A7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2.  Dostawy pr</w:t>
      </w:r>
      <w:r w:rsidR="00477A25" w:rsidRPr="00BF5E4F">
        <w:rPr>
          <w:rFonts w:ascii="Times New Roman" w:hAnsi="Times New Roman"/>
          <w:sz w:val="24"/>
          <w:szCs w:val="24"/>
        </w:rPr>
        <w:t>zedmiotów zamówienia realizowane będą</w:t>
      </w:r>
      <w:r w:rsidRPr="00BF5E4F">
        <w:rPr>
          <w:rFonts w:ascii="Times New Roman" w:hAnsi="Times New Roman"/>
          <w:sz w:val="24"/>
          <w:szCs w:val="24"/>
        </w:rPr>
        <w:t xml:space="preserve"> w dni robocze na koszt i ryzy</w:t>
      </w:r>
      <w:r w:rsidR="0037069A" w:rsidRPr="00BF5E4F">
        <w:rPr>
          <w:rFonts w:ascii="Times New Roman" w:hAnsi="Times New Roman"/>
          <w:sz w:val="24"/>
          <w:szCs w:val="24"/>
        </w:rPr>
        <w:t xml:space="preserve">ko Wykonawcy do magazynu </w:t>
      </w:r>
      <w:r w:rsidRPr="00BF5E4F">
        <w:rPr>
          <w:rFonts w:ascii="Times New Roman" w:hAnsi="Times New Roman"/>
          <w:sz w:val="24"/>
          <w:szCs w:val="24"/>
        </w:rPr>
        <w:t>Zamawiającego</w:t>
      </w:r>
      <w:r w:rsidR="0037069A" w:rsidRPr="00BF5E4F">
        <w:rPr>
          <w:rFonts w:ascii="Times New Roman" w:hAnsi="Times New Roman"/>
          <w:sz w:val="24"/>
          <w:szCs w:val="24"/>
        </w:rPr>
        <w:t xml:space="preserve"> tj. Rzeszów ul. Hetmańska 9</w:t>
      </w:r>
      <w:r w:rsidRPr="00BF5E4F">
        <w:rPr>
          <w:rFonts w:ascii="Times New Roman" w:hAnsi="Times New Roman"/>
          <w:sz w:val="24"/>
          <w:szCs w:val="24"/>
        </w:rPr>
        <w:t>:</w:t>
      </w:r>
    </w:p>
    <w:p w14:paraId="4786290E" w14:textId="779859B1" w:rsidR="001764A7" w:rsidRPr="00BF5E4F" w:rsidRDefault="001764A7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a) w ciągu</w:t>
      </w:r>
      <w:r w:rsidRPr="00AB0939">
        <w:rPr>
          <w:rFonts w:ascii="Times New Roman" w:hAnsi="Times New Roman"/>
          <w:b/>
          <w:sz w:val="24"/>
          <w:szCs w:val="24"/>
        </w:rPr>
        <w:t xml:space="preserve"> </w:t>
      </w:r>
      <w:r w:rsidR="00AB0939" w:rsidRPr="00AB0939">
        <w:rPr>
          <w:rFonts w:ascii="Times New Roman" w:hAnsi="Times New Roman"/>
          <w:b/>
          <w:sz w:val="24"/>
          <w:szCs w:val="24"/>
        </w:rPr>
        <w:t>……..</w:t>
      </w:r>
      <w:r w:rsidRPr="00BF5E4F">
        <w:rPr>
          <w:rFonts w:ascii="Times New Roman" w:hAnsi="Times New Roman"/>
          <w:sz w:val="24"/>
          <w:szCs w:val="24"/>
        </w:rPr>
        <w:t xml:space="preserve"> godzin na „po złożeniu zamówienia zgod</w:t>
      </w:r>
      <w:r w:rsidR="0037069A" w:rsidRPr="00BF5E4F">
        <w:rPr>
          <w:rFonts w:ascii="Times New Roman" w:hAnsi="Times New Roman"/>
          <w:sz w:val="24"/>
          <w:szCs w:val="24"/>
        </w:rPr>
        <w:t>nie z obowiązującą umową</w:t>
      </w:r>
      <w:r w:rsidR="00896DD2" w:rsidRPr="00BF5E4F">
        <w:rPr>
          <w:rFonts w:ascii="Times New Roman" w:hAnsi="Times New Roman"/>
          <w:sz w:val="24"/>
          <w:szCs w:val="24"/>
        </w:rPr>
        <w:t>”</w:t>
      </w:r>
      <w:r w:rsidRPr="00BF5E4F">
        <w:rPr>
          <w:rFonts w:ascii="Times New Roman" w:hAnsi="Times New Roman"/>
          <w:sz w:val="24"/>
          <w:szCs w:val="24"/>
        </w:rPr>
        <w:t xml:space="preserve">. </w:t>
      </w:r>
    </w:p>
    <w:p w14:paraId="2CEE9F3C" w14:textId="00D03115" w:rsidR="00013302" w:rsidRPr="00BF5E4F" w:rsidRDefault="0075555E" w:rsidP="003D53B9">
      <w:pPr>
        <w:pStyle w:val="Akapitzlist"/>
        <w:widowControl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F5E4F">
        <w:rPr>
          <w:rFonts w:ascii="Times New Roman" w:eastAsia="Times New Roman" w:hAnsi="Times New Roman"/>
          <w:sz w:val="24"/>
          <w:szCs w:val="24"/>
        </w:rPr>
        <w:t>3</w:t>
      </w:r>
      <w:r w:rsidR="001764A7" w:rsidRPr="00BF5E4F">
        <w:rPr>
          <w:rFonts w:ascii="Times New Roman" w:eastAsia="Times New Roman" w:hAnsi="Times New Roman"/>
          <w:sz w:val="24"/>
          <w:szCs w:val="24"/>
        </w:rPr>
        <w:t>.Za datę i miejsce dostawy uważa się wydanie towaru osobie upoważnionej do odb</w:t>
      </w:r>
      <w:r w:rsidR="0037069A" w:rsidRPr="00BF5E4F">
        <w:rPr>
          <w:rFonts w:ascii="Times New Roman" w:eastAsia="Times New Roman" w:hAnsi="Times New Roman"/>
          <w:sz w:val="24"/>
          <w:szCs w:val="24"/>
        </w:rPr>
        <w:t xml:space="preserve">ioru towaru przez Zamawiającego oraz podpisanie protokołu odbioru. </w:t>
      </w:r>
    </w:p>
    <w:p w14:paraId="42F3FFE5" w14:textId="1C3155A1" w:rsidR="001764A7" w:rsidRPr="001D0D42" w:rsidRDefault="001764A7" w:rsidP="003D53B9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5E4F">
        <w:rPr>
          <w:rFonts w:ascii="Times New Roman" w:hAnsi="Times New Roman"/>
          <w:b/>
          <w:sz w:val="24"/>
          <w:szCs w:val="24"/>
        </w:rPr>
        <w:t>§ 5</w:t>
      </w:r>
    </w:p>
    <w:p w14:paraId="25ACCACF" w14:textId="31492756" w:rsidR="001764A7" w:rsidRPr="00BF5E4F" w:rsidRDefault="001764A7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lastRenderedPageBreak/>
        <w:t>1.</w:t>
      </w:r>
      <w:r w:rsidR="0037069A" w:rsidRPr="00BF5E4F">
        <w:rPr>
          <w:rFonts w:ascii="Times New Roman" w:hAnsi="Times New Roman"/>
          <w:sz w:val="24"/>
          <w:szCs w:val="24"/>
        </w:rPr>
        <w:t xml:space="preserve"> </w:t>
      </w:r>
      <w:r w:rsidRPr="00BF5E4F">
        <w:rPr>
          <w:rFonts w:ascii="Times New Roman" w:hAnsi="Times New Roman"/>
          <w:sz w:val="24"/>
          <w:szCs w:val="24"/>
        </w:rPr>
        <w:t>Termin zapłaty</w:t>
      </w:r>
      <w:r w:rsidR="00D968BC" w:rsidRPr="00BF5E4F">
        <w:rPr>
          <w:rFonts w:ascii="Times New Roman" w:hAnsi="Times New Roman"/>
          <w:sz w:val="24"/>
          <w:szCs w:val="24"/>
        </w:rPr>
        <w:t xml:space="preserve"> określony w umowie wynosi </w:t>
      </w:r>
      <w:r w:rsidR="0038105A" w:rsidRPr="00BF5E4F">
        <w:rPr>
          <w:rFonts w:ascii="Times New Roman" w:hAnsi="Times New Roman"/>
          <w:sz w:val="24"/>
          <w:szCs w:val="24"/>
        </w:rPr>
        <w:t xml:space="preserve">14 </w:t>
      </w:r>
      <w:r w:rsidR="005A0B1D">
        <w:rPr>
          <w:rFonts w:ascii="Times New Roman" w:hAnsi="Times New Roman"/>
          <w:sz w:val="24"/>
          <w:szCs w:val="24"/>
        </w:rPr>
        <w:t>dni, (</w:t>
      </w:r>
      <w:r w:rsidRPr="00BF5E4F">
        <w:rPr>
          <w:rFonts w:ascii="Times New Roman" w:hAnsi="Times New Roman"/>
          <w:sz w:val="24"/>
          <w:szCs w:val="24"/>
        </w:rPr>
        <w:t>słownie:</w:t>
      </w:r>
      <w:r w:rsidR="0038105A" w:rsidRPr="00BF5E4F">
        <w:rPr>
          <w:rFonts w:ascii="Times New Roman" w:hAnsi="Times New Roman"/>
          <w:sz w:val="24"/>
          <w:szCs w:val="24"/>
        </w:rPr>
        <w:t xml:space="preserve"> czternaście</w:t>
      </w:r>
      <w:r w:rsidRPr="00BF5E4F">
        <w:rPr>
          <w:rFonts w:ascii="Times New Roman" w:hAnsi="Times New Roman"/>
          <w:sz w:val="24"/>
          <w:szCs w:val="24"/>
        </w:rPr>
        <w:t>)</w:t>
      </w:r>
      <w:r w:rsidRPr="00BF5E4F">
        <w:rPr>
          <w:rFonts w:ascii="Times New Roman" w:hAnsi="Times New Roman"/>
          <w:b/>
          <w:sz w:val="24"/>
          <w:szCs w:val="24"/>
        </w:rPr>
        <w:t xml:space="preserve"> </w:t>
      </w:r>
      <w:r w:rsidRPr="00BF5E4F">
        <w:rPr>
          <w:rFonts w:ascii="Times New Roman" w:hAnsi="Times New Roman"/>
          <w:sz w:val="24"/>
          <w:szCs w:val="24"/>
        </w:rPr>
        <w:t xml:space="preserve">od daty otrzymania za dostarczony towar prawidłowo wystawionej faktury VAT. </w:t>
      </w:r>
    </w:p>
    <w:p w14:paraId="70ED4023" w14:textId="15B82521" w:rsidR="001764A7" w:rsidRPr="00BF5E4F" w:rsidRDefault="001764A7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2.</w:t>
      </w:r>
      <w:r w:rsidR="0037069A" w:rsidRPr="00BF5E4F">
        <w:rPr>
          <w:rFonts w:ascii="Times New Roman" w:hAnsi="Times New Roman"/>
          <w:sz w:val="24"/>
          <w:szCs w:val="24"/>
        </w:rPr>
        <w:t xml:space="preserve"> </w:t>
      </w:r>
      <w:r w:rsidRPr="00BF5E4F">
        <w:rPr>
          <w:rFonts w:ascii="Times New Roman" w:hAnsi="Times New Roman"/>
          <w:sz w:val="24"/>
          <w:szCs w:val="24"/>
        </w:rPr>
        <w:t xml:space="preserve">Jako dzień zapłaty Strony przyjmują dzień obciążenia rachunku Zamawiającego. </w:t>
      </w:r>
    </w:p>
    <w:p w14:paraId="58C26FDB" w14:textId="2C2A0ED8" w:rsidR="001764A7" w:rsidRPr="00BF5E4F" w:rsidRDefault="001764A7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3.W przypadku nie dotrzymania terminu zapłaty Zamawiający zapłaci Wy</w:t>
      </w:r>
      <w:r w:rsidR="009F3AC7" w:rsidRPr="00BF5E4F">
        <w:rPr>
          <w:rFonts w:ascii="Times New Roman" w:hAnsi="Times New Roman"/>
          <w:sz w:val="24"/>
          <w:szCs w:val="24"/>
        </w:rPr>
        <w:t xml:space="preserve">konawcy odsetki        ustawowe za opóźnienie. </w:t>
      </w:r>
    </w:p>
    <w:p w14:paraId="364A0930" w14:textId="30B19939" w:rsidR="001764A7" w:rsidRPr="00BF5E4F" w:rsidRDefault="001764A7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5E4F">
        <w:rPr>
          <w:rFonts w:ascii="Times New Roman" w:hAnsi="Times New Roman"/>
          <w:color w:val="000000"/>
          <w:sz w:val="24"/>
          <w:szCs w:val="24"/>
        </w:rPr>
        <w:t>4.</w:t>
      </w:r>
      <w:r w:rsidR="0037069A" w:rsidRPr="00BF5E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5E4F">
        <w:rPr>
          <w:rFonts w:ascii="Times New Roman" w:hAnsi="Times New Roman"/>
          <w:color w:val="000000"/>
          <w:sz w:val="24"/>
          <w:szCs w:val="24"/>
        </w:rPr>
        <w:t>Wierzytelności wynikające z niniejszej umowy nie mogą być przedmiotem cesji na rzecz</w:t>
      </w:r>
    </w:p>
    <w:p w14:paraId="514F4E1A" w14:textId="77777777" w:rsidR="001764A7" w:rsidRPr="00BF5E4F" w:rsidRDefault="001764A7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color w:val="000000"/>
          <w:sz w:val="24"/>
          <w:szCs w:val="24"/>
        </w:rPr>
        <w:t>osób trzecich bez zgody Zamawiającego.</w:t>
      </w:r>
    </w:p>
    <w:p w14:paraId="6A742937" w14:textId="284FECE3" w:rsidR="001764A7" w:rsidRPr="00BF5E4F" w:rsidRDefault="001764A7" w:rsidP="003D5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5.</w:t>
      </w:r>
      <w:r w:rsidR="0037069A" w:rsidRPr="00BF5E4F">
        <w:rPr>
          <w:rFonts w:ascii="Times New Roman" w:hAnsi="Times New Roman" w:cs="Times New Roman"/>
        </w:rPr>
        <w:t xml:space="preserve"> </w:t>
      </w:r>
      <w:r w:rsidRPr="00BF5E4F">
        <w:rPr>
          <w:rFonts w:ascii="Times New Roman" w:hAnsi="Times New Roman" w:cs="Times New Roman"/>
        </w:rPr>
        <w:t>Wykonawca ponosi odpowiedzialność finansową za podjęte zobowiązania wynikające</w:t>
      </w:r>
    </w:p>
    <w:p w14:paraId="055E00CB" w14:textId="77777777" w:rsidR="001764A7" w:rsidRPr="00BF5E4F" w:rsidRDefault="001764A7" w:rsidP="003D5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z niniejszej umowy jedynie w stosunku do Zamawiającego.</w:t>
      </w:r>
    </w:p>
    <w:p w14:paraId="7494C3B2" w14:textId="746E4E8B" w:rsidR="0011675E" w:rsidRPr="00BF5E4F" w:rsidRDefault="001764A7" w:rsidP="008413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 6</w:t>
      </w:r>
    </w:p>
    <w:p w14:paraId="7F8903F5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Kary umowne Wykonawcy:</w:t>
      </w:r>
    </w:p>
    <w:p w14:paraId="4669D673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1. Wykonawca zapłaci kary umowne:</w:t>
      </w:r>
    </w:p>
    <w:p w14:paraId="6554E1B3" w14:textId="12D4BDC0" w:rsidR="001764A7" w:rsidRPr="00BF5E4F" w:rsidRDefault="00B638CF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a) w wysokości 5</w:t>
      </w:r>
      <w:r w:rsidR="001764A7" w:rsidRPr="00BF5E4F">
        <w:rPr>
          <w:rFonts w:ascii="Times New Roman" w:hAnsi="Times New Roman" w:cs="Times New Roman"/>
        </w:rPr>
        <w:t xml:space="preserve"> % wartości umowy brutto wskazanej w § 3 niniejszej umowy w przypadku odstąpienia od umowy z przyczyn </w:t>
      </w:r>
      <w:r w:rsidR="005A0B1D">
        <w:rPr>
          <w:rFonts w:ascii="Times New Roman" w:hAnsi="Times New Roman" w:cs="Times New Roman"/>
        </w:rPr>
        <w:t>leżących po stronie Wykonawcy t</w:t>
      </w:r>
      <w:r w:rsidR="001764A7" w:rsidRPr="00BF5E4F">
        <w:rPr>
          <w:rFonts w:ascii="Times New Roman" w:hAnsi="Times New Roman" w:cs="Times New Roman"/>
        </w:rPr>
        <w:t>j.:</w:t>
      </w:r>
    </w:p>
    <w:p w14:paraId="04638DC3" w14:textId="77777777" w:rsidR="001764A7" w:rsidRPr="00BF5E4F" w:rsidRDefault="001764A7" w:rsidP="003D53B9">
      <w:pPr>
        <w:pStyle w:val="Akapitzlist"/>
        <w:numPr>
          <w:ilvl w:val="0"/>
          <w:numId w:val="4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Dostarczenia przez Wykonawcę towaru złej jakości lub z opóźnieniem stwierdzonym co najmniej 3-krotnie;</w:t>
      </w:r>
    </w:p>
    <w:p w14:paraId="7A421D5F" w14:textId="15E2CFB1" w:rsidR="001764A7" w:rsidRPr="00BF5E4F" w:rsidRDefault="001764A7" w:rsidP="003D53B9">
      <w:pPr>
        <w:pStyle w:val="Akapitzlist"/>
        <w:numPr>
          <w:ilvl w:val="0"/>
          <w:numId w:val="4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Odmowy dostarczenia towaru Zamawiającemu z jakiejkolwiek przyczyny, z wyjątkiem sytuacji niezależnej od Wykonawcy dotyczącej zaprzestania produkcji</w:t>
      </w:r>
      <w:r w:rsidR="005A0B1D">
        <w:rPr>
          <w:rFonts w:ascii="Times New Roman" w:hAnsi="Times New Roman"/>
          <w:sz w:val="24"/>
          <w:szCs w:val="24"/>
        </w:rPr>
        <w:t xml:space="preserve"> danego przedmiotu zamówienia (</w:t>
      </w:r>
      <w:r w:rsidRPr="00BF5E4F">
        <w:rPr>
          <w:rFonts w:ascii="Times New Roman" w:hAnsi="Times New Roman"/>
          <w:sz w:val="24"/>
          <w:szCs w:val="24"/>
        </w:rPr>
        <w:t xml:space="preserve">na wniosek Zamawiającego Wykonawca udokumentuje oraz uzasadni na piśmie zaprzestanie produkcji danego przedmiotu zamówienia w terminie </w:t>
      </w:r>
      <w:r w:rsidR="000C1424">
        <w:rPr>
          <w:rFonts w:ascii="Times New Roman" w:hAnsi="Times New Roman"/>
          <w:sz w:val="24"/>
          <w:szCs w:val="24"/>
        </w:rPr>
        <w:br/>
      </w:r>
      <w:r w:rsidRPr="00BF5E4F">
        <w:rPr>
          <w:rFonts w:ascii="Times New Roman" w:hAnsi="Times New Roman"/>
          <w:sz w:val="24"/>
          <w:szCs w:val="24"/>
        </w:rPr>
        <w:t>14 dni od złoże</w:t>
      </w:r>
      <w:r w:rsidR="005A0B1D">
        <w:rPr>
          <w:rFonts w:ascii="Times New Roman" w:hAnsi="Times New Roman"/>
          <w:sz w:val="24"/>
          <w:szCs w:val="24"/>
        </w:rPr>
        <w:t>nia wniosku przez Zamawiającego</w:t>
      </w:r>
      <w:r w:rsidRPr="00BF5E4F">
        <w:rPr>
          <w:rFonts w:ascii="Times New Roman" w:hAnsi="Times New Roman"/>
          <w:sz w:val="24"/>
          <w:szCs w:val="24"/>
        </w:rPr>
        <w:t>)</w:t>
      </w:r>
      <w:r w:rsidR="005A0B1D">
        <w:rPr>
          <w:rFonts w:ascii="Times New Roman" w:hAnsi="Times New Roman"/>
          <w:sz w:val="24"/>
          <w:szCs w:val="24"/>
        </w:rPr>
        <w:t>.</w:t>
      </w:r>
    </w:p>
    <w:p w14:paraId="556DB3CE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b) w wysokości 0,02% wartości umowy brutto wskazanej w § 3 niniejszej umowy przedmiotu zamówionego przez Zamawiającego, w przypadku opóźnienia w dostawie zamówienia </w:t>
      </w:r>
      <w:r w:rsidRPr="00BF5E4F">
        <w:rPr>
          <w:rFonts w:ascii="Times New Roman" w:hAnsi="Times New Roman" w:cs="Times New Roman"/>
        </w:rPr>
        <w:br/>
        <w:t xml:space="preserve"> za każdą godzinę opóźnienia Wykonawcy, ponad terminy wskazane w § 4 ust. 2 niniejszej umowy. </w:t>
      </w:r>
    </w:p>
    <w:p w14:paraId="6C97CE0F" w14:textId="60E3D2AE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2. Strony ustalają, iż w przypadku opóźnienia w dostawie przedmiotu zamówienia, Zamawiający uprawniony jest do zakupu danego przedmiotu zamówienia u innego dostawcy (zakup interwencyjny), a różnicą kosztów wynikającą z ceny nabycia u innego dostawcy, obciąży Wykonawcę. Decyzja o zakupie przedmiotu zamówienia u innego Wykonawcy podejmowana będzie z uwzględnieniem potrzeb Zamawiającego. Podstawą do zwrotu różnicy </w:t>
      </w:r>
      <w:r w:rsidRPr="00BF5E4F">
        <w:rPr>
          <w:rFonts w:ascii="Times New Roman" w:hAnsi="Times New Roman" w:cs="Times New Roman"/>
        </w:rPr>
        <w:lastRenderedPageBreak/>
        <w:t>będzie faktura wystawiona przez innego Wykonawcę, u którego dokonany zostanie zakup. Kary umowne zostaną naliczone.</w:t>
      </w:r>
    </w:p>
    <w:p w14:paraId="16C908B1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3. Zakup, o którym mowa powyżej w pkt. 2 skutkuje zmniejszeniem ilości przedmiotu umowy </w:t>
      </w:r>
      <w:r w:rsidRPr="00BF5E4F">
        <w:rPr>
          <w:rFonts w:ascii="Times New Roman" w:hAnsi="Times New Roman" w:cs="Times New Roman"/>
        </w:rPr>
        <w:br/>
        <w:t>o wielkość tego zakupu.</w:t>
      </w:r>
    </w:p>
    <w:p w14:paraId="395F2FDD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4. W przypadku, gdy szkoda przekraczać będzie wartość zastrzeżonej kary umownej, Zamawiający zastrzega sobie prawo dochodzenia odszkodowania przewyższającego wysokość zastrzeżonej kary umownej na zasadach ogólnych.</w:t>
      </w:r>
    </w:p>
    <w:p w14:paraId="13BC08A8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5. Naliczenie przez Zamawiającego kary umownej następuje poprzez sporządzenie noty księgowej wraz z pisemnym uzasadnieniem. Wykonawca zobowiązany jest w terminie 10 dni od daty otrzymania ww. dokumentów do zapłaty naliczonej kary umownej. Brak zapłaty w powyższym terminie uprawnia Zamawiającego do potrącenia kary umownej z wynagrodzenia Wykonawcy lub innych jego wierzytelności przysługujących Wykonawcy w stosunku do Zamawiającego, na co Wykonawca wyraża zgodę.</w:t>
      </w:r>
    </w:p>
    <w:p w14:paraId="0D6B4CE0" w14:textId="32B60D68" w:rsidR="004B4E41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6. Naliczenie przez Zamawiającego bądź zapłata przez Wykonawcę kary umownej za zwłokę nie zwalnia go z zobowiązań wynikających z niniejszej umowy.</w:t>
      </w:r>
    </w:p>
    <w:p w14:paraId="0D0BF70C" w14:textId="166B453B" w:rsidR="0011675E" w:rsidRPr="00BF5E4F" w:rsidRDefault="001764A7" w:rsidP="00374B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 7</w:t>
      </w:r>
    </w:p>
    <w:p w14:paraId="60141C88" w14:textId="3AABEC54" w:rsidR="001764A7" w:rsidRPr="00BF5E4F" w:rsidRDefault="001764A7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1.Oferowane przedmioty zamówienia spełniają </w:t>
      </w:r>
      <w:r w:rsidR="004B4E41" w:rsidRPr="00BF5E4F">
        <w:rPr>
          <w:rFonts w:ascii="Times New Roman" w:hAnsi="Times New Roman"/>
          <w:sz w:val="24"/>
          <w:szCs w:val="24"/>
        </w:rPr>
        <w:t>wymagania zawarte w formularzu asortymentowo-cenowym</w:t>
      </w:r>
      <w:r w:rsidR="00682915" w:rsidRPr="00BF5E4F">
        <w:rPr>
          <w:rFonts w:ascii="Times New Roman" w:hAnsi="Times New Roman"/>
          <w:sz w:val="24"/>
          <w:szCs w:val="24"/>
        </w:rPr>
        <w:t>.</w:t>
      </w:r>
    </w:p>
    <w:p w14:paraId="152F21B8" w14:textId="2563AA9E" w:rsidR="001764A7" w:rsidRPr="00BF5E4F" w:rsidRDefault="00D26D53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2. Wykonawca gwarantuje, że przedmiot Umowy będzie pozbawiony wad fizycznych i prawnych, jak również będzie odpowiadać właściwym normom obowiązującym na terenie Rzeczypospolitej Polskiej. </w:t>
      </w:r>
    </w:p>
    <w:p w14:paraId="7B953B13" w14:textId="70961F2A" w:rsidR="00D26D53" w:rsidRPr="00BF5E4F" w:rsidRDefault="00D26D53" w:rsidP="003D53B9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3. Wykonawca oświadcza, że będzie działał z należytą zawodową starannością w zakresie niezbędnym do wykonania przedmiotu Umowy, zgodnie z obowiązującymi na terytorium Rzeczypospolitej Polskiej przepisami prawa oraz odnoszącymi się do przedmiotu Umowy normami i zasadami dobrych praktyk. </w:t>
      </w:r>
    </w:p>
    <w:p w14:paraId="35FC2D30" w14:textId="6FFE9965" w:rsidR="0011675E" w:rsidRPr="00BF5E4F" w:rsidRDefault="001764A7" w:rsidP="00374B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 8</w:t>
      </w:r>
    </w:p>
    <w:p w14:paraId="191B69A5" w14:textId="7E1D732F" w:rsidR="009B70EE" w:rsidRPr="00BF5E4F" w:rsidRDefault="00773542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1.</w:t>
      </w:r>
      <w:r w:rsidR="001764A7" w:rsidRPr="00BF5E4F">
        <w:rPr>
          <w:rFonts w:ascii="Times New Roman" w:hAnsi="Times New Roman"/>
          <w:sz w:val="24"/>
          <w:szCs w:val="24"/>
        </w:rPr>
        <w:t xml:space="preserve">Odstąpienie od umowy przez Zamawiającego może nastąpić jednostronnie w każdej chwili </w:t>
      </w:r>
      <w:r w:rsidR="001764A7" w:rsidRPr="00BF5E4F">
        <w:rPr>
          <w:rFonts w:ascii="Times New Roman" w:hAnsi="Times New Roman"/>
          <w:sz w:val="24"/>
          <w:szCs w:val="24"/>
        </w:rPr>
        <w:br/>
        <w:t>w przypadku zaistnienia je</w:t>
      </w:r>
      <w:r w:rsidR="009B70EE" w:rsidRPr="00BF5E4F">
        <w:rPr>
          <w:rFonts w:ascii="Times New Roman" w:hAnsi="Times New Roman"/>
          <w:sz w:val="24"/>
          <w:szCs w:val="24"/>
        </w:rPr>
        <w:t xml:space="preserve">dnego z wymienionych przypadków: </w:t>
      </w:r>
    </w:p>
    <w:p w14:paraId="02C98C71" w14:textId="3AF7074B" w:rsidR="001764A7" w:rsidRPr="00BF5E4F" w:rsidRDefault="00A45C2E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 xml:space="preserve">a) </w:t>
      </w:r>
      <w:r w:rsidR="009B70EE" w:rsidRPr="00BF5E4F">
        <w:rPr>
          <w:rFonts w:ascii="Times New Roman" w:hAnsi="Times New Roman"/>
          <w:sz w:val="24"/>
          <w:szCs w:val="24"/>
        </w:rPr>
        <w:t xml:space="preserve">wykonawca pomimo pisemnych zastrzeżeń Zamawiającego, nie wykonuje </w:t>
      </w:r>
      <w:r w:rsidR="00773542" w:rsidRPr="00BF5E4F">
        <w:rPr>
          <w:rFonts w:ascii="Times New Roman" w:hAnsi="Times New Roman"/>
          <w:sz w:val="24"/>
          <w:szCs w:val="24"/>
        </w:rPr>
        <w:t xml:space="preserve">zobowiązań wynikających z Umowy lub wykonuje je nienależycie. </w:t>
      </w:r>
      <w:r w:rsidR="001764A7" w:rsidRPr="00BF5E4F">
        <w:rPr>
          <w:rFonts w:ascii="Times New Roman" w:hAnsi="Times New Roman"/>
          <w:sz w:val="24"/>
          <w:szCs w:val="24"/>
        </w:rPr>
        <w:t xml:space="preserve"> </w:t>
      </w:r>
    </w:p>
    <w:p w14:paraId="4DE1B7D1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lastRenderedPageBreak/>
        <w:t xml:space="preserve">b) ogłoszeniem upadłości, postanowieniem w stan upadłości lub likwidacji, zawieszeniem działalności gospodarczej, </w:t>
      </w:r>
    </w:p>
    <w:p w14:paraId="1E5616CF" w14:textId="77777777" w:rsidR="00773542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c) wyczerpaniem kwoty jaką Zamawiający  zamierzał przeznaczyć na sfinansowanie zamówienia objętego niniejszą umową. </w:t>
      </w:r>
    </w:p>
    <w:p w14:paraId="43DA4CFF" w14:textId="4E8D22E0" w:rsidR="00773542" w:rsidRPr="00BF5E4F" w:rsidRDefault="00773542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2.</w:t>
      </w:r>
      <w:r w:rsidRPr="00BF5E4F">
        <w:rPr>
          <w:rFonts w:ascii="Times New Roman" w:hAnsi="Times New Roman" w:cs="Times New Roman"/>
          <w:bCs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BF5E4F">
        <w:rPr>
          <w:rFonts w:ascii="Times New Roman" w:hAnsi="Times New Roman" w:cs="Times New Roman"/>
          <w:bCs/>
        </w:rPr>
        <w:br/>
        <w:t xml:space="preserve">w chwili zawarcia Umowy, lub dalsze wykonywanie Umowy może zagrozić istotnemu interesowi bezpieczeństwa państwa lub bezpieczeństwu publicznemu, Zamawiający może od Umowy odstąpić w terminie 30 dni od daty powzięcia wiadomości o tych okolicznościach.  </w:t>
      </w:r>
      <w:r w:rsidRPr="00BF5E4F">
        <w:rPr>
          <w:rFonts w:ascii="Times New Roman" w:hAnsi="Times New Roman" w:cs="Times New Roman"/>
          <w:bCs/>
        </w:rPr>
        <w:br/>
        <w:t>W takim przypadku Wykonawca może żądać wyłącznie wynagrodzenia należnego z tytułu wykonanej prawidłowo części Umowy. Stan zaawansowania wykonania Umowy określać będzie protokół odbioru podpisany przez przedstawicieli Zamawiającego i Wykonawcy.</w:t>
      </w:r>
    </w:p>
    <w:p w14:paraId="4EA94533" w14:textId="58921272" w:rsidR="003157A2" w:rsidRPr="00BF5E4F" w:rsidRDefault="00773542" w:rsidP="003D53B9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lang w:bidi="ar-SA"/>
        </w:rPr>
      </w:pPr>
      <w:r w:rsidRPr="00BF5E4F">
        <w:rPr>
          <w:rFonts w:ascii="Times New Roman" w:eastAsia="Calibri" w:hAnsi="Times New Roman" w:cs="Times New Roman"/>
          <w:bCs/>
          <w:lang w:bidi="ar-SA"/>
        </w:rPr>
        <w:t xml:space="preserve">3.Odstąpienie od umowy wymaga formy pisemnej pod rygorem nieważności wraz z podaniem uzasadnienia, w terminie 30 dni od zaistnienia przesłanek odstąpienia. Odstąpienie od umowy przez Zamawiającego wywołuje skutek na przyszłość (ex nunc), a w szczególności nie powoduje utraty uprawnień z tytułu rękojmi oraz gwarancji w odniesieniu do odebranego przez Zamawiającego bez zastrzeżeń przedmiotu Umowy. </w:t>
      </w:r>
    </w:p>
    <w:p w14:paraId="52A984AB" w14:textId="2B913D7F" w:rsidR="00682915" w:rsidRPr="00BF5E4F" w:rsidRDefault="001764A7" w:rsidP="00374B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 xml:space="preserve">§ </w:t>
      </w:r>
      <w:r w:rsidR="0011675E" w:rsidRPr="00BF5E4F">
        <w:rPr>
          <w:rFonts w:ascii="Times New Roman" w:hAnsi="Times New Roman" w:cs="Times New Roman"/>
          <w:b/>
        </w:rPr>
        <w:t>9</w:t>
      </w:r>
    </w:p>
    <w:p w14:paraId="09EE1519" w14:textId="11654B1D" w:rsidR="00773542" w:rsidRPr="00BF5E4F" w:rsidRDefault="005518A8" w:rsidP="003D53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4F">
        <w:rPr>
          <w:rFonts w:ascii="Times New Roman" w:hAnsi="Times New Roman"/>
          <w:sz w:val="24"/>
          <w:szCs w:val="24"/>
        </w:rPr>
        <w:t>1.</w:t>
      </w:r>
      <w:r w:rsidR="00682915" w:rsidRPr="00BF5E4F">
        <w:rPr>
          <w:rFonts w:ascii="Times New Roman" w:hAnsi="Times New Roman"/>
          <w:sz w:val="24"/>
          <w:szCs w:val="24"/>
        </w:rPr>
        <w:t xml:space="preserve">Wykonawca udziela 12 miesięcznej gwarancji na przedmiot Umowy, z zastrzeżeniem §1 ust. 10 licząc od dnia podpisania protokołu odbioru ilościowo-jakościowego bez zastrzeżeń, chyba że producent danego materiału udziela dłuższej gwarancji. </w:t>
      </w:r>
    </w:p>
    <w:p w14:paraId="2DD11416" w14:textId="458B04C7" w:rsidR="005518A8" w:rsidRPr="00BF5E4F" w:rsidRDefault="005518A8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2.Wykonawca jest zobowiązany do uznania reklamacji wad ukrytych dostarczonych materiałów i ich wymiany na wolny od wad, w szczególności w przypadku stwierdzenia przez Zamawiającego cech wskazujących na utratę przez dostarczony materiał przydatności do użycia innych niż przewidziane przez producenta jako właściwych dla danego produktu, </w:t>
      </w:r>
      <w:r w:rsidR="001D0D42">
        <w:rPr>
          <w:rFonts w:ascii="Times New Roman" w:hAnsi="Times New Roman" w:cs="Times New Roman"/>
        </w:rPr>
        <w:br/>
      </w:r>
      <w:r w:rsidRPr="00BF5E4F">
        <w:rPr>
          <w:rFonts w:ascii="Times New Roman" w:hAnsi="Times New Roman" w:cs="Times New Roman"/>
        </w:rPr>
        <w:t xml:space="preserve">a ujawniających się mimo przechowywania i użytkowania zgodnie ze wskazaniami producenta zawartymi na opakowaniu. </w:t>
      </w:r>
    </w:p>
    <w:p w14:paraId="01A7DE3C" w14:textId="4E3BCF4B" w:rsidR="001764A7" w:rsidRPr="00BF5E4F" w:rsidRDefault="005518A8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3</w:t>
      </w:r>
      <w:r w:rsidR="001764A7" w:rsidRPr="00BF5E4F">
        <w:rPr>
          <w:rFonts w:ascii="Times New Roman" w:hAnsi="Times New Roman" w:cs="Times New Roman"/>
        </w:rPr>
        <w:t xml:space="preserve">. Wszelkie konsekwencje finansowe i prawne wynikające z tytułu wprowadzenia do obrotu towaru niespełniającego wymogów określonych obowiązującymi przepisami ponosi Wykonawca. </w:t>
      </w:r>
    </w:p>
    <w:p w14:paraId="200550E8" w14:textId="2E99F618" w:rsidR="001764A7" w:rsidRPr="00BF5E4F" w:rsidRDefault="005518A8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lastRenderedPageBreak/>
        <w:t>4</w:t>
      </w:r>
      <w:r w:rsidR="001764A7" w:rsidRPr="00BF5E4F">
        <w:rPr>
          <w:rFonts w:ascii="Times New Roman" w:hAnsi="Times New Roman" w:cs="Times New Roman"/>
        </w:rPr>
        <w:t xml:space="preserve">. W przypadku stwierdzenia niezgodności między zamówieniem a ilością, bądź jakością dostarczonego towaru, Zamawiający zgłosi ten fakt Wykonawcy do 7 dni od daty jego odbioru. Inne wykryte wady Zamawiający zgłosi niezwłocznie po ich wykryciu. </w:t>
      </w:r>
    </w:p>
    <w:p w14:paraId="06FD9519" w14:textId="4A7C9F9C" w:rsidR="001764A7" w:rsidRPr="00BF5E4F" w:rsidRDefault="005518A8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5</w:t>
      </w:r>
      <w:r w:rsidR="001764A7" w:rsidRPr="00BF5E4F">
        <w:rPr>
          <w:rFonts w:ascii="Times New Roman" w:hAnsi="Times New Roman" w:cs="Times New Roman"/>
        </w:rPr>
        <w:t>. W sytuacji stwierdzenia w dostarczonym towa</w:t>
      </w:r>
      <w:r w:rsidR="000C72A2" w:rsidRPr="00BF5E4F">
        <w:rPr>
          <w:rFonts w:ascii="Times New Roman" w:hAnsi="Times New Roman" w:cs="Times New Roman"/>
        </w:rPr>
        <w:t>rze wad, o których mowa w ust. 2</w:t>
      </w:r>
      <w:r w:rsidR="001764A7" w:rsidRPr="00BF5E4F">
        <w:rPr>
          <w:rFonts w:ascii="Times New Roman" w:hAnsi="Times New Roman" w:cs="Times New Roman"/>
        </w:rPr>
        <w:t xml:space="preserve"> Wykonawca zobowiązany jest do zbadania towaru i w przypadku ich potwierdzenia, zobowiązany jest dokonać wymiany reklamowanego towaru na towar bez wad w terminie: </w:t>
      </w:r>
    </w:p>
    <w:p w14:paraId="494DA3A1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a) do 7 dni – w przypadku niezgodności między złożonym zamówieniem, a ilością dostarczonego przedmiotu zamówienia, </w:t>
      </w:r>
    </w:p>
    <w:p w14:paraId="428B3AE1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b) do 14 dni- w przypadku uszkodzenia dostarczonego przedmiotu zamówienia. </w:t>
      </w:r>
    </w:p>
    <w:p w14:paraId="7352FD2A" w14:textId="1FAFB37E" w:rsidR="007B7449" w:rsidRPr="00BF5E4F" w:rsidRDefault="005518A8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6</w:t>
      </w:r>
      <w:r w:rsidR="001764A7" w:rsidRPr="00BF5E4F">
        <w:rPr>
          <w:rFonts w:ascii="Times New Roman" w:hAnsi="Times New Roman" w:cs="Times New Roman"/>
        </w:rPr>
        <w:t>. Niezależnie od uprawnień i obowiązków Zamawiającego przewidzianych w ust. 3 i 4 niniejszego paragrafu Zamawiający uprawniony jest do naliczenia kar umownych.</w:t>
      </w:r>
    </w:p>
    <w:p w14:paraId="66B10D36" w14:textId="4B075214" w:rsidR="005518A8" w:rsidRPr="00BF5E4F" w:rsidRDefault="00773542" w:rsidP="00374B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§10</w:t>
      </w:r>
    </w:p>
    <w:p w14:paraId="3814ABCC" w14:textId="245150D5" w:rsidR="001764A7" w:rsidRPr="00BF5E4F" w:rsidRDefault="00773542" w:rsidP="003D53B9">
      <w:pPr>
        <w:shd w:val="clear" w:color="auto" w:fill="FFFFFF"/>
        <w:spacing w:line="360" w:lineRule="auto"/>
        <w:ind w:left="101" w:hanging="101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1</w:t>
      </w:r>
      <w:r w:rsidR="001764A7" w:rsidRPr="00BF5E4F">
        <w:rPr>
          <w:rFonts w:ascii="Times New Roman" w:hAnsi="Times New Roman" w:cs="Times New Roman"/>
        </w:rPr>
        <w:t xml:space="preserve">. Strony dopuszczają możliwość zmiany umowy w następującym zakresie: </w:t>
      </w:r>
    </w:p>
    <w:p w14:paraId="0C0F77EC" w14:textId="77777777" w:rsidR="001764A7" w:rsidRPr="00BF5E4F" w:rsidRDefault="001764A7" w:rsidP="003D53B9">
      <w:pPr>
        <w:shd w:val="clear" w:color="auto" w:fill="FFFFFF"/>
        <w:spacing w:line="360" w:lineRule="auto"/>
        <w:ind w:left="101" w:hanging="101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a) zmiany ceny brutto spowodowanej wzrostem stawki podatku VAT;</w:t>
      </w:r>
    </w:p>
    <w:p w14:paraId="48783ECC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b) zmiany terminu wykonania przedmiotu zamówienia; </w:t>
      </w:r>
    </w:p>
    <w:p w14:paraId="480DFC70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c) zmiany osób odpowiedzialnych za realizację umowy w przypadku zaistnienia okoliczności, których nie można było przewidzieć w chwili zawarcia umowy; </w:t>
      </w:r>
    </w:p>
    <w:p w14:paraId="5B9A36D8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d) zmiany numeru konta bankowego w przypadku zaistnienia okoliczności, których nie można było przewidzieć w chwili zawarcia umowy;</w:t>
      </w:r>
    </w:p>
    <w:p w14:paraId="4636D45C" w14:textId="77777777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e) zmiany obowiązujących przepisów, jeżeli konieczne będzie dostosowanie treści umowy do aktualnego stanu prawnego; </w:t>
      </w:r>
    </w:p>
    <w:p w14:paraId="407DA9BC" w14:textId="550B70D3" w:rsidR="001764A7" w:rsidRPr="00BF5E4F" w:rsidRDefault="001764A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f) nastąpiła zmiana danych </w:t>
      </w:r>
      <w:r w:rsidR="000C1424">
        <w:rPr>
          <w:rFonts w:ascii="Times New Roman" w:hAnsi="Times New Roman" w:cs="Times New Roman"/>
        </w:rPr>
        <w:t>podmiotów zawierających umowę (</w:t>
      </w:r>
      <w:r w:rsidRPr="00BF5E4F">
        <w:rPr>
          <w:rFonts w:ascii="Times New Roman" w:hAnsi="Times New Roman" w:cs="Times New Roman"/>
        </w:rPr>
        <w:t>np. w wyniku przekształceń, przejęć itp.).</w:t>
      </w:r>
    </w:p>
    <w:p w14:paraId="490E798C" w14:textId="5BBC7BB4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g) nastąpiła konieczność zmiany umowy spowodowana okolicznościami, których Zamawiający działając z należytą starannością, nie mógł przewidzieć a w</w:t>
      </w:r>
      <w:r w:rsidR="000C1424">
        <w:rPr>
          <w:rFonts w:ascii="Times New Roman" w:hAnsi="Times New Roman" w:cs="Times New Roman"/>
        </w:rPr>
        <w:t>artość zmiany nie przekracza 50</w:t>
      </w:r>
      <w:r w:rsidRPr="00BF5E4F">
        <w:rPr>
          <w:rFonts w:ascii="Times New Roman" w:hAnsi="Times New Roman" w:cs="Times New Roman"/>
        </w:rPr>
        <w:t xml:space="preserve">% wartości zamówienia określonej pierwotnie w Umowie; </w:t>
      </w:r>
    </w:p>
    <w:p w14:paraId="0587FD65" w14:textId="3A5A17B0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h) jeśli zmiany, niezależnie od ich wartości, nie są istotne; </w:t>
      </w:r>
    </w:p>
    <w:p w14:paraId="2D4B7F80" w14:textId="62F3C4F1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F5E4F">
        <w:rPr>
          <w:rFonts w:ascii="Times New Roman" w:hAnsi="Times New Roman" w:cs="Times New Roman"/>
        </w:rPr>
        <w:t xml:space="preserve">i) </w:t>
      </w:r>
      <w:r w:rsidRPr="00BF5E4F">
        <w:rPr>
          <w:rFonts w:ascii="Times New Roman" w:hAnsi="Times New Roman" w:cs="Times New Roman"/>
          <w:bCs/>
        </w:rPr>
        <w:t>Zmiana sposobu rozliczania umowy lub dokonywania płatności na rzecz Wykonawcy np. na skutek zmian zawartej przez Zamawiającego umowy o dofinansowanie projektu lub wytycznych dotyczących realizacji projektu;</w:t>
      </w:r>
    </w:p>
    <w:p w14:paraId="3CD73F8C" w14:textId="19023B59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F5E4F">
        <w:rPr>
          <w:rFonts w:ascii="Times New Roman" w:hAnsi="Times New Roman" w:cs="Times New Roman"/>
          <w:bCs/>
        </w:rPr>
        <w:lastRenderedPageBreak/>
        <w:t xml:space="preserve">j) wystąpienia siły wyższej; </w:t>
      </w:r>
    </w:p>
    <w:p w14:paraId="05AB7C8F" w14:textId="5A434D85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  <w:bCs/>
        </w:rPr>
        <w:t>k) Wystąpienia innej okolicz</w:t>
      </w:r>
      <w:r w:rsidR="000C1424">
        <w:rPr>
          <w:rFonts w:ascii="Times New Roman" w:hAnsi="Times New Roman" w:cs="Times New Roman"/>
          <w:bCs/>
        </w:rPr>
        <w:t>ności niż wymienionej powyżej (</w:t>
      </w:r>
      <w:r w:rsidRPr="00BF5E4F">
        <w:rPr>
          <w:rFonts w:ascii="Times New Roman" w:hAnsi="Times New Roman" w:cs="Times New Roman"/>
          <w:bCs/>
        </w:rPr>
        <w:t xml:space="preserve">zdarzenie zewnętrzne lub sytuacja wynikła po stronie Zamawiającego, którego nie mógł przewidzieć i mu zapobiec </w:t>
      </w:r>
      <w:r w:rsidR="000C1424">
        <w:rPr>
          <w:rFonts w:ascii="Times New Roman" w:hAnsi="Times New Roman" w:cs="Times New Roman"/>
          <w:bCs/>
        </w:rPr>
        <w:br/>
      </w:r>
      <w:r w:rsidRPr="00BF5E4F">
        <w:rPr>
          <w:rFonts w:ascii="Times New Roman" w:hAnsi="Times New Roman" w:cs="Times New Roman"/>
          <w:bCs/>
        </w:rPr>
        <w:t>a które uniemożliwia wykonanie przedmiotu umowy, w tym dochowanie terminów zgodnych z zapytaniem ofertowym i dokumentacją;</w:t>
      </w:r>
    </w:p>
    <w:p w14:paraId="7BC901B6" w14:textId="06FE7656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l) dopuszcza się zmiany zaoferowanych materiałów pod warunkiem zaistnienia przyczyn nie leżących po stronie Wykonawcy, których nie mógł  przewidzieć oraz pod łącznie spełnionymi następującymi warunkami: </w:t>
      </w:r>
    </w:p>
    <w:p w14:paraId="57787729" w14:textId="435C7FBB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- zmiany na materiał o parametrach i długości gwarancji nie gorszych niż zaoferowane pierwotnie, </w:t>
      </w:r>
    </w:p>
    <w:p w14:paraId="4E9CFB94" w14:textId="42EF2100" w:rsidR="00B50E79" w:rsidRPr="00BF5E4F" w:rsidRDefault="00B50E79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- niepodwyższenia wynagrodzenia umownego, </w:t>
      </w:r>
    </w:p>
    <w:p w14:paraId="256CAAD6" w14:textId="462A2D50" w:rsidR="00B50E79" w:rsidRPr="00BF5E4F" w:rsidRDefault="001764A7" w:rsidP="003D5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3. Wszelkie zmiany umowy wymagają formy pi</w:t>
      </w:r>
      <w:r w:rsidR="00374B9B">
        <w:rPr>
          <w:rFonts w:ascii="Times New Roman" w:hAnsi="Times New Roman" w:cs="Times New Roman"/>
        </w:rPr>
        <w:t>semnej pod rygorem nieważności.</w:t>
      </w:r>
    </w:p>
    <w:p w14:paraId="0EC5DD8A" w14:textId="42D3C59C" w:rsidR="00B50E79" w:rsidRPr="00BF5E4F" w:rsidRDefault="00B50E79" w:rsidP="003D53B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F5E4F">
        <w:rPr>
          <w:rFonts w:ascii="Times New Roman" w:hAnsi="Times New Roman" w:cs="Times New Roman"/>
          <w:b/>
          <w:bCs/>
        </w:rPr>
        <w:t>§ 11</w:t>
      </w:r>
    </w:p>
    <w:p w14:paraId="57D0A729" w14:textId="077260D5" w:rsidR="00B50E79" w:rsidRPr="00BF5E4F" w:rsidRDefault="00B50E79" w:rsidP="003D53B9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lang w:bidi="ar-SA"/>
        </w:rPr>
      </w:pPr>
      <w:r w:rsidRPr="00BF5E4F">
        <w:rPr>
          <w:rFonts w:ascii="Times New Roman" w:eastAsia="Calibri" w:hAnsi="Times New Roman" w:cs="Times New Roman"/>
          <w:bCs/>
          <w:lang w:bidi="ar-SA"/>
        </w:rPr>
        <w:t>Wykonawca oświadcza, że w przypadku zaprzestania finansowania projektu na skutek rozwiązania umowy pomiędzy Chorągwią Podkarpacką ZHP im. Olgi i Andrzeja Małkowskich, a Instytucją Zarządzającą  RPO</w:t>
      </w:r>
      <w:r w:rsidR="000C1424">
        <w:rPr>
          <w:rFonts w:ascii="Times New Roman" w:eastAsia="Calibri" w:hAnsi="Times New Roman" w:cs="Times New Roman"/>
          <w:bCs/>
          <w:lang w:bidi="ar-SA"/>
        </w:rPr>
        <w:t xml:space="preserve"> </w:t>
      </w:r>
      <w:r w:rsidRPr="00BF5E4F">
        <w:rPr>
          <w:rFonts w:ascii="Times New Roman" w:eastAsia="Calibri" w:hAnsi="Times New Roman" w:cs="Times New Roman"/>
          <w:bCs/>
          <w:lang w:bidi="ar-SA"/>
        </w:rPr>
        <w:t xml:space="preserve">WP na lata 2014-2020, wyraża zgodę na rozwiązanie niniejszej umowy bez wypowiedzenia przez Zleceniodawcę oraz, że nie będzie rościł sobie praw do jakiegokolwiek odszkodowania z tego tytułu. </w:t>
      </w:r>
    </w:p>
    <w:p w14:paraId="7AA9BA4A" w14:textId="36C27E4E" w:rsidR="00B50E79" w:rsidRPr="00BF5E4F" w:rsidRDefault="00B50E79" w:rsidP="003D53B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F5E4F">
        <w:rPr>
          <w:rFonts w:ascii="Times New Roman" w:hAnsi="Times New Roman" w:cs="Times New Roman"/>
          <w:b/>
          <w:bCs/>
        </w:rPr>
        <w:t>§ 12</w:t>
      </w:r>
    </w:p>
    <w:p w14:paraId="5C5CA663" w14:textId="20D6C013" w:rsidR="00B50E79" w:rsidRPr="00BF5E4F" w:rsidRDefault="00B50E79" w:rsidP="003D53B9">
      <w:pPr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</w:pP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 xml:space="preserve">Strony zgodnie postanawiają, że w przypadku stwierdzenia, iż którekolwiek </w:t>
      </w:r>
      <w:r w:rsidR="000C1424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br/>
      </w: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>z postanowień niniejszej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407FC2A2" w14:textId="46A097BC" w:rsidR="00695879" w:rsidRPr="00374B9B" w:rsidRDefault="00B50E79" w:rsidP="00374B9B">
      <w:pPr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</w:pP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>W przypadku o którym mowa w ust. 1, Strony zobowiązu</w:t>
      </w:r>
      <w:r w:rsidR="000C1424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 xml:space="preserve">ją się zawrzeć aneks do Umowy, </w:t>
      </w: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>w którym sformułują postanowienia zastępcze, których cel gospodarczy będzie równoważny lub zbliżony do celu postanowień nieważnych lub bezskutecznych.</w:t>
      </w:r>
    </w:p>
    <w:p w14:paraId="3037DB1A" w14:textId="3AE21F3C" w:rsidR="00695879" w:rsidRPr="00BF5E4F" w:rsidRDefault="00B50E79" w:rsidP="00374B9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F5E4F">
        <w:rPr>
          <w:rFonts w:ascii="Times New Roman" w:hAnsi="Times New Roman" w:cs="Times New Roman"/>
          <w:b/>
          <w:bCs/>
        </w:rPr>
        <w:t>§ 13</w:t>
      </w:r>
    </w:p>
    <w:p w14:paraId="64C2DB9E" w14:textId="77777777" w:rsidR="00B50E79" w:rsidRPr="00BF5E4F" w:rsidRDefault="00B50E79" w:rsidP="003D53B9">
      <w:pPr>
        <w:numPr>
          <w:ilvl w:val="0"/>
          <w:numId w:val="14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</w:pP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t xml:space="preserve">W sprawach  nieuregulowanych niniejszą umową mają zastosowanie przepisy Kodeksu </w:t>
      </w:r>
      <w:r w:rsidRPr="00BF5E4F">
        <w:rPr>
          <w:rFonts w:ascii="Times New Roman" w:eastAsia="Tahoma" w:hAnsi="Times New Roman" w:cs="Times New Roman"/>
          <w:iCs/>
          <w:color w:val="00000A"/>
          <w:kern w:val="0"/>
          <w:lang w:eastAsia="en-US" w:bidi="ar-SA"/>
        </w:rPr>
        <w:lastRenderedPageBreak/>
        <w:t xml:space="preserve">cywilnego . </w:t>
      </w:r>
    </w:p>
    <w:p w14:paraId="22703A94" w14:textId="69936840" w:rsidR="00B50E79" w:rsidRPr="00BF5E4F" w:rsidRDefault="00B50E79" w:rsidP="003D53B9">
      <w:pPr>
        <w:widowControl/>
        <w:numPr>
          <w:ilvl w:val="0"/>
          <w:numId w:val="14"/>
        </w:numPr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Wszystkie dokumenty związane z realizacją umowy powinny być sporządzone </w:t>
      </w:r>
      <w:r w:rsidR="000C1424">
        <w:rPr>
          <w:rFonts w:ascii="Times New Roman" w:eastAsia="Times New Roman" w:hAnsi="Times New Roman" w:cs="Times New Roman"/>
          <w:bCs/>
          <w:kern w:val="0"/>
          <w:lang w:eastAsia="ar-SA" w:bidi="ar-SA"/>
        </w:rPr>
        <w:br/>
      </w: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w języku polskim. </w:t>
      </w:r>
    </w:p>
    <w:p w14:paraId="4684151C" w14:textId="6A2FDC76" w:rsidR="00B50E79" w:rsidRPr="00BF5E4F" w:rsidRDefault="00882FC7" w:rsidP="003D53B9">
      <w:pPr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 </w:t>
      </w:r>
      <w:r w:rsidRPr="00BF5E4F">
        <w:rPr>
          <w:rStyle w:val="5yl5"/>
          <w:rFonts w:ascii="Times New Roman" w:hAnsi="Times New Roman" w:cs="Times New Roman"/>
        </w:rPr>
        <w:t>Ewentualne spory pomiędzy stronami na tle realizacji niniejszej umowy rozstrzygane będą przed sąd właściwy dla siedziby zamawiającego</w:t>
      </w:r>
    </w:p>
    <w:p w14:paraId="542AA8BD" w14:textId="77777777" w:rsidR="00B50E79" w:rsidRPr="00BF5E4F" w:rsidRDefault="00B50E79" w:rsidP="003D53B9">
      <w:pPr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lang w:bidi="ar-SA"/>
        </w:rPr>
        <w:t xml:space="preserve">Wszystkie załączniki wymienione w treści umowy stanowią jej integralną część. </w:t>
      </w:r>
    </w:p>
    <w:p w14:paraId="03984523" w14:textId="77777777" w:rsidR="00B50E79" w:rsidRPr="00BF5E4F" w:rsidRDefault="00B50E79" w:rsidP="003D53B9">
      <w:pPr>
        <w:widowControl/>
        <w:numPr>
          <w:ilvl w:val="0"/>
          <w:numId w:val="14"/>
        </w:numPr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Umowę sporządzono w trzech jednobrzmiących egzemplarzach, z czego jeden dla Wykonawcy a dwa dla Zamawiającego . </w:t>
      </w:r>
    </w:p>
    <w:p w14:paraId="03A10777" w14:textId="0FD51372" w:rsidR="00B50E79" w:rsidRDefault="00B50E79" w:rsidP="003D53B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14:paraId="7C57BD4C" w14:textId="77777777" w:rsidR="00374B9B" w:rsidRPr="00BF5E4F" w:rsidRDefault="00374B9B" w:rsidP="003D53B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14:paraId="469447F7" w14:textId="41999CBC" w:rsidR="00D968BC" w:rsidRPr="00BF5E4F" w:rsidRDefault="00D968BC" w:rsidP="003D53B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14:paraId="3D1EA626" w14:textId="77777777" w:rsidR="00D968BC" w:rsidRPr="00BF5E4F" w:rsidRDefault="00D968BC" w:rsidP="003D53B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</w:rPr>
      </w:pPr>
    </w:p>
    <w:p w14:paraId="53A8191A" w14:textId="77777777" w:rsidR="00B50E79" w:rsidRPr="00BF5E4F" w:rsidRDefault="00B50E79" w:rsidP="003D53B9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  <w:b/>
        </w:rPr>
        <w:t>ZAMAWIAJĄCY</w:t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</w:r>
      <w:r w:rsidRPr="00BF5E4F">
        <w:rPr>
          <w:rFonts w:ascii="Times New Roman" w:hAnsi="Times New Roman" w:cs="Times New Roman"/>
          <w:b/>
        </w:rPr>
        <w:tab/>
        <w:t xml:space="preserve">WYKONAWCA </w:t>
      </w:r>
    </w:p>
    <w:p w14:paraId="72D7CF1D" w14:textId="5BD8CF14" w:rsidR="00B50E79" w:rsidRPr="00BF5E4F" w:rsidRDefault="00B50E79" w:rsidP="003D53B9">
      <w:pPr>
        <w:widowControl/>
        <w:spacing w:line="360" w:lineRule="auto"/>
        <w:ind w:left="567"/>
        <w:jc w:val="center"/>
        <w:rPr>
          <w:rFonts w:ascii="Times New Roman" w:eastAsia="Calibri" w:hAnsi="Times New Roman" w:cs="Times New Roman"/>
          <w:bCs/>
          <w:lang w:bidi="ar-SA"/>
        </w:rPr>
      </w:pPr>
    </w:p>
    <w:p w14:paraId="278D12DA" w14:textId="62B13F0B" w:rsidR="00D968BC" w:rsidRPr="00BF5E4F" w:rsidRDefault="00D968BC" w:rsidP="003D53B9">
      <w:pPr>
        <w:widowControl/>
        <w:spacing w:line="360" w:lineRule="auto"/>
        <w:ind w:left="567"/>
        <w:jc w:val="center"/>
        <w:rPr>
          <w:rFonts w:ascii="Times New Roman" w:eastAsia="Calibri" w:hAnsi="Times New Roman" w:cs="Times New Roman"/>
          <w:bCs/>
          <w:lang w:bidi="ar-SA"/>
        </w:rPr>
      </w:pPr>
    </w:p>
    <w:p w14:paraId="44CC745E" w14:textId="77777777" w:rsidR="00141DE7" w:rsidRPr="00BF5E4F" w:rsidRDefault="00141DE7" w:rsidP="003D53B9">
      <w:pPr>
        <w:widowControl/>
        <w:spacing w:line="360" w:lineRule="auto"/>
        <w:ind w:left="567"/>
        <w:jc w:val="center"/>
        <w:rPr>
          <w:rFonts w:ascii="Times New Roman" w:eastAsia="Calibri" w:hAnsi="Times New Roman" w:cs="Times New Roman"/>
          <w:bCs/>
          <w:lang w:bidi="ar-SA"/>
        </w:rPr>
      </w:pPr>
    </w:p>
    <w:p w14:paraId="5C316F1D" w14:textId="72991F26" w:rsidR="00B50E79" w:rsidRPr="00BF5E4F" w:rsidRDefault="00B50E79" w:rsidP="003D53B9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>Załączniki stanowiące integralną część umowy:</w:t>
      </w:r>
    </w:p>
    <w:p w14:paraId="774CEF4F" w14:textId="77777777" w:rsidR="00141DE7" w:rsidRPr="00BF5E4F" w:rsidRDefault="00141DE7" w:rsidP="003D53B9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</w:p>
    <w:p w14:paraId="32D9AAE8" w14:textId="52E24B77" w:rsidR="00B50E79" w:rsidRPr="00BF5E4F" w:rsidRDefault="00B50E79" w:rsidP="003D53B9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>- formularz oferty Wykonawcy- załącznik nr 1</w:t>
      </w:r>
    </w:p>
    <w:p w14:paraId="408DD4C9" w14:textId="6C46D250" w:rsidR="00B50E79" w:rsidRPr="00BF5E4F" w:rsidRDefault="00B50E79" w:rsidP="003D53B9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BF5E4F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- formularz asortymentowo-cenowy- załącznik nr 3 </w:t>
      </w:r>
    </w:p>
    <w:p w14:paraId="16106FE1" w14:textId="2CA464F3" w:rsidR="00F444E4" w:rsidRPr="00BF5E4F" w:rsidRDefault="00F444E4" w:rsidP="003D53B9">
      <w:pPr>
        <w:spacing w:line="360" w:lineRule="auto"/>
        <w:jc w:val="both"/>
        <w:rPr>
          <w:rFonts w:ascii="Times New Roman" w:hAnsi="Times New Roman" w:cs="Times New Roman"/>
        </w:rPr>
      </w:pPr>
    </w:p>
    <w:p w14:paraId="0E5E287C" w14:textId="7DE10564" w:rsidR="00150713" w:rsidRPr="00BF5E4F" w:rsidRDefault="00695879" w:rsidP="00374B9B">
      <w:pPr>
        <w:suppressAutoHyphens w:val="0"/>
        <w:spacing w:line="360" w:lineRule="auto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br w:type="page"/>
      </w:r>
    </w:p>
    <w:p w14:paraId="3947B1EE" w14:textId="404EF7C2" w:rsidR="00695879" w:rsidRPr="008273A2" w:rsidRDefault="00F444E4" w:rsidP="008273A2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lastRenderedPageBreak/>
        <w:t>Rzeszów, dnia ………………………</w:t>
      </w:r>
    </w:p>
    <w:p w14:paraId="4E382192" w14:textId="7FDF6C39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WZÓR</w:t>
      </w:r>
    </w:p>
    <w:p w14:paraId="24DFCD4D" w14:textId="42808516" w:rsidR="00695879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PROTOKÓŁ ODBIORU z dnia …………………………………………</w:t>
      </w:r>
    </w:p>
    <w:p w14:paraId="1807E237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Dostawca: ……………………………………………….</w:t>
      </w:r>
    </w:p>
    <w:p w14:paraId="017E11AE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Odbiorca: ………………………………………..</w:t>
      </w:r>
    </w:p>
    <w:p w14:paraId="5C78EE71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 xml:space="preserve">Miejsce odbioru: ……………………………. </w:t>
      </w:r>
    </w:p>
    <w:p w14:paraId="266041AA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Data odbioru: ………………………………….</w:t>
      </w:r>
    </w:p>
    <w:p w14:paraId="55C3E92E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39"/>
        <w:gridCol w:w="1821"/>
        <w:gridCol w:w="1402"/>
      </w:tblGrid>
      <w:tr w:rsidR="00F444E4" w:rsidRPr="008273A2" w14:paraId="09E42EEA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5C0E" w14:textId="77777777" w:rsidR="00F444E4" w:rsidRPr="008273A2" w:rsidRDefault="00F444E4" w:rsidP="003D53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73A2">
              <w:rPr>
                <w:rFonts w:ascii="Times New Roman" w:hAnsi="Times New Roman" w:cs="Times New Roman"/>
                <w:sz w:val="23"/>
                <w:szCs w:val="23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76D4" w14:textId="77777777" w:rsidR="00F444E4" w:rsidRPr="008273A2" w:rsidRDefault="00F444E4" w:rsidP="003D53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73A2">
              <w:rPr>
                <w:rFonts w:ascii="Times New Roman" w:hAnsi="Times New Roman" w:cs="Times New Roman"/>
                <w:sz w:val="23"/>
                <w:szCs w:val="23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7284" w14:textId="77777777" w:rsidR="00F444E4" w:rsidRPr="008273A2" w:rsidRDefault="00F444E4" w:rsidP="003D53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73A2">
              <w:rPr>
                <w:rFonts w:ascii="Times New Roman" w:hAnsi="Times New Roman" w:cs="Times New Roman"/>
                <w:sz w:val="23"/>
                <w:szCs w:val="23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0114" w14:textId="77777777" w:rsidR="00F444E4" w:rsidRPr="008273A2" w:rsidRDefault="00F444E4" w:rsidP="003D53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73A2">
              <w:rPr>
                <w:rFonts w:ascii="Times New Roman" w:hAnsi="Times New Roman" w:cs="Times New Roman"/>
                <w:sz w:val="23"/>
                <w:szCs w:val="23"/>
              </w:rPr>
              <w:t>Ilość</w:t>
            </w:r>
          </w:p>
        </w:tc>
      </w:tr>
      <w:tr w:rsidR="00F444E4" w:rsidRPr="008273A2" w14:paraId="185EC90F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7E6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192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EA9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451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44E4" w:rsidRPr="008273A2" w14:paraId="0CC5FF3B" w14:textId="77777777" w:rsidTr="00ED514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1EE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3E5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705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F198" w14:textId="77777777" w:rsidR="00F444E4" w:rsidRPr="008273A2" w:rsidRDefault="00F444E4" w:rsidP="003D53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1BB84F7E" w14:textId="05A40163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Strona odbierająca potwierdza, że wyżej wymienione przedmioty/urządzenia zostały odebrane bez zastrzeżeń jako w pełni sprawne przez uprawnionych pracowników.*</w:t>
      </w:r>
    </w:p>
    <w:p w14:paraId="08CE4751" w14:textId="77777777" w:rsidR="00F444E4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Strona odbierająca stwierdza, że nie dokonała odbioru z przyczyn określonych w uwagach do protokołu.*</w:t>
      </w:r>
    </w:p>
    <w:p w14:paraId="6B00E7EE" w14:textId="27F82E31" w:rsidR="007A6EF0" w:rsidRPr="008273A2" w:rsidRDefault="00F444E4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Protokół spisano w dwóch jednobrzmiących egzemplarzach.</w:t>
      </w:r>
    </w:p>
    <w:p w14:paraId="37684519" w14:textId="77777777" w:rsidR="007A6EF0" w:rsidRPr="008273A2" w:rsidRDefault="007A6EF0" w:rsidP="003D53B9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50725B7D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Strona przekazująca:                                                                    Strona odbierająca:</w:t>
      </w:r>
    </w:p>
    <w:p w14:paraId="4E2CBA6D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……………………………                                                                …………………………..</w:t>
      </w:r>
    </w:p>
    <w:p w14:paraId="24F8D6A5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 xml:space="preserve">(Czytelny podpis i pieczęć)                                     </w:t>
      </w:r>
      <w:r w:rsidRPr="008273A2">
        <w:rPr>
          <w:rFonts w:ascii="Times New Roman" w:hAnsi="Times New Roman" w:cs="Times New Roman"/>
          <w:sz w:val="23"/>
          <w:szCs w:val="23"/>
        </w:rPr>
        <w:tab/>
      </w:r>
      <w:r w:rsidRPr="008273A2">
        <w:rPr>
          <w:rFonts w:ascii="Times New Roman" w:hAnsi="Times New Roman" w:cs="Times New Roman"/>
          <w:sz w:val="23"/>
          <w:szCs w:val="23"/>
        </w:rPr>
        <w:tab/>
        <w:t>(Czytelny podpis )</w:t>
      </w:r>
    </w:p>
    <w:p w14:paraId="794F32C2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UWAGI</w:t>
      </w:r>
    </w:p>
    <w:p w14:paraId="6E5B2CDE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</w:t>
      </w:r>
    </w:p>
    <w:p w14:paraId="3AD52C2C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Strona przekazująca:                                                                    Strona odbierająca:</w:t>
      </w:r>
    </w:p>
    <w:p w14:paraId="1F0C60A3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>……………………………                                                                …………………………..</w:t>
      </w:r>
    </w:p>
    <w:p w14:paraId="38E42016" w14:textId="77777777" w:rsidR="00F444E4" w:rsidRPr="008273A2" w:rsidRDefault="00F444E4" w:rsidP="003D53B9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73A2">
        <w:rPr>
          <w:rFonts w:ascii="Times New Roman" w:hAnsi="Times New Roman" w:cs="Times New Roman"/>
          <w:sz w:val="23"/>
          <w:szCs w:val="23"/>
        </w:rPr>
        <w:t xml:space="preserve">(Czytelny podpis i pieczęć)                                     </w:t>
      </w:r>
      <w:r w:rsidRPr="008273A2">
        <w:rPr>
          <w:rFonts w:ascii="Times New Roman" w:hAnsi="Times New Roman" w:cs="Times New Roman"/>
          <w:sz w:val="23"/>
          <w:szCs w:val="23"/>
        </w:rPr>
        <w:tab/>
      </w:r>
      <w:r w:rsidRPr="008273A2">
        <w:rPr>
          <w:rFonts w:ascii="Times New Roman" w:hAnsi="Times New Roman" w:cs="Times New Roman"/>
          <w:sz w:val="23"/>
          <w:szCs w:val="23"/>
        </w:rPr>
        <w:tab/>
        <w:t>(Czytelny podpis )</w:t>
      </w:r>
    </w:p>
    <w:p w14:paraId="22AFC1CA" w14:textId="77777777" w:rsidR="00F444E4" w:rsidRPr="00BF5E4F" w:rsidRDefault="00F444E4" w:rsidP="003D53B9">
      <w:pPr>
        <w:spacing w:line="360" w:lineRule="auto"/>
        <w:ind w:left="360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*  </w:t>
      </w:r>
      <w:r w:rsidRPr="00BF5E4F">
        <w:rPr>
          <w:rFonts w:ascii="Times New Roman" w:hAnsi="Times New Roman" w:cs="Times New Roman"/>
          <w:i/>
        </w:rPr>
        <w:t>niepotrzebne skreślić</w:t>
      </w:r>
    </w:p>
    <w:p w14:paraId="36E3A887" w14:textId="5561A317" w:rsidR="00F444E4" w:rsidRPr="00BF5E4F" w:rsidRDefault="00F444E4" w:rsidP="00374B9B">
      <w:pPr>
        <w:suppressAutoHyphens w:val="0"/>
        <w:rPr>
          <w:rFonts w:ascii="Times New Roman" w:hAnsi="Times New Roman" w:cs="Times New Roman"/>
        </w:rPr>
      </w:pPr>
      <w:bookmarkStart w:id="0" w:name="_GoBack"/>
      <w:bookmarkEnd w:id="0"/>
    </w:p>
    <w:p w14:paraId="570DB632" w14:textId="6B7AE339" w:rsidR="00695879" w:rsidRPr="00BF5E4F" w:rsidRDefault="00B71066" w:rsidP="0007741A">
      <w:pPr>
        <w:tabs>
          <w:tab w:val="left" w:pos="70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BF5E4F">
        <w:rPr>
          <w:rFonts w:ascii="Times New Roman" w:hAnsi="Times New Roman" w:cs="Times New Roman"/>
          <w:b/>
          <w:i/>
        </w:rPr>
        <w:t xml:space="preserve">                     </w:t>
      </w:r>
      <w:r w:rsidR="0007741A">
        <w:rPr>
          <w:rFonts w:ascii="Times New Roman" w:hAnsi="Times New Roman" w:cs="Times New Roman"/>
          <w:b/>
          <w:i/>
        </w:rPr>
        <w:t xml:space="preserve">           </w:t>
      </w:r>
      <w:r w:rsidR="00A225F0" w:rsidRPr="00BF5E4F">
        <w:rPr>
          <w:rFonts w:ascii="Times New Roman" w:hAnsi="Times New Roman" w:cs="Times New Roman"/>
          <w:b/>
          <w:i/>
        </w:rPr>
        <w:t>Załącznik nr 6</w:t>
      </w:r>
      <w:r w:rsidRPr="00BF5E4F">
        <w:rPr>
          <w:rFonts w:ascii="Times New Roman" w:hAnsi="Times New Roman" w:cs="Times New Roman"/>
          <w:b/>
          <w:i/>
        </w:rPr>
        <w:t xml:space="preserve"> do zapytania –pisemne zobowiązanie (jeśli dotyczy) </w:t>
      </w:r>
      <w:r w:rsidRPr="00BF5E4F">
        <w:rPr>
          <w:rFonts w:ascii="Times New Roman" w:hAnsi="Times New Roman" w:cs="Times New Roman"/>
          <w:b/>
          <w:bCs/>
          <w:i/>
          <w:iCs/>
          <w:lang w:eastAsia="ar-SA"/>
        </w:rPr>
        <w:tab/>
      </w:r>
    </w:p>
    <w:p w14:paraId="2D76B9AE" w14:textId="52D9F5C0" w:rsidR="00B71066" w:rsidRPr="00CC6AFF" w:rsidRDefault="00695879" w:rsidP="00CC6AFF">
      <w:pPr>
        <w:spacing w:line="360" w:lineRule="auto"/>
        <w:ind w:firstLine="15"/>
        <w:rPr>
          <w:rFonts w:ascii="Times New Roman" w:hAnsi="Times New Roman" w:cs="Times New Roman"/>
          <w:b/>
          <w:bCs/>
          <w:color w:val="FF0000"/>
        </w:rPr>
      </w:pPr>
      <w:r w:rsidRPr="00AB0939">
        <w:rPr>
          <w:rFonts w:ascii="Times New Roman" w:hAnsi="Times New Roman" w:cs="Times New Roman"/>
          <w:b/>
        </w:rPr>
        <w:t xml:space="preserve">Nr sprawy: </w:t>
      </w:r>
      <w:r w:rsidR="008273A2" w:rsidRPr="00AB0939">
        <w:rPr>
          <w:rFonts w:ascii="Times New Roman" w:hAnsi="Times New Roman" w:cs="Times New Roman"/>
          <w:b/>
        </w:rPr>
        <w:t xml:space="preserve"> </w:t>
      </w:r>
      <w:r w:rsidR="00AB0939" w:rsidRPr="00AB0939">
        <w:rPr>
          <w:rFonts w:ascii="Times New Roman" w:hAnsi="Times New Roman" w:cs="Times New Roman"/>
          <w:b/>
        </w:rPr>
        <w:t>377</w:t>
      </w:r>
      <w:r w:rsidRPr="00AB0939">
        <w:rPr>
          <w:rFonts w:ascii="Times New Roman" w:hAnsi="Times New Roman" w:cs="Times New Roman"/>
          <w:b/>
        </w:rPr>
        <w:t>/MB/20</w:t>
      </w:r>
      <w:r w:rsidR="008273A2" w:rsidRPr="00AB0939">
        <w:rPr>
          <w:rFonts w:ascii="Times New Roman" w:hAnsi="Times New Roman" w:cs="Times New Roman"/>
          <w:b/>
        </w:rPr>
        <w:t>20</w:t>
      </w:r>
      <w:r w:rsidR="00B71066" w:rsidRPr="00BF5E4F">
        <w:rPr>
          <w:rFonts w:ascii="Times New Roman" w:eastAsia="Calibri" w:hAnsi="Times New Roman" w:cs="Times New Roman"/>
          <w:b/>
          <w:bCs/>
          <w:i/>
          <w:iCs/>
          <w:lang w:eastAsia="ar-SA" w:bidi="ar-SA"/>
        </w:rPr>
        <w:tab/>
      </w:r>
      <w:r w:rsidR="00B71066" w:rsidRPr="00BF5E4F">
        <w:rPr>
          <w:rFonts w:ascii="Times New Roman" w:eastAsia="Calibri" w:hAnsi="Times New Roman" w:cs="Times New Roman"/>
          <w:b/>
          <w:bCs/>
          <w:i/>
          <w:iCs/>
          <w:lang w:eastAsia="ar-SA" w:bidi="ar-SA"/>
        </w:rPr>
        <w:tab/>
      </w:r>
      <w:r w:rsidR="00B71066" w:rsidRPr="00BF5E4F">
        <w:rPr>
          <w:rFonts w:ascii="Times New Roman" w:eastAsia="Calibri" w:hAnsi="Times New Roman" w:cs="Times New Roman"/>
          <w:b/>
          <w:bCs/>
          <w:i/>
          <w:iCs/>
          <w:lang w:eastAsia="ar-SA" w:bidi="ar-SA"/>
        </w:rPr>
        <w:tab/>
      </w:r>
    </w:p>
    <w:p w14:paraId="3EBE0D12" w14:textId="78ABA646" w:rsidR="00B71066" w:rsidRPr="00BF5E4F" w:rsidRDefault="00B71066" w:rsidP="003D53B9">
      <w:pPr>
        <w:spacing w:line="360" w:lineRule="auto"/>
        <w:ind w:right="5647"/>
        <w:jc w:val="center"/>
        <w:rPr>
          <w:rFonts w:ascii="Times New Roman" w:hAnsi="Times New Roman" w:cs="Times New Roman"/>
          <w:lang w:eastAsia="en-US"/>
        </w:rPr>
      </w:pPr>
      <w:r w:rsidRPr="00BF5E4F">
        <w:rPr>
          <w:rFonts w:ascii="Times New Roman" w:hAnsi="Times New Roman" w:cs="Times New Roman"/>
          <w:b/>
          <w:color w:val="000000"/>
        </w:rPr>
        <w:t>………</w:t>
      </w:r>
      <w:r w:rsidR="00695879" w:rsidRPr="00BF5E4F">
        <w:rPr>
          <w:rFonts w:ascii="Times New Roman" w:hAnsi="Times New Roman" w:cs="Times New Roman"/>
          <w:b/>
          <w:color w:val="000000"/>
        </w:rPr>
        <w:t>………………………………</w:t>
      </w:r>
      <w:r w:rsidR="00CC6AFF">
        <w:rPr>
          <w:rFonts w:ascii="Times New Roman" w:hAnsi="Times New Roman" w:cs="Times New Roman"/>
          <w:b/>
          <w:color w:val="000000"/>
        </w:rPr>
        <w:t>…………………………………</w:t>
      </w:r>
      <w:r w:rsidRPr="00BF5E4F">
        <w:rPr>
          <w:rFonts w:ascii="Times New Roman" w:hAnsi="Times New Roman" w:cs="Times New Roman"/>
          <w:b/>
          <w:color w:val="000000"/>
        </w:rPr>
        <w:br/>
        <w:t>………………………………………</w:t>
      </w:r>
      <w:r w:rsidR="00CC6AFF">
        <w:rPr>
          <w:rFonts w:ascii="Times New Roman" w:hAnsi="Times New Roman" w:cs="Times New Roman"/>
          <w:b/>
          <w:color w:val="000000"/>
        </w:rPr>
        <w:t>…………………………………</w:t>
      </w:r>
    </w:p>
    <w:p w14:paraId="2BBD5515" w14:textId="3EDED879" w:rsidR="00B71066" w:rsidRDefault="00CC6AFF" w:rsidP="00CC6AFF">
      <w:pPr>
        <w:spacing w:line="360" w:lineRule="auto"/>
        <w:ind w:right="56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nazwa Podmiotu </w:t>
      </w:r>
      <w:r w:rsidR="00B71066" w:rsidRPr="00BF5E4F">
        <w:rPr>
          <w:rFonts w:ascii="Times New Roman" w:hAnsi="Times New Roman" w:cs="Times New Roman"/>
          <w:color w:val="000000"/>
        </w:rPr>
        <w:t>udostępniającego, adres/</w:t>
      </w:r>
    </w:p>
    <w:p w14:paraId="06237406" w14:textId="77777777" w:rsidR="00AB0939" w:rsidRPr="00BF5E4F" w:rsidRDefault="00AB0939" w:rsidP="00CC6AFF">
      <w:pPr>
        <w:spacing w:line="360" w:lineRule="auto"/>
        <w:ind w:right="5650"/>
        <w:rPr>
          <w:rFonts w:ascii="Times New Roman" w:hAnsi="Times New Roman" w:cs="Times New Roman"/>
          <w:color w:val="000000"/>
        </w:rPr>
      </w:pPr>
    </w:p>
    <w:p w14:paraId="1975C6FF" w14:textId="77777777" w:rsidR="00B71066" w:rsidRPr="00BF5E4F" w:rsidRDefault="00B71066" w:rsidP="003D53B9">
      <w:pPr>
        <w:spacing w:line="360" w:lineRule="auto"/>
        <w:ind w:right="5650"/>
        <w:jc w:val="center"/>
        <w:rPr>
          <w:rFonts w:ascii="Times New Roman" w:hAnsi="Times New Roman" w:cs="Times New Roman"/>
          <w:color w:val="000000"/>
        </w:rPr>
      </w:pPr>
    </w:p>
    <w:p w14:paraId="361DC045" w14:textId="4D8A164A" w:rsidR="00B71066" w:rsidRDefault="00B71066" w:rsidP="00AB0939">
      <w:pPr>
        <w:spacing w:line="360" w:lineRule="auto"/>
        <w:jc w:val="center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  <w:b/>
        </w:rPr>
        <w:t>PISEMNE ZOBOWIĄZANIE</w:t>
      </w:r>
    </w:p>
    <w:p w14:paraId="4585F398" w14:textId="77777777" w:rsidR="00AB0939" w:rsidRPr="00AB0939" w:rsidRDefault="00AB0939" w:rsidP="00AB0939">
      <w:pPr>
        <w:spacing w:line="360" w:lineRule="auto"/>
        <w:jc w:val="center"/>
        <w:rPr>
          <w:rFonts w:ascii="Times New Roman" w:hAnsi="Times New Roman" w:cs="Times New Roman"/>
        </w:rPr>
      </w:pPr>
    </w:p>
    <w:p w14:paraId="621407E8" w14:textId="002F51B9" w:rsidR="00B71066" w:rsidRPr="00AB0939" w:rsidRDefault="00B71066" w:rsidP="00AB0939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BF5E4F">
        <w:rPr>
          <w:rFonts w:ascii="Times New Roman" w:hAnsi="Times New Roman" w:cs="Times New Roman"/>
        </w:rPr>
        <w:t xml:space="preserve">W przypadku zawarcia umowy i uzyskania zamówienia na realizację zamówienia </w:t>
      </w:r>
      <w:r w:rsidR="008273A2">
        <w:rPr>
          <w:rFonts w:ascii="Times New Roman" w:hAnsi="Times New Roman" w:cs="Times New Roman"/>
        </w:rPr>
        <w:t>na „Dostawę</w:t>
      </w:r>
      <w:r w:rsidR="008273A2" w:rsidRPr="008273A2">
        <w:rPr>
          <w:rFonts w:ascii="Times New Roman" w:hAnsi="Times New Roman" w:cs="Times New Roman"/>
        </w:rPr>
        <w:t xml:space="preserve">  drobnych materiałów programowych do metod rozwijających kompetencje społeczne i obywatelskie, oraz materiałów, gier sprzętu do zajęć podwórkowych” </w:t>
      </w:r>
      <w:r w:rsidRPr="00BF5E4F">
        <w:rPr>
          <w:rFonts w:ascii="Times New Roman" w:hAnsi="Times New Roman" w:cs="Times New Roman"/>
        </w:rPr>
        <w:t xml:space="preserve">dotyczącego projektu pn. </w:t>
      </w:r>
      <w:r w:rsidRPr="00BF5E4F">
        <w:rPr>
          <w:rFonts w:ascii="Times New Roman" w:hAnsi="Times New Roman" w:cs="Times New Roman"/>
          <w:b/>
        </w:rPr>
        <w:t>„Podkarpacka Sieć Wsparcia Wychowawczej Funkcji Rodziny”</w:t>
      </w:r>
      <w:r w:rsidR="008273A2" w:rsidRPr="008273A2">
        <w:t xml:space="preserve"> </w:t>
      </w:r>
      <w:r w:rsidR="008273A2" w:rsidRPr="008273A2">
        <w:rPr>
          <w:rFonts w:ascii="Times New Roman" w:hAnsi="Times New Roman" w:cs="Times New Roman"/>
          <w:b/>
        </w:rPr>
        <w:t>Projekt RPPK.08.04.00-18-0024/17</w:t>
      </w:r>
      <w:r w:rsidRPr="00BF5E4F">
        <w:rPr>
          <w:rFonts w:ascii="Times New Roman" w:hAnsi="Times New Roman" w:cs="Times New Roman"/>
          <w:b/>
        </w:rPr>
        <w:t xml:space="preserve">; </w:t>
      </w:r>
    </w:p>
    <w:p w14:paraId="35803F73" w14:textId="77777777" w:rsidR="00B71066" w:rsidRPr="00BF5E4F" w:rsidRDefault="00B71066" w:rsidP="003D53B9">
      <w:pPr>
        <w:spacing w:line="360" w:lineRule="auto"/>
        <w:ind w:left="360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Zobowiązuję się oddać do dyspozycji Wykonawcy: </w:t>
      </w:r>
    </w:p>
    <w:p w14:paraId="140EF566" w14:textId="36C85142" w:rsidR="00B71066" w:rsidRPr="00BF5E4F" w:rsidRDefault="00B71066" w:rsidP="003D53B9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695879" w:rsidRPr="00BF5E4F">
        <w:rPr>
          <w:rFonts w:ascii="Times New Roman" w:hAnsi="Times New Roman" w:cs="Times New Roman"/>
        </w:rPr>
        <w:t>………………</w:t>
      </w:r>
      <w:r w:rsidRPr="00BF5E4F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Pr="00BF5E4F">
        <w:rPr>
          <w:rFonts w:ascii="Times New Roman" w:hAnsi="Times New Roman" w:cs="Times New Roman"/>
        </w:rPr>
        <w:br/>
        <w:t>/</w:t>
      </w:r>
      <w:r w:rsidRPr="00BF5E4F">
        <w:rPr>
          <w:rFonts w:ascii="Times New Roman" w:hAnsi="Times New Roman" w:cs="Times New Roman"/>
          <w:i/>
        </w:rPr>
        <w:t>nazwa i adres Wykonawcy</w:t>
      </w:r>
      <w:r w:rsidRPr="00BF5E4F">
        <w:rPr>
          <w:rFonts w:ascii="Times New Roman" w:hAnsi="Times New Roman" w:cs="Times New Roman"/>
        </w:rPr>
        <w:t>/</w:t>
      </w:r>
    </w:p>
    <w:p w14:paraId="1CE8FCA2" w14:textId="359A8072" w:rsidR="00B71066" w:rsidRPr="00BF5E4F" w:rsidRDefault="008273A2" w:rsidP="003D53B9">
      <w:pPr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71066" w:rsidRPr="00BF5E4F">
        <w:rPr>
          <w:rFonts w:ascii="Times New Roman" w:hAnsi="Times New Roman" w:cs="Times New Roman"/>
        </w:rPr>
        <w:t>iezbędne zasoby na potrzeby realizacji zamówienia: zdolności techniczne lub zawodowe lub sytuację finansową lub ekonomiczną, w zakresie niezbędnym do wykonania zamówienia.*</w:t>
      </w:r>
    </w:p>
    <w:p w14:paraId="31309DA2" w14:textId="2E72A291" w:rsidR="00B71066" w:rsidRPr="00BF5E4F" w:rsidRDefault="00B71066" w:rsidP="003D53B9">
      <w:pPr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Zobowiązuję się do zrealizowania dostaw/usług w odniesieniu do warunków dotyczących wykształcenia, kwalifikacji zawodowych lub doświadczenia, do realizacji których te zdolności są wymagane.*</w:t>
      </w:r>
    </w:p>
    <w:p w14:paraId="311C0DF8" w14:textId="10CD896C" w:rsidR="00B71066" w:rsidRPr="00BF5E4F" w:rsidRDefault="00B71066" w:rsidP="003D53B9">
      <w:pPr>
        <w:numPr>
          <w:ilvl w:val="0"/>
          <w:numId w:val="15"/>
        </w:numPr>
        <w:autoSpaceDN/>
        <w:spacing w:line="360" w:lineRule="auto"/>
        <w:textAlignment w:val="auto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>Oświadczam, że będę/nie będę* brał udział w realizacji części zamówienia.</w:t>
      </w:r>
    </w:p>
    <w:p w14:paraId="1C50ACD3" w14:textId="77777777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iCs/>
          <w:color w:val="000000"/>
        </w:rPr>
      </w:pPr>
    </w:p>
    <w:p w14:paraId="5E02EA4D" w14:textId="77777777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iCs/>
          <w:color w:val="000000"/>
        </w:rPr>
      </w:pPr>
    </w:p>
    <w:p w14:paraId="30E36909" w14:textId="77777777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color w:val="000000"/>
        </w:rPr>
      </w:pPr>
      <w:r w:rsidRPr="00BF5E4F">
        <w:rPr>
          <w:rFonts w:ascii="Times New Roman" w:hAnsi="Times New Roman" w:cs="Times New Roman"/>
          <w:color w:val="000000"/>
        </w:rPr>
        <w:t>Miejscowość ..............................................., data .......................................r.</w:t>
      </w:r>
    </w:p>
    <w:p w14:paraId="1F4148AD" w14:textId="77777777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A6A3162" w14:textId="0FDB7E7F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i/>
        </w:rPr>
      </w:pPr>
      <w:r w:rsidRPr="00BF5E4F">
        <w:rPr>
          <w:rFonts w:ascii="Times New Roman" w:hAnsi="Times New Roman" w:cs="Times New Roman"/>
          <w:i/>
        </w:rPr>
        <w:t>* - niepotrzebne skreślić</w:t>
      </w:r>
    </w:p>
    <w:p w14:paraId="4B33338B" w14:textId="6B9C5539" w:rsidR="00B71066" w:rsidRPr="00BF5E4F" w:rsidRDefault="00B71066" w:rsidP="003D53B9">
      <w:pPr>
        <w:spacing w:line="360" w:lineRule="auto"/>
        <w:rPr>
          <w:rFonts w:ascii="Times New Roman" w:hAnsi="Times New Roman" w:cs="Times New Roman"/>
          <w:i/>
        </w:rPr>
      </w:pPr>
    </w:p>
    <w:p w14:paraId="064D4034" w14:textId="77777777" w:rsidR="00B71066" w:rsidRPr="00BF5E4F" w:rsidRDefault="00B71066" w:rsidP="003D53B9">
      <w:pPr>
        <w:widowControl/>
        <w:spacing w:line="360" w:lineRule="auto"/>
        <w:ind w:left="4530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BF5E4F">
        <w:rPr>
          <w:rFonts w:ascii="Times New Roman" w:eastAsia="Calibri" w:hAnsi="Times New Roman" w:cs="Times New Roman"/>
          <w:b/>
          <w:bCs/>
          <w:color w:val="000000"/>
          <w:lang w:bidi="ar-SA"/>
        </w:rPr>
        <w:t>...................................................................</w:t>
      </w:r>
    </w:p>
    <w:p w14:paraId="5CA4C329" w14:textId="77777777" w:rsidR="00B71066" w:rsidRPr="00BF5E4F" w:rsidRDefault="00B71066" w:rsidP="003D53B9">
      <w:pPr>
        <w:widowControl/>
        <w:spacing w:line="360" w:lineRule="auto"/>
        <w:ind w:left="4530"/>
        <w:jc w:val="center"/>
        <w:rPr>
          <w:rFonts w:ascii="Times New Roman" w:eastAsia="Calibri" w:hAnsi="Times New Roman" w:cs="Times New Roman"/>
          <w:lang w:bidi="ar-SA"/>
        </w:rPr>
      </w:pPr>
      <w:r w:rsidRPr="00BF5E4F">
        <w:rPr>
          <w:rFonts w:ascii="Times New Roman" w:eastAsia="Calibri" w:hAnsi="Times New Roman" w:cs="Times New Roman"/>
          <w:i/>
          <w:iCs/>
          <w:color w:val="000000"/>
          <w:lang w:bidi="ar-SA"/>
        </w:rPr>
        <w:t xml:space="preserve">Podpis osoby/osób upoważnionych do składania  </w:t>
      </w:r>
    </w:p>
    <w:p w14:paraId="37DFE58B" w14:textId="77777777" w:rsidR="00B71066" w:rsidRPr="00BF5E4F" w:rsidRDefault="00B71066" w:rsidP="003D53B9">
      <w:pPr>
        <w:widowControl/>
        <w:spacing w:line="360" w:lineRule="auto"/>
        <w:ind w:left="4530"/>
        <w:jc w:val="center"/>
        <w:rPr>
          <w:rFonts w:ascii="Times New Roman" w:eastAsia="Calibri" w:hAnsi="Times New Roman" w:cs="Times New Roman"/>
          <w:b/>
          <w:lang w:bidi="ar-SA"/>
        </w:rPr>
      </w:pPr>
      <w:r w:rsidRPr="00BF5E4F">
        <w:rPr>
          <w:rFonts w:ascii="Times New Roman" w:eastAsia="Calibri" w:hAnsi="Times New Roman" w:cs="Times New Roman"/>
          <w:i/>
          <w:iCs/>
          <w:color w:val="000000"/>
          <w:lang w:bidi="ar-SA"/>
        </w:rPr>
        <w:t>oświadczeń woli w imieniu Podmiotu udostępniającego</w:t>
      </w:r>
    </w:p>
    <w:p w14:paraId="7CAC7069" w14:textId="3A466783" w:rsidR="00B71066" w:rsidRPr="00BF5E4F" w:rsidRDefault="00B71066" w:rsidP="003D53B9">
      <w:pPr>
        <w:spacing w:line="360" w:lineRule="auto"/>
        <w:rPr>
          <w:rFonts w:ascii="Times New Roman" w:hAnsi="Times New Roman" w:cs="Times New Roman"/>
        </w:rPr>
      </w:pPr>
    </w:p>
    <w:p w14:paraId="75697FE8" w14:textId="77777777" w:rsidR="00374B9B" w:rsidRDefault="00374B9B">
      <w:pPr>
        <w:suppressAutoHyphens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3C64DA7" w14:textId="2CE201BD" w:rsidR="00B71066" w:rsidRPr="00BF5E4F" w:rsidRDefault="00695879" w:rsidP="003D53B9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BF5E4F">
        <w:rPr>
          <w:rFonts w:ascii="Times New Roman" w:hAnsi="Times New Roman" w:cs="Times New Roman"/>
          <w:b/>
          <w:i/>
        </w:rPr>
        <w:lastRenderedPageBreak/>
        <w:t>Zał. Nr 7( jeśli dotyczy)</w:t>
      </w:r>
    </w:p>
    <w:p w14:paraId="4AEAFC86" w14:textId="6F12CFF8" w:rsidR="008273A2" w:rsidRPr="00AB0939" w:rsidRDefault="008273A2" w:rsidP="003D53B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0939">
        <w:rPr>
          <w:rFonts w:ascii="Times New Roman" w:hAnsi="Times New Roman" w:cs="Times New Roman"/>
          <w:b/>
        </w:rPr>
        <w:t xml:space="preserve">Nr sprawy:  </w:t>
      </w:r>
      <w:r w:rsidR="00AB0939" w:rsidRPr="00AB0939">
        <w:rPr>
          <w:rFonts w:ascii="Times New Roman" w:hAnsi="Times New Roman" w:cs="Times New Roman"/>
          <w:b/>
        </w:rPr>
        <w:t>377</w:t>
      </w:r>
      <w:r w:rsidRPr="00AB0939">
        <w:rPr>
          <w:rFonts w:ascii="Times New Roman" w:hAnsi="Times New Roman" w:cs="Times New Roman"/>
          <w:b/>
        </w:rPr>
        <w:t>/MB/2020</w:t>
      </w:r>
    </w:p>
    <w:p w14:paraId="47BF611F" w14:textId="765F8E82" w:rsidR="00B71066" w:rsidRPr="00BF5E4F" w:rsidRDefault="003E2277" w:rsidP="003D53B9">
      <w:pPr>
        <w:spacing w:line="360" w:lineRule="auto"/>
        <w:jc w:val="both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A652A" wp14:editId="2259D659">
                <wp:simplePos x="0" y="0"/>
                <wp:positionH relativeFrom="column">
                  <wp:posOffset>73128</wp:posOffset>
                </wp:positionH>
                <wp:positionV relativeFrom="paragraph">
                  <wp:posOffset>32691</wp:posOffset>
                </wp:positionV>
                <wp:extent cx="2187244" cy="658368"/>
                <wp:effectExtent l="0" t="0" r="2286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244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CFD" w14:textId="77777777" w:rsidR="00C91C2A" w:rsidRDefault="00C91C2A" w:rsidP="00B7106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52A" id="Rectangle 2" o:spid="_x0000_s1026" style="position:absolute;left:0;text-align:left;margin-left:5.75pt;margin-top:2.55pt;width:172.2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" strokeweight="0">
                <v:textbox inset="0,0,0,0">
                  <w:txbxContent>
                    <w:p w14:paraId="4B475CFD" w14:textId="77777777" w:rsidR="00C91C2A" w:rsidRDefault="00C91C2A" w:rsidP="00B71066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7659C992" w14:textId="6034B5A3" w:rsidR="00B71066" w:rsidRPr="00BF5E4F" w:rsidRDefault="00B71066" w:rsidP="003D53B9">
      <w:pPr>
        <w:spacing w:line="360" w:lineRule="auto"/>
        <w:ind w:left="7788"/>
        <w:rPr>
          <w:rFonts w:ascii="Times New Roman" w:hAnsi="Times New Roman" w:cs="Times New Roman"/>
        </w:rPr>
      </w:pPr>
    </w:p>
    <w:p w14:paraId="63801084" w14:textId="7D199352" w:rsidR="00374B9B" w:rsidRDefault="00374B9B" w:rsidP="003D53B9">
      <w:pPr>
        <w:spacing w:line="360" w:lineRule="auto"/>
        <w:rPr>
          <w:rFonts w:ascii="Times New Roman" w:hAnsi="Times New Roman" w:cs="Times New Roman"/>
        </w:rPr>
      </w:pPr>
    </w:p>
    <w:p w14:paraId="4CBDE6E3" w14:textId="0B05365E" w:rsidR="003E2277" w:rsidRPr="008273A2" w:rsidRDefault="00B71066" w:rsidP="008273A2">
      <w:pPr>
        <w:spacing w:line="360" w:lineRule="auto"/>
        <w:ind w:firstLine="709"/>
        <w:rPr>
          <w:rFonts w:ascii="Times New Roman" w:hAnsi="Times New Roman" w:cs="Times New Roman"/>
        </w:rPr>
      </w:pPr>
      <w:r w:rsidRPr="00BF5E4F">
        <w:rPr>
          <w:rFonts w:ascii="Times New Roman" w:hAnsi="Times New Roman" w:cs="Times New Roman"/>
        </w:rPr>
        <w:t xml:space="preserve"> pieczęć wykonawcy</w:t>
      </w:r>
      <w:r w:rsidR="003E2277" w:rsidRPr="00BF5E4F">
        <w:rPr>
          <w:rFonts w:ascii="Times New Roman" w:hAnsi="Times New Roman" w:cs="Times New Roman"/>
        </w:rPr>
        <w:t xml:space="preserve"> </w:t>
      </w:r>
    </w:p>
    <w:p w14:paraId="3B8CE719" w14:textId="77777777" w:rsidR="00B71066" w:rsidRPr="00BF5E4F" w:rsidRDefault="00B71066" w:rsidP="003D53B9">
      <w:pPr>
        <w:spacing w:line="360" w:lineRule="auto"/>
        <w:jc w:val="center"/>
        <w:rPr>
          <w:rFonts w:ascii="Times New Roman" w:eastAsia="Arial Unicode MS" w:hAnsi="Times New Roman" w:cs="Times New Roman"/>
          <w:b/>
          <w:u w:val="single"/>
        </w:rPr>
      </w:pPr>
      <w:r w:rsidRPr="00BF5E4F">
        <w:rPr>
          <w:rFonts w:ascii="Times New Roman" w:eastAsia="Arial Unicode MS" w:hAnsi="Times New Roman" w:cs="Times New Roman"/>
          <w:b/>
          <w:u w:val="single"/>
        </w:rPr>
        <w:t>O Ś W I A D C Z E N I E</w:t>
      </w:r>
    </w:p>
    <w:p w14:paraId="08C2BD19" w14:textId="3D3DDF3B" w:rsidR="00B71066" w:rsidRPr="00BF5E4F" w:rsidRDefault="00B71066" w:rsidP="003D53B9">
      <w:pPr>
        <w:spacing w:line="360" w:lineRule="auto"/>
        <w:rPr>
          <w:rFonts w:ascii="Times New Roman" w:eastAsia="Arial Unicode MS" w:hAnsi="Times New Roman" w:cs="Times New Roman"/>
          <w:b/>
          <w:u w:val="single"/>
        </w:rPr>
      </w:pPr>
    </w:p>
    <w:p w14:paraId="4AFBB56A" w14:textId="0F754C34" w:rsidR="00B71066" w:rsidRPr="008273A2" w:rsidRDefault="00B71066" w:rsidP="008273A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D0D0D"/>
        </w:rPr>
      </w:pPr>
      <w:r w:rsidRPr="00BF5E4F">
        <w:rPr>
          <w:rFonts w:ascii="Times New Roman" w:hAnsi="Times New Roman" w:cs="Times New Roman"/>
        </w:rPr>
        <w:t>Niniejszym oświadczamy, że wspólnie ubiegając się o udzielenie zamówienia, ponosimy solidarną odpowiedzialność za niewykonanie lub nienale</w:t>
      </w:r>
      <w:r w:rsidR="007A6EF0" w:rsidRPr="00BF5E4F">
        <w:rPr>
          <w:rFonts w:ascii="Times New Roman" w:hAnsi="Times New Roman" w:cs="Times New Roman"/>
        </w:rPr>
        <w:t xml:space="preserve">żyte wykonanie zamówienia </w:t>
      </w:r>
      <w:r w:rsidR="00374B9B">
        <w:rPr>
          <w:rFonts w:ascii="Times New Roman" w:hAnsi="Times New Roman" w:cs="Times New Roman"/>
        </w:rPr>
        <w:br/>
      </w:r>
      <w:r w:rsidR="007A6EF0" w:rsidRPr="00BF5E4F">
        <w:rPr>
          <w:rFonts w:ascii="Times New Roman" w:hAnsi="Times New Roman" w:cs="Times New Roman"/>
        </w:rPr>
        <w:t xml:space="preserve">pt.: </w:t>
      </w:r>
      <w:r w:rsidR="00374B9B" w:rsidRPr="00374B9B">
        <w:rPr>
          <w:rFonts w:ascii="Times New Roman" w:eastAsia="Times New Roman" w:hAnsi="Times New Roman" w:cs="Times New Roman"/>
          <w:b/>
          <w:bCs/>
          <w:color w:val="0D0D0D"/>
        </w:rPr>
        <w:t>„Dostawa  drobnych materiałów programowych do metod rozwijających kompetencje społeczne i obywatelskie, oraz materiałów, gier sprzętu do zajęć podwórkowych</w:t>
      </w:r>
      <w:r w:rsidR="00374B9B">
        <w:rPr>
          <w:rFonts w:ascii="Times New Roman" w:eastAsia="Times New Roman" w:hAnsi="Times New Roman" w:cs="Times New Roman"/>
          <w:b/>
          <w:bCs/>
          <w:color w:val="0D0D0D"/>
        </w:rPr>
        <w:t>”</w:t>
      </w:r>
    </w:p>
    <w:p w14:paraId="356B763B" w14:textId="35381552" w:rsidR="00B71066" w:rsidRPr="00BF5E4F" w:rsidRDefault="00B71066" w:rsidP="003D53B9">
      <w:pPr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lang w:bidi="ar-SA"/>
        </w:rPr>
      </w:pPr>
      <w:r w:rsidRPr="00BF5E4F">
        <w:rPr>
          <w:rFonts w:ascii="Times New Roman" w:eastAsia="Times New Roman" w:hAnsi="Times New Roman" w:cs="Times New Roman"/>
          <w:b/>
          <w:bCs/>
          <w:color w:val="00000A"/>
          <w:kern w:val="0"/>
          <w:lang w:bidi="ar-SA"/>
        </w:rPr>
        <w:t>ustanawiamy pełnomocnika   .........................................</w:t>
      </w:r>
      <w:r w:rsidR="00CC6AFF">
        <w:rPr>
          <w:rFonts w:ascii="Times New Roman" w:eastAsia="Times New Roman" w:hAnsi="Times New Roman" w:cs="Times New Roman"/>
          <w:b/>
          <w:bCs/>
          <w:color w:val="00000A"/>
          <w:kern w:val="0"/>
          <w:lang w:bidi="ar-SA"/>
        </w:rPr>
        <w:t>.....................................</w:t>
      </w:r>
      <w:r w:rsidRPr="00BF5E4F">
        <w:rPr>
          <w:rFonts w:ascii="Times New Roman" w:eastAsia="Times New Roman" w:hAnsi="Times New Roman" w:cs="Times New Roman"/>
          <w:b/>
          <w:bCs/>
          <w:color w:val="00000A"/>
          <w:kern w:val="0"/>
          <w:lang w:bidi="ar-SA"/>
        </w:rPr>
        <w:t>......................</w:t>
      </w:r>
    </w:p>
    <w:p w14:paraId="0C935190" w14:textId="3C4EF9CD" w:rsidR="00B71066" w:rsidRPr="008273A2" w:rsidRDefault="00B71066" w:rsidP="008273A2">
      <w:pPr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lang w:bidi="ar-SA"/>
        </w:rPr>
        <w:tab/>
      </w:r>
      <w:r w:rsidRPr="00BF5E4F">
        <w:rPr>
          <w:rFonts w:ascii="Times New Roman" w:eastAsia="Times New Roman" w:hAnsi="Times New Roman" w:cs="Times New Roman"/>
          <w:i/>
          <w:iCs/>
          <w:color w:val="00000A"/>
          <w:kern w:val="0"/>
          <w:lang w:bidi="ar-SA"/>
        </w:rPr>
        <w:t>(imię, nazwisko)</w:t>
      </w:r>
    </w:p>
    <w:tbl>
      <w:tblPr>
        <w:tblpPr w:leftFromText="141" w:rightFromText="141" w:vertAnchor="text" w:horzAnchor="margin" w:tblpY="150"/>
        <w:tblW w:w="86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85"/>
        <w:gridCol w:w="2885"/>
      </w:tblGrid>
      <w:tr w:rsidR="008273A2" w:rsidRPr="00BF5E4F" w14:paraId="54E33971" w14:textId="77777777" w:rsidTr="008273A2">
        <w:trPr>
          <w:cantSplit/>
          <w:trHeight w:val="577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0C150FF1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F11400F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F5E4F">
              <w:rPr>
                <w:rFonts w:ascii="Times New Roman" w:eastAsia="Arial Unicode MS" w:hAnsi="Times New Roman" w:cs="Times New Roman"/>
                <w:b/>
              </w:rPr>
              <w:t>Firma – podmiot</w:t>
            </w:r>
          </w:p>
        </w:tc>
        <w:tc>
          <w:tcPr>
            <w:tcW w:w="2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73D33911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941352B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F5E4F">
              <w:rPr>
                <w:rFonts w:ascii="Times New Roman" w:eastAsia="Arial Unicode MS" w:hAnsi="Times New Roman" w:cs="Times New Roman"/>
                <w:b/>
              </w:rPr>
              <w:t>Firma – podmiot</w:t>
            </w:r>
          </w:p>
        </w:tc>
        <w:tc>
          <w:tcPr>
            <w:tcW w:w="2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25A16CFE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CDF12DB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F5E4F">
              <w:rPr>
                <w:rFonts w:ascii="Times New Roman" w:eastAsia="Arial Unicode MS" w:hAnsi="Times New Roman" w:cs="Times New Roman"/>
                <w:b/>
              </w:rPr>
              <w:t>Firma – podmiot</w:t>
            </w:r>
          </w:p>
        </w:tc>
      </w:tr>
      <w:tr w:rsidR="008273A2" w:rsidRPr="00BF5E4F" w14:paraId="021E53AE" w14:textId="77777777" w:rsidTr="008273A2">
        <w:trPr>
          <w:cantSplit/>
          <w:trHeight w:val="914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1F94BF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29A1E0E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2DFC5EE6" w14:textId="7A6D2196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45D16975" w14:textId="77777777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0DC7876C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ieczęć firmowa/</w:t>
            </w:r>
          </w:p>
        </w:tc>
        <w:tc>
          <w:tcPr>
            <w:tcW w:w="2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A2EC83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175832DC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054F0CEA" w14:textId="7DDF4BD5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44AF2461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0E137FFF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ieczęć firmowa/</w:t>
            </w:r>
          </w:p>
        </w:tc>
        <w:tc>
          <w:tcPr>
            <w:tcW w:w="2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221C8D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40AE0891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6F8B771E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BF4FC89" w14:textId="77F7F0D6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6088FB52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ieczęć firmowa/</w:t>
            </w:r>
          </w:p>
        </w:tc>
      </w:tr>
      <w:tr w:rsidR="008273A2" w:rsidRPr="00BF5E4F" w14:paraId="4FDAEB3E" w14:textId="77777777" w:rsidTr="008273A2">
        <w:trPr>
          <w:cantSplit/>
          <w:trHeight w:val="908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321A96" w14:textId="3EF3E4AE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2B32CA9B" w14:textId="77777777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693552E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379A61" w14:textId="77777777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  <w:b/>
                <w:bCs/>
              </w:rPr>
              <w:t>………………………………</w:t>
            </w:r>
          </w:p>
          <w:p w14:paraId="092A5ED2" w14:textId="368FE621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imię i nazwis</w:t>
            </w:r>
            <w:r w:rsidR="00CC6AFF">
              <w:rPr>
                <w:rFonts w:ascii="Times New Roman" w:eastAsia="Arial Unicode MS" w:hAnsi="Times New Roman" w:cs="Times New Roman"/>
              </w:rPr>
              <w:t xml:space="preserve">ko osoby uprawnionej do </w:t>
            </w:r>
            <w:r w:rsidR="00C300AE">
              <w:rPr>
                <w:rFonts w:ascii="Times New Roman" w:eastAsia="Arial Unicode MS" w:hAnsi="Times New Roman" w:cs="Times New Roman"/>
              </w:rPr>
              <w:t>reprezen</w:t>
            </w:r>
            <w:r w:rsidR="00C300AE" w:rsidRPr="00BF5E4F">
              <w:rPr>
                <w:rFonts w:ascii="Times New Roman" w:eastAsia="Arial Unicode MS" w:hAnsi="Times New Roman" w:cs="Times New Roman"/>
              </w:rPr>
              <w:t>towania</w:t>
            </w:r>
          </w:p>
        </w:tc>
        <w:tc>
          <w:tcPr>
            <w:tcW w:w="2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846133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2691C33C" w14:textId="77777777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0FBA93E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696E2F" w14:textId="562D78AC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  <w:b/>
                <w:bCs/>
              </w:rPr>
              <w:t>………………………………</w:t>
            </w:r>
          </w:p>
          <w:p w14:paraId="01B4E435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imię i nazwisko osoby uprawnionej do reprezentowania</w:t>
            </w:r>
          </w:p>
        </w:tc>
        <w:tc>
          <w:tcPr>
            <w:tcW w:w="2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A384A5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03247B0D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29914251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1EFD9B0C" w14:textId="7909C45A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  <w:b/>
                <w:bCs/>
              </w:rPr>
              <w:t>………………………………</w:t>
            </w:r>
          </w:p>
          <w:p w14:paraId="0231E997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imię i nazwisko osoby uprawnionej do reprezentowania</w:t>
            </w:r>
          </w:p>
        </w:tc>
      </w:tr>
      <w:tr w:rsidR="008273A2" w:rsidRPr="00BF5E4F" w14:paraId="311051B8" w14:textId="77777777" w:rsidTr="008273A2">
        <w:trPr>
          <w:cantSplit/>
          <w:trHeight w:val="1029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989ACA" w14:textId="6EB861D1" w:rsidR="008273A2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328D7DF8" w14:textId="77777777" w:rsidR="00CC6AFF" w:rsidRPr="00BF5E4F" w:rsidRDefault="00CC6AFF" w:rsidP="00CC6AFF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14:paraId="74771B1C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57F850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</w:rPr>
              <w:t>……………………………</w:t>
            </w:r>
          </w:p>
          <w:p w14:paraId="01DDC159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odpis/</w:t>
            </w:r>
          </w:p>
        </w:tc>
        <w:tc>
          <w:tcPr>
            <w:tcW w:w="2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76423D" w14:textId="583EE4BE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66D7E5AD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3D3E2292" w14:textId="7FDA2848" w:rsidR="008273A2" w:rsidRPr="00BF5E4F" w:rsidRDefault="008273A2" w:rsidP="00CC6AFF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</w:rPr>
            </w:pPr>
          </w:p>
          <w:p w14:paraId="13C10A17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</w:rPr>
              <w:t>……………………………</w:t>
            </w:r>
          </w:p>
          <w:p w14:paraId="6FACE008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odpis/</w:t>
            </w:r>
          </w:p>
        </w:tc>
        <w:tc>
          <w:tcPr>
            <w:tcW w:w="2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1B7E47" w14:textId="77777777" w:rsidR="008273A2" w:rsidRPr="00BF5E4F" w:rsidRDefault="008273A2" w:rsidP="008273A2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587E574" w14:textId="356A39E6" w:rsidR="008273A2" w:rsidRPr="00BF5E4F" w:rsidRDefault="008273A2" w:rsidP="008273A2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14:paraId="597A7DB0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B34AE04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hAnsi="Times New Roman" w:cs="Times New Roman"/>
              </w:rPr>
              <w:t>……………………………</w:t>
            </w:r>
          </w:p>
          <w:p w14:paraId="3F04AA91" w14:textId="77777777" w:rsidR="008273A2" w:rsidRPr="00BF5E4F" w:rsidRDefault="008273A2" w:rsidP="008273A2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BF5E4F">
              <w:rPr>
                <w:rFonts w:ascii="Times New Roman" w:eastAsia="Arial Unicode MS" w:hAnsi="Times New Roman" w:cs="Times New Roman"/>
              </w:rPr>
              <w:t>/podpis/</w:t>
            </w:r>
          </w:p>
        </w:tc>
      </w:tr>
    </w:tbl>
    <w:p w14:paraId="204CC7CA" w14:textId="6D2791CD" w:rsidR="00B71066" w:rsidRPr="008273A2" w:rsidRDefault="00B71066" w:rsidP="008273A2">
      <w:pPr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  <w:r w:rsidRPr="00BF5E4F">
        <w:rPr>
          <w:rFonts w:ascii="Times New Roman" w:eastAsia="Times New Roman" w:hAnsi="Times New Roman" w:cs="Times New Roman"/>
          <w:color w:val="00000A"/>
          <w:kern w:val="0"/>
          <w:lang w:bidi="ar-SA"/>
        </w:rPr>
        <w:t>do: reprezentowania nas w niniejszym  postępowaniu</w:t>
      </w:r>
    </w:p>
    <w:p w14:paraId="0A1FEC5C" w14:textId="0E24DB55" w:rsidR="00B71066" w:rsidRDefault="00B71066" w:rsidP="003D53B9">
      <w:pPr>
        <w:spacing w:line="360" w:lineRule="auto"/>
        <w:rPr>
          <w:rFonts w:ascii="Times New Roman" w:eastAsia="Arial Unicode MS" w:hAnsi="Times New Roman" w:cs="Times New Roman"/>
        </w:rPr>
      </w:pPr>
      <w:r w:rsidRPr="00BF5E4F">
        <w:rPr>
          <w:rFonts w:ascii="Times New Roman" w:eastAsia="Arial Unicode MS" w:hAnsi="Times New Roman" w:cs="Times New Roman"/>
        </w:rPr>
        <w:t>*) niepotrzebne skreślić</w:t>
      </w:r>
    </w:p>
    <w:p w14:paraId="36FF0DAB" w14:textId="71BC1F07" w:rsidR="00111707" w:rsidRDefault="00111707" w:rsidP="003D53B9">
      <w:pPr>
        <w:spacing w:line="360" w:lineRule="auto"/>
        <w:rPr>
          <w:rFonts w:ascii="Times New Roman" w:eastAsia="Arial Unicode MS" w:hAnsi="Times New Roman" w:cs="Times New Roman"/>
        </w:rPr>
      </w:pPr>
    </w:p>
    <w:p w14:paraId="0E608FA5" w14:textId="7CE22758" w:rsidR="00111707" w:rsidRPr="00111707" w:rsidRDefault="00111707" w:rsidP="00111707">
      <w:pPr>
        <w:spacing w:line="360" w:lineRule="auto"/>
        <w:ind w:left="1418"/>
        <w:rPr>
          <w:rFonts w:ascii="Times New Roman" w:hAnsi="Times New Roman" w:cs="Times New Roman"/>
          <w:b/>
          <w:i/>
        </w:rPr>
      </w:pPr>
      <w:r w:rsidRPr="00111707">
        <w:rPr>
          <w:rFonts w:ascii="Times New Roman" w:hAnsi="Times New Roman" w:cs="Times New Roman"/>
          <w:b/>
          <w:i/>
        </w:rPr>
        <w:lastRenderedPageBreak/>
        <w:t>Załącznik nr 8 zapytania ofertowego- OŚWIADCZENIE WYKONAWCY</w:t>
      </w:r>
    </w:p>
    <w:p w14:paraId="2973740D" w14:textId="55E5E74D" w:rsidR="00111707" w:rsidRPr="009B4D2F" w:rsidRDefault="00111707" w:rsidP="00111707">
      <w:pPr>
        <w:spacing w:line="360" w:lineRule="auto"/>
        <w:rPr>
          <w:rFonts w:ascii="Times New Roman" w:hAnsi="Times New Roman" w:cs="Times New Roman"/>
          <w:b/>
        </w:rPr>
      </w:pPr>
      <w:r w:rsidRPr="009B4D2F">
        <w:rPr>
          <w:rFonts w:ascii="Times New Roman" w:hAnsi="Times New Roman" w:cs="Times New Roman"/>
          <w:b/>
        </w:rPr>
        <w:t xml:space="preserve">Nr sprawy: </w:t>
      </w:r>
      <w:r w:rsidR="009B4D2F" w:rsidRPr="009B4D2F">
        <w:rPr>
          <w:rFonts w:ascii="Times New Roman" w:hAnsi="Times New Roman" w:cs="Times New Roman"/>
          <w:b/>
        </w:rPr>
        <w:t>377</w:t>
      </w:r>
      <w:r w:rsidRPr="009B4D2F">
        <w:rPr>
          <w:rFonts w:ascii="Times New Roman" w:hAnsi="Times New Roman" w:cs="Times New Roman"/>
          <w:b/>
        </w:rPr>
        <w:t>/MB/2020</w:t>
      </w:r>
    </w:p>
    <w:p w14:paraId="370DCDA1" w14:textId="77777777" w:rsidR="00111707" w:rsidRDefault="00111707" w:rsidP="00111707">
      <w:pPr>
        <w:jc w:val="center"/>
        <w:rPr>
          <w:rFonts w:ascii="Times New Roman" w:hAnsi="Times New Roman" w:cs="Times New Roman"/>
          <w:b/>
        </w:rPr>
      </w:pPr>
    </w:p>
    <w:p w14:paraId="40FC7928" w14:textId="07DFFD87" w:rsidR="00111707" w:rsidRPr="00111707" w:rsidRDefault="00111707" w:rsidP="00111707">
      <w:pPr>
        <w:jc w:val="center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 xml:space="preserve">OŚWIADCZENIE WYKONAWCY </w:t>
      </w:r>
    </w:p>
    <w:p w14:paraId="30C0D23E" w14:textId="77777777" w:rsidR="00111707" w:rsidRPr="00111707" w:rsidRDefault="00111707" w:rsidP="00111707">
      <w:pPr>
        <w:spacing w:after="240"/>
        <w:jc w:val="both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 xml:space="preserve">(obowiązek informacyjny realizowany w związku z art. 13 i art. 14 Rozporządzenia Parlamentu Europejskiego i Rady (UE) 2016/679) </w:t>
      </w:r>
    </w:p>
    <w:p w14:paraId="704E5EC6" w14:textId="77777777" w:rsidR="00111707" w:rsidRPr="00111707" w:rsidRDefault="00111707" w:rsidP="00111707">
      <w:pPr>
        <w:spacing w:before="120" w:after="120"/>
        <w:jc w:val="both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 xml:space="preserve">W związku z odpowiedzią na zapytanie ofertowe do Projektu </w:t>
      </w:r>
      <w:r w:rsidRPr="00111707">
        <w:t>„Podkarpacka Sieć Wsparcia Wychowawczej Funkcji rodziny”</w:t>
      </w:r>
      <w:r w:rsidRPr="00111707">
        <w:rPr>
          <w:rFonts w:ascii="Times New Roman" w:hAnsi="Times New Roman" w:cs="Times New Roman"/>
        </w:rPr>
        <w:t xml:space="preserve"> – Projekt RPPK.08.04.00-18-0024/17 oświadczam, że przyjmuję do wiadomości, iż:</w:t>
      </w:r>
    </w:p>
    <w:p w14:paraId="0996D25C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Administratorem moich danych osobowych w ramach zbioru: Regionalny Program Operacyjny Województwa Podkarpackiego na lata 2014-2020 jest Zarząd Województwa Podkarpackiego – pełniący funkcję Instytucji Zarządzającej Regionalnym Programem Operacyjnym Województwa Podkarpackiego na lata 2014-2020, działający w imieniu Województwa Podkarpackiego. </w:t>
      </w:r>
    </w:p>
    <w:p w14:paraId="7A10D3C8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Administratorem moich danych osobowych, w ramach zbioru: Centralny system teleinformatyczny wspierający realizację programów operacyjnych jest minister właściwy ds. rozwoju regionalnego, z siedzibą w: 00-507 Warszawa, Pl. Trzech Krzyży 3/5.</w:t>
      </w:r>
    </w:p>
    <w:p w14:paraId="7299A0FB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Dane kontaktowe inspektora ochrony danych to e-mail: iod@wup-rzeszow.pl</w:t>
      </w:r>
    </w:p>
    <w:p w14:paraId="0AC1AACF" w14:textId="77777777" w:rsidR="00111707" w:rsidRPr="00111707" w:rsidRDefault="00111707" w:rsidP="00111707">
      <w:pPr>
        <w:pStyle w:val="CMSHeadL7"/>
        <w:numPr>
          <w:ilvl w:val="0"/>
          <w:numId w:val="43"/>
        </w:numPr>
        <w:spacing w:before="120" w:after="120"/>
        <w:ind w:left="357" w:hanging="357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>Przetwarzanie moich danych osobowych jest zgodne z prawem i spełnia warunki, o których mowa art. 6 ust. 1 lit. c Rozporządzenia Parlamentu Europejskiego i Rady (UE) 2016/679 - moje dane osobowe są niezbędne dla realizacji Regionalnego Programu Operacyjnego Województwa Podkarpackiego na lata 2014-2020 (RPO WP 2014-2020) i będą przetwarzane na podstawie, w odniesieniu do zbioru:</w:t>
      </w:r>
    </w:p>
    <w:p w14:paraId="42C270C9" w14:textId="77777777" w:rsidR="00111707" w:rsidRPr="00111707" w:rsidRDefault="00111707" w:rsidP="00111707">
      <w:pPr>
        <w:pStyle w:val="CMSHeadL7"/>
        <w:numPr>
          <w:ilvl w:val="0"/>
          <w:numId w:val="0"/>
        </w:numPr>
        <w:spacing w:before="120" w:after="120"/>
        <w:ind w:left="357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>Regionalny Program Operacyjny Województwa Podkarpackiego na lata 2014-2020:</w:t>
      </w:r>
    </w:p>
    <w:p w14:paraId="386DA197" w14:textId="77777777" w:rsidR="00111707" w:rsidRPr="00111707" w:rsidRDefault="00111707" w:rsidP="00111707">
      <w:pPr>
        <w:pStyle w:val="CMSHeadL7"/>
        <w:numPr>
          <w:ilvl w:val="2"/>
          <w:numId w:val="43"/>
        </w:numPr>
        <w:spacing w:before="120" w:after="120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 xml:space="preserve">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11707">
        <w:rPr>
          <w:rFonts w:eastAsia="SimSun"/>
          <w:kern w:val="3"/>
          <w:sz w:val="24"/>
          <w:lang w:val="pl-PL" w:eastAsia="zh-CN" w:bidi="hi-IN"/>
        </w:rPr>
        <w:t>późn</w:t>
      </w:r>
      <w:proofErr w:type="spellEnd"/>
      <w:r w:rsidRPr="00111707">
        <w:rPr>
          <w:rFonts w:eastAsia="SimSun"/>
          <w:kern w:val="3"/>
          <w:sz w:val="24"/>
          <w:lang w:val="pl-PL" w:eastAsia="zh-CN" w:bidi="hi-IN"/>
        </w:rPr>
        <w:t>. zm.),</w:t>
      </w:r>
    </w:p>
    <w:p w14:paraId="60DCFE23" w14:textId="77777777" w:rsidR="00111707" w:rsidRPr="00111707" w:rsidRDefault="00111707" w:rsidP="00111707">
      <w:pPr>
        <w:pStyle w:val="CMSHeadL7"/>
        <w:numPr>
          <w:ilvl w:val="2"/>
          <w:numId w:val="43"/>
        </w:numPr>
        <w:spacing w:before="120" w:after="120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 xml:space="preserve">art. 5 oraz art. 19 ust. 4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111707">
        <w:rPr>
          <w:rFonts w:eastAsia="SimSun"/>
          <w:kern w:val="3"/>
          <w:sz w:val="24"/>
          <w:lang w:val="pl-PL" w:eastAsia="zh-CN" w:bidi="hi-IN"/>
        </w:rPr>
        <w:t>i</w:t>
      </w:r>
      <w:proofErr w:type="spellEnd"/>
      <w:r w:rsidRPr="00111707">
        <w:rPr>
          <w:rFonts w:eastAsia="SimSun"/>
          <w:kern w:val="3"/>
          <w:sz w:val="24"/>
          <w:lang w:val="pl-PL" w:eastAsia="zh-CN" w:bidi="hi-IN"/>
        </w:rPr>
        <w:t xml:space="preserve"> Il do tego rozporządzenia,</w:t>
      </w:r>
    </w:p>
    <w:p w14:paraId="190E6E37" w14:textId="77777777" w:rsidR="00111707" w:rsidRPr="00111707" w:rsidRDefault="00111707" w:rsidP="00111707">
      <w:pPr>
        <w:pStyle w:val="CMSHeadL7"/>
        <w:numPr>
          <w:ilvl w:val="0"/>
          <w:numId w:val="0"/>
        </w:numPr>
        <w:spacing w:before="120" w:after="120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>Centralny system teleinformatyczny wspierający realizację programów operacyjnych:</w:t>
      </w:r>
    </w:p>
    <w:p w14:paraId="59A7043A" w14:textId="77777777" w:rsidR="00111707" w:rsidRPr="00111707" w:rsidRDefault="00111707" w:rsidP="00111707">
      <w:pPr>
        <w:pStyle w:val="CMSHeadL7"/>
        <w:numPr>
          <w:ilvl w:val="0"/>
          <w:numId w:val="44"/>
        </w:numPr>
        <w:spacing w:before="120" w:after="120"/>
        <w:ind w:left="1008" w:right="106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lastRenderedPageBreak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11707">
        <w:rPr>
          <w:rFonts w:eastAsia="SimSun"/>
          <w:kern w:val="3"/>
          <w:sz w:val="24"/>
          <w:lang w:val="pl-PL" w:eastAsia="zh-CN" w:bidi="hi-IN"/>
        </w:rPr>
        <w:t>późn</w:t>
      </w:r>
      <w:proofErr w:type="spellEnd"/>
      <w:r w:rsidRPr="00111707">
        <w:rPr>
          <w:rFonts w:eastAsia="SimSun"/>
          <w:kern w:val="3"/>
          <w:sz w:val="24"/>
          <w:lang w:val="pl-PL" w:eastAsia="zh-CN" w:bidi="hi-IN"/>
        </w:rPr>
        <w:t>. zm.),</w:t>
      </w:r>
    </w:p>
    <w:p w14:paraId="775A1383" w14:textId="77777777" w:rsidR="00111707" w:rsidRPr="00111707" w:rsidRDefault="00111707" w:rsidP="00111707">
      <w:pPr>
        <w:pStyle w:val="Akapitzlist"/>
        <w:numPr>
          <w:ilvl w:val="0"/>
          <w:numId w:val="44"/>
        </w:numPr>
        <w:suppressAutoHyphens w:val="0"/>
        <w:autoSpaceDN/>
        <w:spacing w:before="120" w:after="120" w:line="228" w:lineRule="auto"/>
        <w:ind w:right="206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</w:t>
      </w:r>
    </w:p>
    <w:p w14:paraId="55AB7EC0" w14:textId="77777777" w:rsidR="00111707" w:rsidRPr="00111707" w:rsidRDefault="00111707" w:rsidP="00111707">
      <w:pPr>
        <w:pStyle w:val="Akapitzlist"/>
        <w:numPr>
          <w:ilvl w:val="0"/>
          <w:numId w:val="44"/>
        </w:numPr>
        <w:suppressAutoHyphens w:val="0"/>
        <w:autoSpaceDN/>
        <w:spacing w:before="120" w:after="120" w:line="251" w:lineRule="auto"/>
        <w:ind w:right="206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111707">
        <w:rPr>
          <w:rFonts w:ascii="Times New Roman" w:eastAsia="SimSun" w:hAnsi="Times New Roman"/>
          <w:sz w:val="24"/>
          <w:szCs w:val="24"/>
          <w:lang w:bidi="hi-IN"/>
        </w:rPr>
        <w:t>i</w:t>
      </w:r>
      <w:proofErr w:type="spellEnd"/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 Il do tego Rozporządzenia,</w:t>
      </w:r>
    </w:p>
    <w:p w14:paraId="2F2A76D3" w14:textId="77777777" w:rsidR="00111707" w:rsidRPr="00111707" w:rsidRDefault="00111707" w:rsidP="00111707">
      <w:pPr>
        <w:pStyle w:val="Akapitzlist"/>
        <w:numPr>
          <w:ilvl w:val="0"/>
          <w:numId w:val="44"/>
        </w:numPr>
        <w:suppressAutoHyphens w:val="0"/>
        <w:autoSpaceDN/>
        <w:spacing w:before="120" w:after="120" w:line="228" w:lineRule="auto"/>
        <w:ind w:right="206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Ustawy z dnia 11 lipca 2014 r. o zasadach realizacji programów w zakresie polityki spójności finansowanych w perspektywie finansowej 2014-2020 (Dz.U. z 2017 r. poz. 1460, 1475);</w:t>
      </w:r>
    </w:p>
    <w:p w14:paraId="0B1D45C9" w14:textId="77777777" w:rsidR="00111707" w:rsidRPr="00111707" w:rsidRDefault="00111707" w:rsidP="00111707">
      <w:pPr>
        <w:pStyle w:val="CMSHeadL7"/>
        <w:numPr>
          <w:ilvl w:val="0"/>
          <w:numId w:val="0"/>
        </w:numPr>
        <w:spacing w:before="120" w:after="120"/>
        <w:ind w:left="357"/>
        <w:jc w:val="both"/>
        <w:rPr>
          <w:rFonts w:eastAsia="SimSun"/>
          <w:kern w:val="3"/>
          <w:sz w:val="24"/>
          <w:lang w:val="pl-PL" w:eastAsia="zh-CN" w:bidi="hi-IN"/>
        </w:rPr>
      </w:pPr>
    </w:p>
    <w:p w14:paraId="7D0AEE48" w14:textId="77777777" w:rsidR="00111707" w:rsidRPr="00111707" w:rsidRDefault="00111707" w:rsidP="00111707">
      <w:pPr>
        <w:pStyle w:val="Standard"/>
        <w:numPr>
          <w:ilvl w:val="0"/>
          <w:numId w:val="43"/>
        </w:numPr>
        <w:suppressAutoHyphens w:val="0"/>
        <w:snapToGrid w:val="0"/>
        <w:spacing w:before="120" w:after="120" w:line="240" w:lineRule="auto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oje dane osobowe będą przetwarzane wyłącznie w celu realizacji Projektu </w:t>
      </w:r>
      <w:r w:rsidRPr="00111707">
        <w:rPr>
          <w:rFonts w:eastAsia="SimSun"/>
          <w:lang w:bidi="hi-IN"/>
        </w:rPr>
        <w:t>„Podkarpacka Sieć Wsparcia Wychowawczej Funkcji rodziny”</w:t>
      </w: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 –  Projekt RPPK.08.04.00-18-0024/17, w odniesieniu do zbiorów:</w:t>
      </w:r>
    </w:p>
    <w:p w14:paraId="27643E30" w14:textId="77777777" w:rsidR="00111707" w:rsidRPr="00111707" w:rsidRDefault="00111707" w:rsidP="00111707">
      <w:pPr>
        <w:pStyle w:val="Akapitzlist"/>
        <w:spacing w:before="120" w:after="120" w:line="251" w:lineRule="auto"/>
        <w:ind w:left="360" w:right="14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Regionalny Program Operacyjny Województwa Podkarpackiego na lata 2014-2020, w zakresie:</w:t>
      </w:r>
    </w:p>
    <w:p w14:paraId="4BB27EFE" w14:textId="77777777" w:rsidR="00111707" w:rsidRPr="00111707" w:rsidRDefault="00111707" w:rsidP="00111707">
      <w:pPr>
        <w:widowControl/>
        <w:numPr>
          <w:ilvl w:val="2"/>
          <w:numId w:val="43"/>
        </w:numPr>
        <w:suppressAutoHyphens w:val="0"/>
        <w:autoSpaceDN/>
        <w:spacing w:before="120" w:after="120" w:line="228" w:lineRule="auto"/>
        <w:ind w:right="14"/>
        <w:jc w:val="both"/>
        <w:textAlignment w:val="auto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14:paraId="19BEC206" w14:textId="77777777" w:rsidR="00111707" w:rsidRPr="00111707" w:rsidRDefault="00111707" w:rsidP="00111707">
      <w:pPr>
        <w:widowControl/>
        <w:numPr>
          <w:ilvl w:val="2"/>
          <w:numId w:val="43"/>
        </w:numPr>
        <w:suppressAutoHyphens w:val="0"/>
        <w:autoSpaceDN/>
        <w:spacing w:before="120" w:after="120" w:line="228" w:lineRule="auto"/>
        <w:ind w:right="14"/>
        <w:jc w:val="both"/>
        <w:textAlignment w:val="auto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0" wp14:anchorId="79B5FB02" wp14:editId="556B6380">
            <wp:simplePos x="0" y="0"/>
            <wp:positionH relativeFrom="page">
              <wp:posOffset>6864096</wp:posOffset>
            </wp:positionH>
            <wp:positionV relativeFrom="page">
              <wp:posOffset>2009205</wp:posOffset>
            </wp:positionV>
            <wp:extent cx="36577" cy="21342"/>
            <wp:effectExtent l="0" t="0" r="0" b="0"/>
            <wp:wrapSquare wrapText="bothSides"/>
            <wp:docPr id="81894" name="Picture 8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4" name="Picture 818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7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707">
        <w:rPr>
          <w:rFonts w:ascii="Times New Roman" w:hAnsi="Times New Roman" w:cs="Times New Roman"/>
        </w:rPr>
        <w:t>zapewnienia realizacji obowiązku informacyjnego dotyczącego przekazywania do publicznej wiadomości informacji o podmiotach uzyskujących wsparcie z RPO WP 2014-2020;</w:t>
      </w:r>
    </w:p>
    <w:p w14:paraId="46261B4C" w14:textId="77777777" w:rsidR="00111707" w:rsidRPr="00111707" w:rsidRDefault="00111707" w:rsidP="00111707">
      <w:pPr>
        <w:spacing w:before="120" w:after="120" w:line="265" w:lineRule="auto"/>
        <w:ind w:left="283"/>
        <w:jc w:val="both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>Centralny system teleinformatyczny wspierający realizację programów operacyjnych, w zakresie:</w:t>
      </w:r>
    </w:p>
    <w:p w14:paraId="3EF21883" w14:textId="77777777" w:rsidR="00111707" w:rsidRPr="00111707" w:rsidRDefault="00111707" w:rsidP="00111707">
      <w:pPr>
        <w:pStyle w:val="Akapitzlist"/>
        <w:numPr>
          <w:ilvl w:val="0"/>
          <w:numId w:val="45"/>
        </w:numPr>
        <w:suppressAutoHyphens w:val="0"/>
        <w:autoSpaceDN/>
        <w:spacing w:before="120" w:after="120" w:line="265" w:lineRule="auto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zarządzania, kontroli, audytu, ewaluacji, sprawozdawczości i raportowania w ramach RPO WP 2014-2020,</w:t>
      </w:r>
    </w:p>
    <w:p w14:paraId="68A334A0" w14:textId="77777777" w:rsidR="00111707" w:rsidRPr="00111707" w:rsidRDefault="00111707" w:rsidP="00111707">
      <w:pPr>
        <w:pStyle w:val="Akapitzlist"/>
        <w:numPr>
          <w:ilvl w:val="0"/>
          <w:numId w:val="45"/>
        </w:numPr>
        <w:suppressAutoHyphens w:val="0"/>
        <w:autoSpaceDN/>
        <w:spacing w:before="120" w:after="120" w:line="228" w:lineRule="auto"/>
        <w:ind w:right="115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>zapewnienia realizacji obowiązku informacyjnego dotyczącego przekazywania do publicznej wiadomości informacji o podmiotach uzyskujących wsparcie z funduszy polityki spójności w ramach RPO WP 2014-2020;</w:t>
      </w:r>
    </w:p>
    <w:p w14:paraId="5826D290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28" w:lineRule="auto"/>
        <w:ind w:left="298" w:right="14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lastRenderedPageBreak/>
        <w:t>Moje dane osobowe zostały powierzone do przetwarzania Instytucji Pośredniczącej — Wojewódzkiemu Urzędowi Pracy w Rzeszowie, z siedzibą: ul. Adama Stanisława Naruszewicza 11 , 35-055 Rzeszów, Beneficjentowi realizującemu Projekt: Chorągwi Podkarpackiej Związku Harcerstwa Polskiego z siedzibą ul. Hetmańska 9, 35-045 Rzeszów oraz podmiotom świadczącym usługi na rzecz Beneficjenta w ramach RPO WP 2014-2020.</w:t>
      </w:r>
    </w:p>
    <w:p w14:paraId="6468C27D" w14:textId="77777777" w:rsidR="00111707" w:rsidRPr="00111707" w:rsidRDefault="00111707" w:rsidP="00111707">
      <w:pPr>
        <w:widowControl/>
        <w:numPr>
          <w:ilvl w:val="0"/>
          <w:numId w:val="43"/>
        </w:numPr>
        <w:suppressAutoHyphens w:val="0"/>
        <w:autoSpaceDN/>
        <w:spacing w:before="120" w:after="120" w:line="228" w:lineRule="auto"/>
        <w:ind w:right="14"/>
        <w:jc w:val="both"/>
        <w:textAlignment w:val="auto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14:paraId="21FA2FFF" w14:textId="77777777" w:rsidR="00111707" w:rsidRPr="00111707" w:rsidRDefault="00111707" w:rsidP="00111707">
      <w:pPr>
        <w:widowControl/>
        <w:numPr>
          <w:ilvl w:val="0"/>
          <w:numId w:val="43"/>
        </w:numPr>
        <w:suppressAutoHyphens w:val="0"/>
        <w:autoSpaceDN/>
        <w:spacing w:before="120" w:after="120" w:line="228" w:lineRule="auto"/>
        <w:ind w:right="14"/>
        <w:jc w:val="both"/>
        <w:textAlignment w:val="auto"/>
        <w:rPr>
          <w:rFonts w:ascii="Times New Roman" w:hAnsi="Times New Roman" w:cs="Times New Roman"/>
        </w:rPr>
      </w:pPr>
      <w:r w:rsidRPr="00111707">
        <w:rPr>
          <w:rFonts w:ascii="Times New Roman" w:hAnsi="Times New Roman" w:cs="Times New Roman"/>
        </w:rPr>
        <w:t>moje dane mogą zostać również powierzone specjalistycznym firmom, realizującym na zlecenie ministra właściwego ds. rozwoju regionalnego, Instytucji Zarządzającej, Instytucji Pośredniczącej lub Beneficjentom kontrole i audyt w ramach RPO WP 2014-2020;</w:t>
      </w:r>
    </w:p>
    <w:p w14:paraId="16100369" w14:textId="77777777" w:rsidR="00111707" w:rsidRPr="00111707" w:rsidRDefault="00111707" w:rsidP="00111707">
      <w:pPr>
        <w:pStyle w:val="CMSHeadL7"/>
        <w:numPr>
          <w:ilvl w:val="0"/>
          <w:numId w:val="43"/>
        </w:numPr>
        <w:spacing w:before="120" w:after="120"/>
        <w:jc w:val="both"/>
        <w:rPr>
          <w:rFonts w:eastAsia="SimSun"/>
          <w:kern w:val="3"/>
          <w:sz w:val="24"/>
          <w:lang w:val="pl-PL" w:eastAsia="zh-CN" w:bidi="hi-IN"/>
        </w:rPr>
      </w:pPr>
      <w:r w:rsidRPr="00111707">
        <w:rPr>
          <w:rFonts w:eastAsia="SimSun"/>
          <w:kern w:val="3"/>
          <w:sz w:val="24"/>
          <w:lang w:val="pl-PL" w:eastAsia="zh-CN" w:bidi="hi-IN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dkarpackiego na lata 2014-2020. Jestem zobowiązany/a do ich podania, a konsekwencją niepodania danych osobowych będzie brak możliwości złożenia oferty.</w:t>
      </w:r>
    </w:p>
    <w:p w14:paraId="7F5F8857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oje dane osobowe nie będą przekazywane do państwa trzeciego lub organizacji międzynarodowej. </w:t>
      </w:r>
    </w:p>
    <w:p w14:paraId="0EFE7076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oje dane osobowe nie będą poddawane zautomatyzowanemu podejmowaniu decyzji. </w:t>
      </w:r>
    </w:p>
    <w:p w14:paraId="522D2646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oje dane osobowe będą przechowywane do czasu rozliczenia </w:t>
      </w:r>
      <w:r w:rsidRPr="00111707">
        <w:rPr>
          <w:rFonts w:eastAsia="SimSun"/>
          <w:lang w:bidi="hi-IN"/>
        </w:rPr>
        <w:t>„Podkarpacka Sieć Wsparcia Wychowawczej Funkcji rodziny”</w:t>
      </w: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 oraz zakończenia archiwizowania dokumentacji. </w:t>
      </w:r>
    </w:p>
    <w:p w14:paraId="2922293E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am prawo do wniesienia skargi do organu nadzorczego, którym jest Prezes Urzędu Ochrony Danych Osobowych. </w:t>
      </w:r>
    </w:p>
    <w:p w14:paraId="1E94F2E3" w14:textId="77777777" w:rsidR="00111707" w:rsidRPr="00111707" w:rsidRDefault="00111707" w:rsidP="00111707">
      <w:pPr>
        <w:pStyle w:val="Akapitzlist"/>
        <w:numPr>
          <w:ilvl w:val="0"/>
          <w:numId w:val="4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SimSun" w:hAnsi="Times New Roman"/>
          <w:sz w:val="24"/>
          <w:szCs w:val="24"/>
          <w:lang w:bidi="hi-IN"/>
        </w:rPr>
      </w:pPr>
      <w:r w:rsidRPr="00111707">
        <w:rPr>
          <w:rFonts w:ascii="Times New Roman" w:eastAsia="SimSun" w:hAnsi="Times New Roman"/>
          <w:sz w:val="24"/>
          <w:szCs w:val="24"/>
          <w:lang w:bidi="hi-IN"/>
        </w:rPr>
        <w:t xml:space="preserve">Mam prawo dostępu do treści swoich danych i ich sprostowania, usunięcia lub ograniczenia przetwarzania. </w:t>
      </w:r>
    </w:p>
    <w:p w14:paraId="5336AD41" w14:textId="77777777" w:rsidR="00111707" w:rsidRPr="00111707" w:rsidRDefault="00111707" w:rsidP="00111707">
      <w:pPr>
        <w:spacing w:after="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2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111707" w:rsidRPr="00111707" w14:paraId="5C68FBEC" w14:textId="77777777" w:rsidTr="005250EA">
        <w:trPr>
          <w:trHeight w:val="110"/>
        </w:trPr>
        <w:tc>
          <w:tcPr>
            <w:tcW w:w="4644" w:type="dxa"/>
          </w:tcPr>
          <w:p w14:paraId="73A178B1" w14:textId="77777777" w:rsidR="00111707" w:rsidRPr="00111707" w:rsidRDefault="00111707" w:rsidP="005250EA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 w:rsidRPr="00111707">
              <w:rPr>
                <w:rFonts w:ascii="Times New Roman" w:hAnsi="Times New Roman" w:cs="Times New Roman"/>
              </w:rPr>
              <w:t xml:space="preserve">…..……………………………………… </w:t>
            </w:r>
          </w:p>
        </w:tc>
        <w:tc>
          <w:tcPr>
            <w:tcW w:w="4536" w:type="dxa"/>
          </w:tcPr>
          <w:p w14:paraId="14A01597" w14:textId="77777777" w:rsidR="00111707" w:rsidRPr="00111707" w:rsidRDefault="00111707" w:rsidP="005250EA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 w:rsidRPr="00111707">
              <w:rPr>
                <w:rFonts w:ascii="Times New Roman" w:hAnsi="Times New Roman" w:cs="Times New Roman"/>
              </w:rPr>
              <w:t xml:space="preserve">…………………………………………… </w:t>
            </w:r>
          </w:p>
        </w:tc>
      </w:tr>
      <w:tr w:rsidR="00111707" w:rsidRPr="00111707" w14:paraId="772F001A" w14:textId="77777777" w:rsidTr="005250EA">
        <w:trPr>
          <w:trHeight w:val="130"/>
        </w:trPr>
        <w:tc>
          <w:tcPr>
            <w:tcW w:w="4644" w:type="dxa"/>
          </w:tcPr>
          <w:p w14:paraId="4295842C" w14:textId="74DBBDE6" w:rsidR="00111707" w:rsidRPr="00111707" w:rsidRDefault="00111707" w:rsidP="00AB0939">
            <w:pPr>
              <w:spacing w:after="80"/>
              <w:rPr>
                <w:rFonts w:ascii="Times New Roman" w:hAnsi="Times New Roman" w:cs="Times New Roman"/>
              </w:rPr>
            </w:pPr>
            <w:r w:rsidRPr="00111707">
              <w:rPr>
                <w:rFonts w:ascii="Times New Roman" w:hAnsi="Times New Roman" w:cs="Times New Roman"/>
              </w:rPr>
              <w:t xml:space="preserve">             </w:t>
            </w:r>
            <w:r w:rsidR="00AB0939">
              <w:rPr>
                <w:rFonts w:ascii="Times New Roman" w:hAnsi="Times New Roman" w:cs="Times New Roman"/>
              </w:rPr>
              <w:t xml:space="preserve">MIEJSCOWOŚĆ, </w:t>
            </w:r>
            <w:r w:rsidRPr="0011170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536" w:type="dxa"/>
          </w:tcPr>
          <w:p w14:paraId="7CFC53FD" w14:textId="77777777" w:rsidR="00111707" w:rsidRPr="00111707" w:rsidRDefault="00111707" w:rsidP="005250EA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 w:rsidRPr="00111707">
              <w:rPr>
                <w:rFonts w:ascii="Times New Roman" w:hAnsi="Times New Roman" w:cs="Times New Roman"/>
              </w:rPr>
              <w:t xml:space="preserve">        CZYTELNY PODPIS </w:t>
            </w:r>
          </w:p>
        </w:tc>
      </w:tr>
    </w:tbl>
    <w:p w14:paraId="6123D490" w14:textId="77777777" w:rsidR="00111707" w:rsidRPr="00111707" w:rsidRDefault="00111707" w:rsidP="00111707">
      <w:pPr>
        <w:rPr>
          <w:rFonts w:ascii="Times New Roman" w:hAnsi="Times New Roman" w:cs="Times New Roman"/>
        </w:rPr>
      </w:pPr>
    </w:p>
    <w:p w14:paraId="369E808A" w14:textId="77777777" w:rsidR="00111707" w:rsidRPr="00111707" w:rsidRDefault="00111707" w:rsidP="00111707">
      <w:pPr>
        <w:rPr>
          <w:rFonts w:ascii="Times New Roman" w:hAnsi="Times New Roman" w:cs="Times New Roman"/>
        </w:rPr>
      </w:pPr>
    </w:p>
    <w:p w14:paraId="58FF3B70" w14:textId="77777777" w:rsidR="00111707" w:rsidRPr="00111707" w:rsidRDefault="00111707" w:rsidP="003D53B9">
      <w:pPr>
        <w:spacing w:line="360" w:lineRule="auto"/>
        <w:rPr>
          <w:rFonts w:ascii="Times New Roman" w:hAnsi="Times New Roman" w:cs="Times New Roman"/>
        </w:rPr>
      </w:pPr>
    </w:p>
    <w:sectPr w:rsidR="00111707" w:rsidRPr="00111707" w:rsidSect="001D0D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9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5C60" w14:textId="77777777" w:rsidR="008C22B5" w:rsidRDefault="008C22B5">
      <w:r>
        <w:separator/>
      </w:r>
    </w:p>
  </w:endnote>
  <w:endnote w:type="continuationSeparator" w:id="0">
    <w:p w14:paraId="71AEA9B3" w14:textId="77777777" w:rsidR="008C22B5" w:rsidRDefault="008C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6C98" w14:textId="77777777" w:rsidR="00C91C2A" w:rsidRDefault="00C91C2A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C91C2A" w:rsidRDefault="00C91C2A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4121825D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D490" w14:textId="30257A3F" w:rsidR="00C91C2A" w:rsidRDefault="00C91C2A">
    <w:pPr>
      <w:pStyle w:val="Stopka"/>
    </w:pPr>
    <w:r>
      <w:rPr>
        <w:noProof/>
        <w:lang w:eastAsia="pl-PL"/>
      </w:rPr>
      <w:drawing>
        <wp:inline distT="0" distB="0" distL="0" distR="0" wp14:anchorId="28CF85E0" wp14:editId="78818101">
          <wp:extent cx="5760720" cy="6502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7AD7" w14:textId="77777777" w:rsidR="008C22B5" w:rsidRDefault="008C22B5">
      <w:r>
        <w:rPr>
          <w:color w:val="000000"/>
        </w:rPr>
        <w:separator/>
      </w:r>
    </w:p>
  </w:footnote>
  <w:footnote w:type="continuationSeparator" w:id="0">
    <w:p w14:paraId="46504BB2" w14:textId="77777777" w:rsidR="008C22B5" w:rsidRDefault="008C22B5">
      <w:r>
        <w:continuationSeparator/>
      </w:r>
    </w:p>
  </w:footnote>
  <w:footnote w:id="1">
    <w:p w14:paraId="49AF1E08" w14:textId="77777777" w:rsidR="00C91C2A" w:rsidRDefault="00C91C2A" w:rsidP="00722F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6A30" w14:textId="77777777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noProof/>
        <w:color w:val="FFFFFF"/>
        <w:sz w:val="18"/>
        <w:szCs w:val="18"/>
        <w:lang w:eastAsia="pl-PL" w:bidi="ar-SA"/>
      </w:rPr>
      <w:drawing>
        <wp:anchor distT="0" distB="0" distL="114300" distR="114300" simplePos="0" relativeHeight="251670528" behindDoc="1" locked="0" layoutInCell="1" allowOverlap="1" wp14:anchorId="4A32B1BE" wp14:editId="5F7A760A">
          <wp:simplePos x="0" y="0"/>
          <wp:positionH relativeFrom="column">
            <wp:posOffset>-366395</wp:posOffset>
          </wp:positionH>
          <wp:positionV relativeFrom="paragraph">
            <wp:posOffset>-259715</wp:posOffset>
          </wp:positionV>
          <wp:extent cx="1009015" cy="737870"/>
          <wp:effectExtent l="0" t="0" r="635" b="5080"/>
          <wp:wrapTight wrapText="bothSides">
            <wp:wrapPolygon edited="0">
              <wp:start x="0" y="0"/>
              <wp:lineTo x="0" y="21191"/>
              <wp:lineTo x="21206" y="21191"/>
              <wp:lineTo x="2120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Chorągiew Podkarpacka ZHP im. Olgi i Andrzeja Małkowskich</w:t>
    </w:r>
  </w:p>
  <w:p w14:paraId="76849F2E" w14:textId="77777777" w:rsidR="00C91C2A" w:rsidRPr="002E6852" w:rsidRDefault="00C91C2A" w:rsidP="00832AAC">
    <w:pPr>
      <w:jc w:val="right"/>
      <w:rPr>
        <w:rFonts w:ascii="Times New Roman" w:hAnsi="Times New Roman" w:cs="Times New Roman"/>
        <w:sz w:val="18"/>
        <w:szCs w:val="18"/>
      </w:rPr>
    </w:pPr>
    <w:r w:rsidRPr="002E6852">
      <w:rPr>
        <w:rStyle w:val="Pogrubienie"/>
        <w:rFonts w:ascii="Times New Roman" w:hAnsi="Times New Roman" w:cs="Times New Roman"/>
        <w:sz w:val="18"/>
        <w:szCs w:val="18"/>
      </w:rPr>
      <w:t>Adres</w:t>
    </w:r>
    <w:r w:rsidRPr="002E6852">
      <w:rPr>
        <w:rFonts w:ascii="Times New Roman" w:hAnsi="Times New Roman" w:cs="Times New Roman"/>
        <w:sz w:val="18"/>
        <w:szCs w:val="18"/>
      </w:rPr>
      <w:t>: ul. Hetmańska 9, 35-045 Rzeszów</w:t>
    </w:r>
  </w:p>
  <w:p w14:paraId="58DBAF8E" w14:textId="280DB576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Telefon:</w:t>
    </w:r>
    <w:r w:rsidR="001D0D42">
      <w:rPr>
        <w:rFonts w:ascii="Times New Roman" w:hAnsi="Times New Roman" w:cs="Times New Roman"/>
        <w:color w:val="000000" w:themeColor="text1"/>
        <w:sz w:val="18"/>
        <w:szCs w:val="18"/>
      </w:rPr>
      <w:t xml:space="preserve"> (17) 853 67 31, </w:t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E-mail biura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2" w:history="1">
      <w:r w:rsidRPr="002E685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</w:rPr>
        <w:t>podkarpacka@zhp.pl</w:t>
      </w:r>
    </w:hyperlink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REGON</w:t>
    </w:r>
    <w:r w:rsidR="001D0D42">
      <w:rPr>
        <w:rFonts w:ascii="Times New Roman" w:hAnsi="Times New Roman" w:cs="Times New Roman"/>
        <w:color w:val="000000" w:themeColor="text1"/>
        <w:sz w:val="18"/>
        <w:szCs w:val="18"/>
      </w:rPr>
      <w:t xml:space="preserve"> 180293034,</w:t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KRS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000029626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Numer konta bankowego:</w:t>
    </w:r>
  </w:p>
  <w:p w14:paraId="7EEAC08F" w14:textId="77777777" w:rsidR="00C91C2A" w:rsidRPr="002E6852" w:rsidRDefault="00C91C2A" w:rsidP="00832AAC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Bank PEKAO S.A. II Oddział w Rzeszowie: 50 1240 2614 1111 0010 6174 5877</w:t>
    </w:r>
  </w:p>
  <w:p w14:paraId="22E92E84" w14:textId="13069339" w:rsidR="00C91C2A" w:rsidRPr="00832AAC" w:rsidRDefault="00C91C2A" w:rsidP="00832AAC">
    <w:pPr>
      <w:pStyle w:val="Nagwek"/>
      <w:jc w:val="right"/>
      <w:rPr>
        <w:rFonts w:ascii="Times New Roman" w:hAnsi="Times New Roman"/>
        <w:sz w:val="18"/>
        <w:szCs w:val="18"/>
      </w:rPr>
    </w:pPr>
    <w:r w:rsidRPr="002E6852">
      <w:rPr>
        <w:rFonts w:ascii="Times New Roman" w:hAnsi="Times New Roman"/>
        <w:sz w:val="18"/>
        <w:szCs w:val="18"/>
      </w:rPr>
      <w:t>Organizacja pożytku publicznego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F3A60F" wp14:editId="7B363AA1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8045B" w14:textId="7286E41D" w:rsidR="00C91C2A" w:rsidRPr="00AA0E60" w:rsidRDefault="00C91C2A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</w:t>
                          </w:r>
                          <w: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9.2016 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3A60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Q3oUlOAAAAAMAQAADwAAAAAAAAAAAAAAAADqBAAAZHJzL2Rvd25yZXYu&#10;eG1sUEsFBgAAAAAEAAQA8wAAAPcFAAAAAA==&#10;" filled="f" stroked="f" strokeweight=".5pt">
              <v:path arrowok="t"/>
              <v:textbox style="layout-flow:vertical;mso-layout-flow-alt:bottom-to-top">
                <w:txbxContent>
                  <w:p w14:paraId="2808045B" w14:textId="7286E41D" w:rsidR="00C91C2A" w:rsidRPr="00AA0E60" w:rsidRDefault="00C91C2A" w:rsidP="00891487">
                    <w:pP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</w:t>
                    </w:r>
                    <w: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>9.2016 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0414D839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C91C2A" w:rsidRPr="006832B2" w:rsidRDefault="00C91C2A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420A2" id="Pole tekstowe 21" o:spid="_x0000_s1028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C91C2A" w:rsidRPr="006832B2" w:rsidRDefault="00C91C2A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EB7AF5E" wp14:editId="57CF6683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56EC" w14:textId="702A443C" w:rsidR="00C91C2A" w:rsidRPr="002E6852" w:rsidRDefault="00C91C2A" w:rsidP="002E6852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noProof/>
        <w:color w:val="FFFFFF"/>
        <w:sz w:val="18"/>
        <w:szCs w:val="18"/>
        <w:lang w:eastAsia="pl-PL" w:bidi="ar-SA"/>
      </w:rPr>
      <w:drawing>
        <wp:anchor distT="0" distB="0" distL="114300" distR="114300" simplePos="0" relativeHeight="251668480" behindDoc="1" locked="0" layoutInCell="1" allowOverlap="1" wp14:anchorId="7F67182B" wp14:editId="306429EB">
          <wp:simplePos x="0" y="0"/>
          <wp:positionH relativeFrom="column">
            <wp:posOffset>-366395</wp:posOffset>
          </wp:positionH>
          <wp:positionV relativeFrom="paragraph">
            <wp:posOffset>-259080</wp:posOffset>
          </wp:positionV>
          <wp:extent cx="1333500" cy="974725"/>
          <wp:effectExtent l="0" t="0" r="0" b="0"/>
          <wp:wrapTight wrapText="bothSides">
            <wp:wrapPolygon edited="0">
              <wp:start x="0" y="0"/>
              <wp:lineTo x="0" y="21107"/>
              <wp:lineTo x="21291" y="21107"/>
              <wp:lineTo x="212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Chorągiew Podkarpacka ZHP im. Olgi i Andrzeja Małkowskich</w:t>
    </w:r>
  </w:p>
  <w:p w14:paraId="066372E1" w14:textId="77777777" w:rsidR="00C91C2A" w:rsidRPr="002E6852" w:rsidRDefault="00C91C2A" w:rsidP="00946698">
    <w:pPr>
      <w:jc w:val="right"/>
      <w:rPr>
        <w:rFonts w:ascii="Times New Roman" w:hAnsi="Times New Roman" w:cs="Times New Roman"/>
        <w:sz w:val="18"/>
        <w:szCs w:val="18"/>
      </w:rPr>
    </w:pPr>
    <w:r w:rsidRPr="002E6852">
      <w:rPr>
        <w:rStyle w:val="Pogrubienie"/>
        <w:rFonts w:ascii="Times New Roman" w:hAnsi="Times New Roman" w:cs="Times New Roman"/>
        <w:sz w:val="18"/>
        <w:szCs w:val="18"/>
      </w:rPr>
      <w:t>Adres</w:t>
    </w:r>
    <w:r w:rsidRPr="002E6852">
      <w:rPr>
        <w:rFonts w:ascii="Times New Roman" w:hAnsi="Times New Roman" w:cs="Times New Roman"/>
        <w:sz w:val="18"/>
        <w:szCs w:val="18"/>
      </w:rPr>
      <w:t>: ul. Hetmańska 9, 35-045 Rzeszów</w:t>
    </w:r>
  </w:p>
  <w:p w14:paraId="68D07194" w14:textId="15656A03" w:rsidR="00C91C2A" w:rsidRPr="002E6852" w:rsidRDefault="00C91C2A" w:rsidP="00946698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Telefon:</w:t>
    </w:r>
    <w:r w:rsidR="00BF5E4F">
      <w:rPr>
        <w:rFonts w:ascii="Times New Roman" w:hAnsi="Times New Roman" w:cs="Times New Roman"/>
        <w:color w:val="000000" w:themeColor="text1"/>
        <w:sz w:val="18"/>
        <w:szCs w:val="18"/>
      </w:rPr>
      <w:t xml:space="preserve"> (17) 853 67 31 </w:t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E-mail biura: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hyperlink r:id="rId2" w:history="1">
      <w:r w:rsidRPr="002E685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</w:rPr>
        <w:t>podkarpacka@zhp.pl</w:t>
      </w:r>
    </w:hyperlink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REGON</w:t>
    </w:r>
    <w:r w:rsidR="00BF5E4F">
      <w:rPr>
        <w:rFonts w:ascii="Times New Roman" w:hAnsi="Times New Roman" w:cs="Times New Roman"/>
        <w:color w:val="000000" w:themeColor="text1"/>
        <w:sz w:val="18"/>
        <w:szCs w:val="18"/>
      </w:rPr>
      <w:t xml:space="preserve"> 180293034 </w:t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KRS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t xml:space="preserve"> 0000296261</w:t>
    </w:r>
    <w:r w:rsidRPr="002E6852">
      <w:rPr>
        <w:rFonts w:ascii="Times New Roman" w:hAnsi="Times New Roman" w:cs="Times New Roman"/>
        <w:color w:val="000000" w:themeColor="text1"/>
        <w:sz w:val="18"/>
        <w:szCs w:val="18"/>
      </w:rPr>
      <w:br/>
    </w:r>
    <w:r w:rsidRPr="002E6852">
      <w:rPr>
        <w:rStyle w:val="Pogrubienie"/>
        <w:rFonts w:ascii="Times New Roman" w:hAnsi="Times New Roman" w:cs="Times New Roman"/>
        <w:color w:val="000000" w:themeColor="text1"/>
        <w:sz w:val="18"/>
        <w:szCs w:val="18"/>
      </w:rPr>
      <w:t>Numer konta bankowego:</w:t>
    </w:r>
  </w:p>
  <w:p w14:paraId="303ADEBB" w14:textId="484DB974" w:rsidR="00C91C2A" w:rsidRPr="002E6852" w:rsidRDefault="00C91C2A" w:rsidP="00946698">
    <w:pPr>
      <w:pStyle w:val="Nagwek2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2E6852">
      <w:rPr>
        <w:rFonts w:ascii="Times New Roman" w:hAnsi="Times New Roman" w:cs="Times New Roman"/>
        <w:color w:val="000000" w:themeColor="text1"/>
        <w:sz w:val="18"/>
        <w:szCs w:val="18"/>
      </w:rPr>
      <w:t>Bank PEKAO S.A. II Oddział w Rzeszowie: 50 1240 2614 1111 0010 6174 5877</w:t>
    </w:r>
  </w:p>
  <w:p w14:paraId="04E0ED9B" w14:textId="5D7F803A" w:rsidR="00C91C2A" w:rsidRPr="002E6852" w:rsidRDefault="00C91C2A" w:rsidP="00946698">
    <w:pPr>
      <w:pStyle w:val="Nagwek"/>
      <w:jc w:val="right"/>
      <w:rPr>
        <w:rFonts w:ascii="Times New Roman" w:hAnsi="Times New Roman"/>
        <w:sz w:val="18"/>
        <w:szCs w:val="18"/>
      </w:rPr>
    </w:pPr>
    <w:r w:rsidRPr="002E6852">
      <w:rPr>
        <w:rFonts w:ascii="Times New Roman" w:hAnsi="Times New Roman"/>
        <w:sz w:val="18"/>
        <w:szCs w:val="18"/>
      </w:rPr>
      <w:t>Organizacja pożytku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C3901"/>
    <w:multiLevelType w:val="multilevel"/>
    <w:tmpl w:val="5568F844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8554C8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8B77C31"/>
    <w:multiLevelType w:val="multilevel"/>
    <w:tmpl w:val="E6ACD298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90B2367"/>
    <w:multiLevelType w:val="hybridMultilevel"/>
    <w:tmpl w:val="B6E40272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ABF7FD8"/>
    <w:multiLevelType w:val="hybridMultilevel"/>
    <w:tmpl w:val="BB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C00"/>
    <w:multiLevelType w:val="hybridMultilevel"/>
    <w:tmpl w:val="850A6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90D08"/>
    <w:multiLevelType w:val="hybridMultilevel"/>
    <w:tmpl w:val="0E2E35E8"/>
    <w:lvl w:ilvl="0" w:tplc="1EC84232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294328A3"/>
    <w:multiLevelType w:val="hybridMultilevel"/>
    <w:tmpl w:val="F63862F6"/>
    <w:lvl w:ilvl="0" w:tplc="7D521FDE">
      <w:start w:val="2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326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1F13"/>
    <w:multiLevelType w:val="hybridMultilevel"/>
    <w:tmpl w:val="AB347DA6"/>
    <w:lvl w:ilvl="0" w:tplc="DCCAC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43104F4A">
      <w:start w:val="2"/>
      <w:numFmt w:val="bullet"/>
      <w:lvlText w:val=""/>
      <w:lvlJc w:val="left"/>
      <w:pPr>
        <w:tabs>
          <w:tab w:val="num" w:pos="714"/>
        </w:tabs>
        <w:ind w:left="88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1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8EA"/>
    <w:multiLevelType w:val="hybridMultilevel"/>
    <w:tmpl w:val="2F7C1564"/>
    <w:lvl w:ilvl="0" w:tplc="B4C2099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5F7679E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 w15:restartNumberingAfterBreak="0">
    <w:nsid w:val="46A4321C"/>
    <w:multiLevelType w:val="hybridMultilevel"/>
    <w:tmpl w:val="83B09D24"/>
    <w:lvl w:ilvl="0" w:tplc="DF6A9506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A50365A"/>
    <w:multiLevelType w:val="hybridMultilevel"/>
    <w:tmpl w:val="AB08D38C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CF232EA"/>
    <w:multiLevelType w:val="hybridMultilevel"/>
    <w:tmpl w:val="FD042A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404A0A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3481B"/>
    <w:multiLevelType w:val="hybridMultilevel"/>
    <w:tmpl w:val="F462F4D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25C41FE"/>
    <w:multiLevelType w:val="hybridMultilevel"/>
    <w:tmpl w:val="00A627B2"/>
    <w:lvl w:ilvl="0" w:tplc="68142C7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6BDF1A57"/>
    <w:multiLevelType w:val="hybridMultilevel"/>
    <w:tmpl w:val="71EE2588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B67AC6"/>
    <w:multiLevelType w:val="hybridMultilevel"/>
    <w:tmpl w:val="13FE44BE"/>
    <w:lvl w:ilvl="0" w:tplc="788403B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0373644"/>
    <w:multiLevelType w:val="hybridMultilevel"/>
    <w:tmpl w:val="F8741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755CF4"/>
    <w:multiLevelType w:val="hybridMultilevel"/>
    <w:tmpl w:val="828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11"/>
  </w:num>
  <w:num w:numId="4">
    <w:abstractNumId w:val="9"/>
  </w:num>
  <w:num w:numId="5">
    <w:abstractNumId w:val="39"/>
  </w:num>
  <w:num w:numId="6">
    <w:abstractNumId w:val="36"/>
  </w:num>
  <w:num w:numId="7">
    <w:abstractNumId w:val="28"/>
  </w:num>
  <w:num w:numId="8">
    <w:abstractNumId w:val="27"/>
  </w:num>
  <w:num w:numId="9">
    <w:abstractNumId w:val="26"/>
  </w:num>
  <w:num w:numId="10">
    <w:abstractNumId w:val="21"/>
  </w:num>
  <w:num w:numId="11">
    <w:abstractNumId w:val="44"/>
  </w:num>
  <w:num w:numId="12">
    <w:abstractNumId w:val="15"/>
  </w:num>
  <w:num w:numId="13">
    <w:abstractNumId w:val="12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7"/>
  </w:num>
  <w:num w:numId="23">
    <w:abstractNumId w:val="8"/>
  </w:num>
  <w:num w:numId="24">
    <w:abstractNumId w:val="32"/>
  </w:num>
  <w:num w:numId="25">
    <w:abstractNumId w:val="37"/>
  </w:num>
  <w:num w:numId="26">
    <w:abstractNumId w:val="34"/>
  </w:num>
  <w:num w:numId="27">
    <w:abstractNumId w:val="2"/>
  </w:num>
  <w:num w:numId="28">
    <w:abstractNumId w:val="1"/>
  </w:num>
  <w:num w:numId="29">
    <w:abstractNumId w:val="42"/>
  </w:num>
  <w:num w:numId="30">
    <w:abstractNumId w:val="29"/>
  </w:num>
  <w:num w:numId="31">
    <w:abstractNumId w:val="30"/>
  </w:num>
  <w:num w:numId="32">
    <w:abstractNumId w:val="17"/>
  </w:num>
  <w:num w:numId="33">
    <w:abstractNumId w:val="25"/>
  </w:num>
  <w:num w:numId="34">
    <w:abstractNumId w:val="3"/>
  </w:num>
  <w:num w:numId="35">
    <w:abstractNumId w:val="6"/>
  </w:num>
  <w:num w:numId="36">
    <w:abstractNumId w:val="41"/>
  </w:num>
  <w:num w:numId="37">
    <w:abstractNumId w:val="19"/>
  </w:num>
  <w:num w:numId="38">
    <w:abstractNumId w:val="43"/>
  </w:num>
  <w:num w:numId="39">
    <w:abstractNumId w:val="0"/>
  </w:num>
  <w:num w:numId="40">
    <w:abstractNumId w:val="13"/>
  </w:num>
  <w:num w:numId="41">
    <w:abstractNumId w:val="16"/>
  </w:num>
  <w:num w:numId="42">
    <w:abstractNumId w:val="35"/>
  </w:num>
  <w:num w:numId="43">
    <w:abstractNumId w:val="22"/>
  </w:num>
  <w:num w:numId="44">
    <w:abstractNumId w:val="14"/>
  </w:num>
  <w:num w:numId="4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13302"/>
    <w:rsid w:val="00016FE9"/>
    <w:rsid w:val="00032405"/>
    <w:rsid w:val="00042CB7"/>
    <w:rsid w:val="0004328E"/>
    <w:rsid w:val="000437DC"/>
    <w:rsid w:val="0004470E"/>
    <w:rsid w:val="00046C34"/>
    <w:rsid w:val="00051F8F"/>
    <w:rsid w:val="000524EE"/>
    <w:rsid w:val="00052805"/>
    <w:rsid w:val="00053365"/>
    <w:rsid w:val="00053853"/>
    <w:rsid w:val="00053863"/>
    <w:rsid w:val="000543F8"/>
    <w:rsid w:val="00061714"/>
    <w:rsid w:val="000773D6"/>
    <w:rsid w:val="0007741A"/>
    <w:rsid w:val="000832E2"/>
    <w:rsid w:val="0008385C"/>
    <w:rsid w:val="00087899"/>
    <w:rsid w:val="000906CF"/>
    <w:rsid w:val="000A7F32"/>
    <w:rsid w:val="000A7F7A"/>
    <w:rsid w:val="000C1424"/>
    <w:rsid w:val="000C145A"/>
    <w:rsid w:val="000C42DB"/>
    <w:rsid w:val="000C6346"/>
    <w:rsid w:val="000C72A2"/>
    <w:rsid w:val="000D6D20"/>
    <w:rsid w:val="000E2150"/>
    <w:rsid w:val="001025B3"/>
    <w:rsid w:val="00104272"/>
    <w:rsid w:val="001050D4"/>
    <w:rsid w:val="00111707"/>
    <w:rsid w:val="001129DF"/>
    <w:rsid w:val="00113DF6"/>
    <w:rsid w:val="00114AF8"/>
    <w:rsid w:val="0011635F"/>
    <w:rsid w:val="001164DD"/>
    <w:rsid w:val="0011675E"/>
    <w:rsid w:val="00116C6C"/>
    <w:rsid w:val="0012025E"/>
    <w:rsid w:val="00121681"/>
    <w:rsid w:val="001234E2"/>
    <w:rsid w:val="0012462C"/>
    <w:rsid w:val="001303A0"/>
    <w:rsid w:val="00141DE7"/>
    <w:rsid w:val="00143087"/>
    <w:rsid w:val="001430A3"/>
    <w:rsid w:val="001448E7"/>
    <w:rsid w:val="00150713"/>
    <w:rsid w:val="00151EF9"/>
    <w:rsid w:val="00160014"/>
    <w:rsid w:val="001644C5"/>
    <w:rsid w:val="00164B18"/>
    <w:rsid w:val="00167A28"/>
    <w:rsid w:val="001720F3"/>
    <w:rsid w:val="001764A7"/>
    <w:rsid w:val="00180E5A"/>
    <w:rsid w:val="00183353"/>
    <w:rsid w:val="0018519B"/>
    <w:rsid w:val="00194E4D"/>
    <w:rsid w:val="00196030"/>
    <w:rsid w:val="00196740"/>
    <w:rsid w:val="001B1278"/>
    <w:rsid w:val="001B265C"/>
    <w:rsid w:val="001B2FF8"/>
    <w:rsid w:val="001B4A49"/>
    <w:rsid w:val="001B7124"/>
    <w:rsid w:val="001C318D"/>
    <w:rsid w:val="001C450A"/>
    <w:rsid w:val="001C5DD9"/>
    <w:rsid w:val="001D0D42"/>
    <w:rsid w:val="001D1FF7"/>
    <w:rsid w:val="001E2A92"/>
    <w:rsid w:val="001E2AD0"/>
    <w:rsid w:val="001F09D3"/>
    <w:rsid w:val="001F4107"/>
    <w:rsid w:val="001F4905"/>
    <w:rsid w:val="00207A81"/>
    <w:rsid w:val="00207D89"/>
    <w:rsid w:val="0021242B"/>
    <w:rsid w:val="002130BE"/>
    <w:rsid w:val="002211E3"/>
    <w:rsid w:val="00221F68"/>
    <w:rsid w:val="00223BCD"/>
    <w:rsid w:val="0023148A"/>
    <w:rsid w:val="00233DF9"/>
    <w:rsid w:val="00241BED"/>
    <w:rsid w:val="002442E8"/>
    <w:rsid w:val="00252433"/>
    <w:rsid w:val="002564B7"/>
    <w:rsid w:val="002604BF"/>
    <w:rsid w:val="00262B27"/>
    <w:rsid w:val="00271CEB"/>
    <w:rsid w:val="00274F79"/>
    <w:rsid w:val="00275EF6"/>
    <w:rsid w:val="002906F8"/>
    <w:rsid w:val="00294743"/>
    <w:rsid w:val="00295218"/>
    <w:rsid w:val="002A01B3"/>
    <w:rsid w:val="002A14F7"/>
    <w:rsid w:val="002A43E5"/>
    <w:rsid w:val="002A5263"/>
    <w:rsid w:val="002A5ABA"/>
    <w:rsid w:val="002B3DFF"/>
    <w:rsid w:val="002B4D6C"/>
    <w:rsid w:val="002C0352"/>
    <w:rsid w:val="002C188C"/>
    <w:rsid w:val="002C4B54"/>
    <w:rsid w:val="002C6046"/>
    <w:rsid w:val="002D0457"/>
    <w:rsid w:val="002D0558"/>
    <w:rsid w:val="002D2D77"/>
    <w:rsid w:val="002D54F4"/>
    <w:rsid w:val="002D5FC6"/>
    <w:rsid w:val="002D6BBD"/>
    <w:rsid w:val="002E3AFA"/>
    <w:rsid w:val="002E553D"/>
    <w:rsid w:val="002E593D"/>
    <w:rsid w:val="002E6375"/>
    <w:rsid w:val="002E6852"/>
    <w:rsid w:val="002F5B2B"/>
    <w:rsid w:val="0030036D"/>
    <w:rsid w:val="00303220"/>
    <w:rsid w:val="003076E9"/>
    <w:rsid w:val="00312169"/>
    <w:rsid w:val="003157A2"/>
    <w:rsid w:val="0031597B"/>
    <w:rsid w:val="00320B52"/>
    <w:rsid w:val="00322921"/>
    <w:rsid w:val="00334908"/>
    <w:rsid w:val="003351F6"/>
    <w:rsid w:val="00335ADF"/>
    <w:rsid w:val="00340598"/>
    <w:rsid w:val="00344660"/>
    <w:rsid w:val="003523A8"/>
    <w:rsid w:val="00357756"/>
    <w:rsid w:val="00365576"/>
    <w:rsid w:val="0037069A"/>
    <w:rsid w:val="003714F4"/>
    <w:rsid w:val="00373FE8"/>
    <w:rsid w:val="003749DD"/>
    <w:rsid w:val="00374B9B"/>
    <w:rsid w:val="003750D4"/>
    <w:rsid w:val="0038105A"/>
    <w:rsid w:val="003903DF"/>
    <w:rsid w:val="00394D87"/>
    <w:rsid w:val="003953EB"/>
    <w:rsid w:val="00397FB8"/>
    <w:rsid w:val="003A060D"/>
    <w:rsid w:val="003A2060"/>
    <w:rsid w:val="003B5C18"/>
    <w:rsid w:val="003C1C43"/>
    <w:rsid w:val="003C4D56"/>
    <w:rsid w:val="003C55C0"/>
    <w:rsid w:val="003C7BB2"/>
    <w:rsid w:val="003D1886"/>
    <w:rsid w:val="003D2D96"/>
    <w:rsid w:val="003D53B9"/>
    <w:rsid w:val="003D6963"/>
    <w:rsid w:val="003D6BF8"/>
    <w:rsid w:val="003E06BF"/>
    <w:rsid w:val="003E2277"/>
    <w:rsid w:val="003E2621"/>
    <w:rsid w:val="003E6A66"/>
    <w:rsid w:val="003F0625"/>
    <w:rsid w:val="003F4627"/>
    <w:rsid w:val="003F7760"/>
    <w:rsid w:val="00405370"/>
    <w:rsid w:val="00405A3C"/>
    <w:rsid w:val="004166EF"/>
    <w:rsid w:val="004174C0"/>
    <w:rsid w:val="00417A1C"/>
    <w:rsid w:val="00420DE5"/>
    <w:rsid w:val="00420F62"/>
    <w:rsid w:val="004222E1"/>
    <w:rsid w:val="00423B7D"/>
    <w:rsid w:val="00431BCC"/>
    <w:rsid w:val="00437EDF"/>
    <w:rsid w:val="00441AA7"/>
    <w:rsid w:val="00443876"/>
    <w:rsid w:val="00443B94"/>
    <w:rsid w:val="00445564"/>
    <w:rsid w:val="00446332"/>
    <w:rsid w:val="00451980"/>
    <w:rsid w:val="004542E8"/>
    <w:rsid w:val="00455D89"/>
    <w:rsid w:val="0047243D"/>
    <w:rsid w:val="0047326A"/>
    <w:rsid w:val="00476CDC"/>
    <w:rsid w:val="00477289"/>
    <w:rsid w:val="00477A25"/>
    <w:rsid w:val="00481306"/>
    <w:rsid w:val="004823D7"/>
    <w:rsid w:val="00482D09"/>
    <w:rsid w:val="00492FD3"/>
    <w:rsid w:val="004932A5"/>
    <w:rsid w:val="004965D2"/>
    <w:rsid w:val="004979D2"/>
    <w:rsid w:val="004A01FC"/>
    <w:rsid w:val="004A269A"/>
    <w:rsid w:val="004A3AC1"/>
    <w:rsid w:val="004A3E9E"/>
    <w:rsid w:val="004A7455"/>
    <w:rsid w:val="004B060A"/>
    <w:rsid w:val="004B1E82"/>
    <w:rsid w:val="004B4E41"/>
    <w:rsid w:val="004C35B7"/>
    <w:rsid w:val="004D0B06"/>
    <w:rsid w:val="004D1D55"/>
    <w:rsid w:val="004D3235"/>
    <w:rsid w:val="004D6BE2"/>
    <w:rsid w:val="004D7928"/>
    <w:rsid w:val="004E0EBC"/>
    <w:rsid w:val="004E7BD4"/>
    <w:rsid w:val="004F4C3C"/>
    <w:rsid w:val="005064C8"/>
    <w:rsid w:val="005112DE"/>
    <w:rsid w:val="00514348"/>
    <w:rsid w:val="00515789"/>
    <w:rsid w:val="005169BC"/>
    <w:rsid w:val="00522371"/>
    <w:rsid w:val="00525DBB"/>
    <w:rsid w:val="005262E0"/>
    <w:rsid w:val="00530F0A"/>
    <w:rsid w:val="00534AC8"/>
    <w:rsid w:val="005402D9"/>
    <w:rsid w:val="00541B41"/>
    <w:rsid w:val="005518A8"/>
    <w:rsid w:val="0055279D"/>
    <w:rsid w:val="0055316C"/>
    <w:rsid w:val="00555F8E"/>
    <w:rsid w:val="0056222A"/>
    <w:rsid w:val="00562EBF"/>
    <w:rsid w:val="00563456"/>
    <w:rsid w:val="00564215"/>
    <w:rsid w:val="00570057"/>
    <w:rsid w:val="005745C3"/>
    <w:rsid w:val="00574EC2"/>
    <w:rsid w:val="00587F5C"/>
    <w:rsid w:val="005904CA"/>
    <w:rsid w:val="005914D1"/>
    <w:rsid w:val="00594B7A"/>
    <w:rsid w:val="00596845"/>
    <w:rsid w:val="005A0B1D"/>
    <w:rsid w:val="005A2C23"/>
    <w:rsid w:val="005A5F5B"/>
    <w:rsid w:val="005B2227"/>
    <w:rsid w:val="005B5BB7"/>
    <w:rsid w:val="005C0C83"/>
    <w:rsid w:val="005C3219"/>
    <w:rsid w:val="005C46D8"/>
    <w:rsid w:val="005C7556"/>
    <w:rsid w:val="005D2DEC"/>
    <w:rsid w:val="005E2AA5"/>
    <w:rsid w:val="005F0AD0"/>
    <w:rsid w:val="005F1649"/>
    <w:rsid w:val="006055DB"/>
    <w:rsid w:val="0060773C"/>
    <w:rsid w:val="00611472"/>
    <w:rsid w:val="006149C6"/>
    <w:rsid w:val="00614A54"/>
    <w:rsid w:val="00614D1D"/>
    <w:rsid w:val="006205E7"/>
    <w:rsid w:val="006215E1"/>
    <w:rsid w:val="00627049"/>
    <w:rsid w:val="006322C1"/>
    <w:rsid w:val="00632A92"/>
    <w:rsid w:val="00634F20"/>
    <w:rsid w:val="00635768"/>
    <w:rsid w:val="0064155D"/>
    <w:rsid w:val="00641AD9"/>
    <w:rsid w:val="00651E79"/>
    <w:rsid w:val="00652599"/>
    <w:rsid w:val="006540CD"/>
    <w:rsid w:val="00655314"/>
    <w:rsid w:val="00656DDD"/>
    <w:rsid w:val="00665216"/>
    <w:rsid w:val="00672EF3"/>
    <w:rsid w:val="00676E1F"/>
    <w:rsid w:val="00677A79"/>
    <w:rsid w:val="00680D9C"/>
    <w:rsid w:val="00682915"/>
    <w:rsid w:val="00686536"/>
    <w:rsid w:val="00695879"/>
    <w:rsid w:val="00696A72"/>
    <w:rsid w:val="006A1236"/>
    <w:rsid w:val="006A3F72"/>
    <w:rsid w:val="006A7D20"/>
    <w:rsid w:val="006B2EF4"/>
    <w:rsid w:val="006B35A7"/>
    <w:rsid w:val="006B788A"/>
    <w:rsid w:val="006C0762"/>
    <w:rsid w:val="006C2C41"/>
    <w:rsid w:val="006C333C"/>
    <w:rsid w:val="006C4954"/>
    <w:rsid w:val="006C530E"/>
    <w:rsid w:val="006C64FC"/>
    <w:rsid w:val="006C6F63"/>
    <w:rsid w:val="006D18E4"/>
    <w:rsid w:val="006D74E9"/>
    <w:rsid w:val="006E301D"/>
    <w:rsid w:val="006E363C"/>
    <w:rsid w:val="006E5674"/>
    <w:rsid w:val="006E5A1E"/>
    <w:rsid w:val="006E7584"/>
    <w:rsid w:val="006E789D"/>
    <w:rsid w:val="006F02C9"/>
    <w:rsid w:val="006F57E0"/>
    <w:rsid w:val="006F6696"/>
    <w:rsid w:val="006F6CAA"/>
    <w:rsid w:val="0070005B"/>
    <w:rsid w:val="00704A54"/>
    <w:rsid w:val="00704B1F"/>
    <w:rsid w:val="00707955"/>
    <w:rsid w:val="00720C0C"/>
    <w:rsid w:val="00722FBD"/>
    <w:rsid w:val="0072508A"/>
    <w:rsid w:val="00731C5B"/>
    <w:rsid w:val="00740379"/>
    <w:rsid w:val="007424ED"/>
    <w:rsid w:val="00752799"/>
    <w:rsid w:val="0075555E"/>
    <w:rsid w:val="00755B26"/>
    <w:rsid w:val="0077087C"/>
    <w:rsid w:val="007712AA"/>
    <w:rsid w:val="00773542"/>
    <w:rsid w:val="00774DE5"/>
    <w:rsid w:val="00785535"/>
    <w:rsid w:val="00785DC4"/>
    <w:rsid w:val="007925E7"/>
    <w:rsid w:val="007A2B8D"/>
    <w:rsid w:val="007A4295"/>
    <w:rsid w:val="007A5CDC"/>
    <w:rsid w:val="007A6EF0"/>
    <w:rsid w:val="007B7449"/>
    <w:rsid w:val="007C2E8F"/>
    <w:rsid w:val="007C471A"/>
    <w:rsid w:val="007D1EF7"/>
    <w:rsid w:val="007D3DBA"/>
    <w:rsid w:val="007D495B"/>
    <w:rsid w:val="007E01E5"/>
    <w:rsid w:val="007E058F"/>
    <w:rsid w:val="007E42EC"/>
    <w:rsid w:val="007E6722"/>
    <w:rsid w:val="007F35F2"/>
    <w:rsid w:val="007F4AFF"/>
    <w:rsid w:val="007F546D"/>
    <w:rsid w:val="007F74FA"/>
    <w:rsid w:val="008001F5"/>
    <w:rsid w:val="0080276D"/>
    <w:rsid w:val="00805E4E"/>
    <w:rsid w:val="00807E96"/>
    <w:rsid w:val="00807F31"/>
    <w:rsid w:val="00814F18"/>
    <w:rsid w:val="00825A28"/>
    <w:rsid w:val="00825E19"/>
    <w:rsid w:val="008273A2"/>
    <w:rsid w:val="00832AAC"/>
    <w:rsid w:val="00833EAF"/>
    <w:rsid w:val="008357E6"/>
    <w:rsid w:val="00835CC3"/>
    <w:rsid w:val="00837BCF"/>
    <w:rsid w:val="0084133D"/>
    <w:rsid w:val="0084209F"/>
    <w:rsid w:val="00847E91"/>
    <w:rsid w:val="008500DE"/>
    <w:rsid w:val="00851604"/>
    <w:rsid w:val="0085606E"/>
    <w:rsid w:val="008643E3"/>
    <w:rsid w:val="00864BEE"/>
    <w:rsid w:val="00871628"/>
    <w:rsid w:val="00872D86"/>
    <w:rsid w:val="00876311"/>
    <w:rsid w:val="008772E0"/>
    <w:rsid w:val="00881A64"/>
    <w:rsid w:val="00881D98"/>
    <w:rsid w:val="008822A3"/>
    <w:rsid w:val="00882FC7"/>
    <w:rsid w:val="0089113A"/>
    <w:rsid w:val="00891487"/>
    <w:rsid w:val="00891BA2"/>
    <w:rsid w:val="008933FD"/>
    <w:rsid w:val="00896DD2"/>
    <w:rsid w:val="008A4E33"/>
    <w:rsid w:val="008A522C"/>
    <w:rsid w:val="008B0C7E"/>
    <w:rsid w:val="008B4BC6"/>
    <w:rsid w:val="008B6039"/>
    <w:rsid w:val="008C22B5"/>
    <w:rsid w:val="008C3181"/>
    <w:rsid w:val="008D016E"/>
    <w:rsid w:val="008E0DA6"/>
    <w:rsid w:val="008E3D2C"/>
    <w:rsid w:val="008E548E"/>
    <w:rsid w:val="008F1CCC"/>
    <w:rsid w:val="008F2A91"/>
    <w:rsid w:val="00901546"/>
    <w:rsid w:val="00906E72"/>
    <w:rsid w:val="009119CA"/>
    <w:rsid w:val="00912226"/>
    <w:rsid w:val="00913126"/>
    <w:rsid w:val="009204C5"/>
    <w:rsid w:val="0093256F"/>
    <w:rsid w:val="00941596"/>
    <w:rsid w:val="00941A04"/>
    <w:rsid w:val="00946698"/>
    <w:rsid w:val="00957D60"/>
    <w:rsid w:val="00957D68"/>
    <w:rsid w:val="00972637"/>
    <w:rsid w:val="00973198"/>
    <w:rsid w:val="00975BB9"/>
    <w:rsid w:val="00986B16"/>
    <w:rsid w:val="009A0169"/>
    <w:rsid w:val="009A5B1B"/>
    <w:rsid w:val="009B0376"/>
    <w:rsid w:val="009B3744"/>
    <w:rsid w:val="009B4D2F"/>
    <w:rsid w:val="009B6522"/>
    <w:rsid w:val="009B70EE"/>
    <w:rsid w:val="009C18B2"/>
    <w:rsid w:val="009C33B8"/>
    <w:rsid w:val="009C506A"/>
    <w:rsid w:val="009C70F8"/>
    <w:rsid w:val="009E01CE"/>
    <w:rsid w:val="009F3AC7"/>
    <w:rsid w:val="009F3BEA"/>
    <w:rsid w:val="009F4BB8"/>
    <w:rsid w:val="00A10A86"/>
    <w:rsid w:val="00A14502"/>
    <w:rsid w:val="00A15BF3"/>
    <w:rsid w:val="00A21901"/>
    <w:rsid w:val="00A225F0"/>
    <w:rsid w:val="00A258FF"/>
    <w:rsid w:val="00A30ABA"/>
    <w:rsid w:val="00A3112E"/>
    <w:rsid w:val="00A3373D"/>
    <w:rsid w:val="00A352CF"/>
    <w:rsid w:val="00A45C2E"/>
    <w:rsid w:val="00A4716B"/>
    <w:rsid w:val="00A47D3F"/>
    <w:rsid w:val="00A51D76"/>
    <w:rsid w:val="00A66398"/>
    <w:rsid w:val="00A81479"/>
    <w:rsid w:val="00A8518D"/>
    <w:rsid w:val="00A85329"/>
    <w:rsid w:val="00A854B6"/>
    <w:rsid w:val="00A87F0D"/>
    <w:rsid w:val="00A91583"/>
    <w:rsid w:val="00A9371A"/>
    <w:rsid w:val="00A969A5"/>
    <w:rsid w:val="00AB0939"/>
    <w:rsid w:val="00AB1829"/>
    <w:rsid w:val="00AC0C21"/>
    <w:rsid w:val="00AC6D2E"/>
    <w:rsid w:val="00AC6F35"/>
    <w:rsid w:val="00AD0E3C"/>
    <w:rsid w:val="00AD1418"/>
    <w:rsid w:val="00AD7FC3"/>
    <w:rsid w:val="00AE1057"/>
    <w:rsid w:val="00AE2466"/>
    <w:rsid w:val="00AE4E01"/>
    <w:rsid w:val="00AE7DE6"/>
    <w:rsid w:val="00AF374B"/>
    <w:rsid w:val="00B001F7"/>
    <w:rsid w:val="00B102E2"/>
    <w:rsid w:val="00B22465"/>
    <w:rsid w:val="00B25FB0"/>
    <w:rsid w:val="00B26905"/>
    <w:rsid w:val="00B32672"/>
    <w:rsid w:val="00B33DA5"/>
    <w:rsid w:val="00B37AC4"/>
    <w:rsid w:val="00B44721"/>
    <w:rsid w:val="00B471D2"/>
    <w:rsid w:val="00B50AFC"/>
    <w:rsid w:val="00B50E79"/>
    <w:rsid w:val="00B54085"/>
    <w:rsid w:val="00B60A13"/>
    <w:rsid w:val="00B616D9"/>
    <w:rsid w:val="00B6373C"/>
    <w:rsid w:val="00B638CF"/>
    <w:rsid w:val="00B71066"/>
    <w:rsid w:val="00B75ED7"/>
    <w:rsid w:val="00B8672A"/>
    <w:rsid w:val="00B86FA1"/>
    <w:rsid w:val="00B873EC"/>
    <w:rsid w:val="00B973FC"/>
    <w:rsid w:val="00BA0A0B"/>
    <w:rsid w:val="00BA14FD"/>
    <w:rsid w:val="00BA5DDE"/>
    <w:rsid w:val="00BA648A"/>
    <w:rsid w:val="00BA7238"/>
    <w:rsid w:val="00BA7F89"/>
    <w:rsid w:val="00BB2D6B"/>
    <w:rsid w:val="00BC06B0"/>
    <w:rsid w:val="00BC2DB9"/>
    <w:rsid w:val="00BC7ED0"/>
    <w:rsid w:val="00BD242D"/>
    <w:rsid w:val="00BD438D"/>
    <w:rsid w:val="00BD510A"/>
    <w:rsid w:val="00BE456C"/>
    <w:rsid w:val="00BE4DEF"/>
    <w:rsid w:val="00BE530F"/>
    <w:rsid w:val="00BF1EE1"/>
    <w:rsid w:val="00BF4176"/>
    <w:rsid w:val="00BF47C6"/>
    <w:rsid w:val="00BF5E4F"/>
    <w:rsid w:val="00C01FE4"/>
    <w:rsid w:val="00C1757C"/>
    <w:rsid w:val="00C24BA7"/>
    <w:rsid w:val="00C26D4F"/>
    <w:rsid w:val="00C2788E"/>
    <w:rsid w:val="00C300AE"/>
    <w:rsid w:val="00C3130B"/>
    <w:rsid w:val="00C325D6"/>
    <w:rsid w:val="00C37DCE"/>
    <w:rsid w:val="00C418AB"/>
    <w:rsid w:val="00C50358"/>
    <w:rsid w:val="00C52688"/>
    <w:rsid w:val="00C55A1F"/>
    <w:rsid w:val="00C60F50"/>
    <w:rsid w:val="00C620F7"/>
    <w:rsid w:val="00C65D54"/>
    <w:rsid w:val="00C725F8"/>
    <w:rsid w:val="00C73E31"/>
    <w:rsid w:val="00C755DA"/>
    <w:rsid w:val="00C7687C"/>
    <w:rsid w:val="00C80FC4"/>
    <w:rsid w:val="00C85E65"/>
    <w:rsid w:val="00C8641B"/>
    <w:rsid w:val="00C91749"/>
    <w:rsid w:val="00C91C2A"/>
    <w:rsid w:val="00C92C00"/>
    <w:rsid w:val="00C93B78"/>
    <w:rsid w:val="00C96407"/>
    <w:rsid w:val="00CA1CAE"/>
    <w:rsid w:val="00CA7D6A"/>
    <w:rsid w:val="00CB03EE"/>
    <w:rsid w:val="00CB1327"/>
    <w:rsid w:val="00CB284B"/>
    <w:rsid w:val="00CB3016"/>
    <w:rsid w:val="00CC1A7E"/>
    <w:rsid w:val="00CC63AD"/>
    <w:rsid w:val="00CC6AFF"/>
    <w:rsid w:val="00CC7533"/>
    <w:rsid w:val="00CC7566"/>
    <w:rsid w:val="00CD013A"/>
    <w:rsid w:val="00CD0382"/>
    <w:rsid w:val="00CD2C49"/>
    <w:rsid w:val="00CE31DE"/>
    <w:rsid w:val="00CF21C7"/>
    <w:rsid w:val="00CF39D5"/>
    <w:rsid w:val="00D02615"/>
    <w:rsid w:val="00D03F22"/>
    <w:rsid w:val="00D05C87"/>
    <w:rsid w:val="00D1060F"/>
    <w:rsid w:val="00D11048"/>
    <w:rsid w:val="00D14E57"/>
    <w:rsid w:val="00D237D8"/>
    <w:rsid w:val="00D25132"/>
    <w:rsid w:val="00D25E82"/>
    <w:rsid w:val="00D26D53"/>
    <w:rsid w:val="00D3726C"/>
    <w:rsid w:val="00D374B2"/>
    <w:rsid w:val="00D401F7"/>
    <w:rsid w:val="00D410D4"/>
    <w:rsid w:val="00D42C7C"/>
    <w:rsid w:val="00D44F75"/>
    <w:rsid w:val="00D53A5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2CBB"/>
    <w:rsid w:val="00D843E3"/>
    <w:rsid w:val="00D84860"/>
    <w:rsid w:val="00D86B94"/>
    <w:rsid w:val="00D90775"/>
    <w:rsid w:val="00D968BC"/>
    <w:rsid w:val="00DA4752"/>
    <w:rsid w:val="00DA6BC2"/>
    <w:rsid w:val="00DA79E0"/>
    <w:rsid w:val="00DB075A"/>
    <w:rsid w:val="00DB0EB6"/>
    <w:rsid w:val="00DB5842"/>
    <w:rsid w:val="00DB7328"/>
    <w:rsid w:val="00DD677F"/>
    <w:rsid w:val="00DE1289"/>
    <w:rsid w:val="00E00D35"/>
    <w:rsid w:val="00E01E38"/>
    <w:rsid w:val="00E053B1"/>
    <w:rsid w:val="00E05412"/>
    <w:rsid w:val="00E07587"/>
    <w:rsid w:val="00E139E1"/>
    <w:rsid w:val="00E21840"/>
    <w:rsid w:val="00E21F2A"/>
    <w:rsid w:val="00E25257"/>
    <w:rsid w:val="00E25654"/>
    <w:rsid w:val="00E27ACA"/>
    <w:rsid w:val="00E30B96"/>
    <w:rsid w:val="00E30F03"/>
    <w:rsid w:val="00E3175A"/>
    <w:rsid w:val="00E33FE0"/>
    <w:rsid w:val="00E3442A"/>
    <w:rsid w:val="00E35936"/>
    <w:rsid w:val="00E51BA9"/>
    <w:rsid w:val="00E53405"/>
    <w:rsid w:val="00E54205"/>
    <w:rsid w:val="00E56754"/>
    <w:rsid w:val="00E577FF"/>
    <w:rsid w:val="00E57901"/>
    <w:rsid w:val="00E70030"/>
    <w:rsid w:val="00E716EC"/>
    <w:rsid w:val="00E823B4"/>
    <w:rsid w:val="00E82589"/>
    <w:rsid w:val="00E875FC"/>
    <w:rsid w:val="00E8790F"/>
    <w:rsid w:val="00E90AD8"/>
    <w:rsid w:val="00E92864"/>
    <w:rsid w:val="00E953D8"/>
    <w:rsid w:val="00E9666B"/>
    <w:rsid w:val="00EB5DFA"/>
    <w:rsid w:val="00EB678C"/>
    <w:rsid w:val="00EC5B25"/>
    <w:rsid w:val="00ED13A7"/>
    <w:rsid w:val="00ED514A"/>
    <w:rsid w:val="00ED5590"/>
    <w:rsid w:val="00EE2AFF"/>
    <w:rsid w:val="00EE3AC1"/>
    <w:rsid w:val="00EF09BD"/>
    <w:rsid w:val="00EF2A03"/>
    <w:rsid w:val="00EF3751"/>
    <w:rsid w:val="00EF53AF"/>
    <w:rsid w:val="00F00ABA"/>
    <w:rsid w:val="00F023A7"/>
    <w:rsid w:val="00F03CB0"/>
    <w:rsid w:val="00F043F8"/>
    <w:rsid w:val="00F05FD1"/>
    <w:rsid w:val="00F079AA"/>
    <w:rsid w:val="00F100D4"/>
    <w:rsid w:val="00F100D5"/>
    <w:rsid w:val="00F10787"/>
    <w:rsid w:val="00F13390"/>
    <w:rsid w:val="00F1663C"/>
    <w:rsid w:val="00F209AA"/>
    <w:rsid w:val="00F435EC"/>
    <w:rsid w:val="00F444E4"/>
    <w:rsid w:val="00F4516B"/>
    <w:rsid w:val="00F54EBE"/>
    <w:rsid w:val="00F57E42"/>
    <w:rsid w:val="00F64CDA"/>
    <w:rsid w:val="00F653E9"/>
    <w:rsid w:val="00F66EFA"/>
    <w:rsid w:val="00F753B1"/>
    <w:rsid w:val="00F76660"/>
    <w:rsid w:val="00F81DC7"/>
    <w:rsid w:val="00F87EBD"/>
    <w:rsid w:val="00F90087"/>
    <w:rsid w:val="00F92CB6"/>
    <w:rsid w:val="00F9392B"/>
    <w:rsid w:val="00FA065B"/>
    <w:rsid w:val="00FC7214"/>
    <w:rsid w:val="00FD40A7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1707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uiPriority w:val="34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styleId="Tekstzastpczy">
    <w:name w:val="Placeholder Text"/>
    <w:basedOn w:val="Domylnaczcionkaakapitu"/>
    <w:uiPriority w:val="99"/>
    <w:semiHidden/>
    <w:rsid w:val="008A522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955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955"/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2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882FC7"/>
  </w:style>
  <w:style w:type="paragraph" w:customStyle="1" w:styleId="CMSHeadL7">
    <w:name w:val="CMS Head L7"/>
    <w:basedOn w:val="Normalny"/>
    <w:rsid w:val="00111707"/>
    <w:pPr>
      <w:widowControl/>
      <w:numPr>
        <w:ilvl w:val="6"/>
        <w:numId w:val="42"/>
      </w:numPr>
      <w:suppressAutoHyphens w:val="0"/>
      <w:autoSpaceDN/>
      <w:spacing w:after="240"/>
      <w:textAlignment w:val="auto"/>
      <w:outlineLvl w:val="6"/>
    </w:pPr>
    <w:rPr>
      <w:rFonts w:ascii="Times New Roman" w:eastAsia="Times New Roman" w:hAnsi="Times New Roman" w:cs="Times New Roman"/>
      <w:kern w:val="0"/>
      <w:sz w:val="22"/>
      <w:lang w:val="en-GB" w:eastAsia="en-US" w:bidi="ar-SA"/>
    </w:rPr>
  </w:style>
  <w:style w:type="character" w:customStyle="1" w:styleId="eop">
    <w:name w:val="eop"/>
    <w:basedOn w:val="Domylnaczcionkaakapitu"/>
    <w:rsid w:val="0011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7404-84A3-455D-BB4F-8872D201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5425</Words>
  <Characters>3255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12208989</dc:creator>
  <cp:lastModifiedBy>Marzena Płonka</cp:lastModifiedBy>
  <cp:revision>9</cp:revision>
  <cp:lastPrinted>2020-03-12T12:31:00Z</cp:lastPrinted>
  <dcterms:created xsi:type="dcterms:W3CDTF">2020-02-24T14:46:00Z</dcterms:created>
  <dcterms:modified xsi:type="dcterms:W3CDTF">2020-03-12T13:47:00Z</dcterms:modified>
</cp:coreProperties>
</file>